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1" w:type="dxa"/>
        <w:tblInd w:w="-284" w:type="dxa"/>
        <w:tblLayout w:type="fixed"/>
        <w:tblLook w:val="01E0" w:firstRow="1" w:lastRow="1" w:firstColumn="1" w:lastColumn="1" w:noHBand="0" w:noVBand="0"/>
      </w:tblPr>
      <w:tblGrid>
        <w:gridCol w:w="1702"/>
        <w:gridCol w:w="8209"/>
      </w:tblGrid>
      <w:tr w:rsidR="0015302B" w:rsidRPr="006A5C59" w14:paraId="4C399D22" w14:textId="77777777" w:rsidTr="007532D5">
        <w:tc>
          <w:tcPr>
            <w:tcW w:w="1702" w:type="dxa"/>
            <w:shd w:val="clear" w:color="auto" w:fill="auto"/>
            <w:vAlign w:val="center"/>
          </w:tcPr>
          <w:p w14:paraId="107180C2" w14:textId="77777777" w:rsidR="0015302B" w:rsidRPr="006A5C59" w:rsidRDefault="0015302B" w:rsidP="007532D5">
            <w:pPr>
              <w:jc w:val="center"/>
              <w:rPr>
                <w:b/>
                <w:sz w:val="36"/>
                <w:szCs w:val="28"/>
              </w:rPr>
            </w:pPr>
            <w:r w:rsidRPr="006A5C59">
              <w:rPr>
                <w:noProof/>
              </w:rPr>
              <w:drawing>
                <wp:inline distT="0" distB="0" distL="0" distR="0" wp14:anchorId="594E03A8" wp14:editId="20EF29DC">
                  <wp:extent cx="754380" cy="1035685"/>
                  <wp:effectExtent l="0" t="0" r="0" b="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1035685"/>
                          </a:xfrm>
                          <a:prstGeom prst="rect">
                            <a:avLst/>
                          </a:prstGeom>
                          <a:noFill/>
                          <a:ln>
                            <a:noFill/>
                          </a:ln>
                        </pic:spPr>
                      </pic:pic>
                    </a:graphicData>
                  </a:graphic>
                </wp:inline>
              </w:drawing>
            </w:r>
          </w:p>
        </w:tc>
        <w:tc>
          <w:tcPr>
            <w:tcW w:w="8209" w:type="dxa"/>
            <w:shd w:val="clear" w:color="auto" w:fill="auto"/>
          </w:tcPr>
          <w:p w14:paraId="6D653B89" w14:textId="77777777" w:rsidR="0015302B" w:rsidRPr="00666431" w:rsidRDefault="0015302B" w:rsidP="007532D5">
            <w:pPr>
              <w:ind w:left="-23"/>
              <w:jc w:val="center"/>
              <w:rPr>
                <w:rFonts w:ascii="Arial" w:hAnsi="Arial" w:cs="Arial"/>
                <w:b/>
                <w:color w:val="003296"/>
                <w:sz w:val="32"/>
                <w:szCs w:val="28"/>
              </w:rPr>
            </w:pPr>
            <w:r w:rsidRPr="00666431">
              <w:rPr>
                <w:rFonts w:ascii="Arial" w:hAnsi="Arial" w:cs="Arial"/>
                <w:b/>
                <w:color w:val="003296"/>
                <w:sz w:val="32"/>
                <w:szCs w:val="28"/>
              </w:rPr>
              <w:t>TẬP ĐOÀN ĐIỆN LỰC VIỆT NAM</w:t>
            </w:r>
          </w:p>
          <w:p w14:paraId="5FA9E54A" w14:textId="77777777" w:rsidR="0015302B" w:rsidRPr="006A5C59" w:rsidRDefault="0015302B" w:rsidP="007532D5">
            <w:pPr>
              <w:tabs>
                <w:tab w:val="left" w:pos="476"/>
              </w:tabs>
              <w:ind w:left="-22"/>
              <w:jc w:val="center"/>
              <w:rPr>
                <w:b/>
                <w:bCs/>
                <w:sz w:val="20"/>
                <w:szCs w:val="28"/>
              </w:rPr>
            </w:pPr>
          </w:p>
          <w:p w14:paraId="13CE1EBA" w14:textId="77777777" w:rsidR="0015302B" w:rsidRDefault="0015302B" w:rsidP="007532D5">
            <w:pPr>
              <w:tabs>
                <w:tab w:val="left" w:pos="851"/>
                <w:tab w:val="left" w:pos="990"/>
                <w:tab w:val="left" w:pos="1260"/>
              </w:tabs>
              <w:ind w:left="260" w:right="72"/>
              <w:jc w:val="center"/>
              <w:rPr>
                <w:b/>
                <w:color w:val="000000"/>
                <w:sz w:val="28"/>
                <w:szCs w:val="28"/>
              </w:rPr>
            </w:pPr>
            <w:r>
              <w:rPr>
                <w:b/>
                <w:color w:val="000000"/>
                <w:sz w:val="28"/>
                <w:szCs w:val="28"/>
              </w:rPr>
              <w:t>THÔNG TIN BÁO CHÍ</w:t>
            </w:r>
          </w:p>
          <w:p w14:paraId="657D8D0D" w14:textId="77777777" w:rsidR="0015302B" w:rsidRPr="00666431" w:rsidRDefault="0015302B" w:rsidP="007532D5">
            <w:pPr>
              <w:tabs>
                <w:tab w:val="left" w:pos="851"/>
                <w:tab w:val="left" w:pos="990"/>
                <w:tab w:val="left" w:pos="1260"/>
              </w:tabs>
              <w:ind w:left="260" w:right="72"/>
              <w:jc w:val="center"/>
              <w:rPr>
                <w:b/>
                <w:color w:val="000000"/>
                <w:sz w:val="28"/>
                <w:szCs w:val="28"/>
              </w:rPr>
            </w:pPr>
          </w:p>
          <w:p w14:paraId="371AE41B" w14:textId="0E604986" w:rsidR="0015302B" w:rsidRPr="0015302B" w:rsidRDefault="0015302B" w:rsidP="007532D5">
            <w:pPr>
              <w:tabs>
                <w:tab w:val="left" w:pos="851"/>
                <w:tab w:val="left" w:pos="990"/>
                <w:tab w:val="left" w:pos="1260"/>
              </w:tabs>
              <w:ind w:left="260" w:right="72"/>
              <w:jc w:val="center"/>
              <w:rPr>
                <w:b/>
                <w:color w:val="000000"/>
                <w:sz w:val="27"/>
                <w:szCs w:val="27"/>
              </w:rPr>
            </w:pPr>
            <w:r w:rsidRPr="0015302B">
              <w:rPr>
                <w:b/>
                <w:color w:val="000000"/>
                <w:sz w:val="27"/>
                <w:szCs w:val="27"/>
              </w:rPr>
              <w:t>TẬP ĐOÀN ĐIỆN LỰC VIỆT NAM (EVN) VÀ BỘ CÔNG AN KÝ KẾT THỎA THUẬN HỢP TÁC VỀ VIỆC ỨNG DỤNG DỮ LIỆU DÂN CƯ VÀ CĂN CƯỚC CÔNG DÂN ĐỂ NÂNG CAO HIỆU QUẢ VÀ CHẤT LƯỢNG DỊCH VỤ KHÁCH HÀNG</w:t>
            </w:r>
          </w:p>
          <w:p w14:paraId="1DAD9EFA" w14:textId="77777777" w:rsidR="0015302B" w:rsidRPr="0015302B" w:rsidRDefault="0015302B" w:rsidP="007532D5">
            <w:pPr>
              <w:tabs>
                <w:tab w:val="left" w:pos="851"/>
                <w:tab w:val="left" w:pos="990"/>
                <w:tab w:val="left" w:pos="1260"/>
              </w:tabs>
              <w:ind w:left="260" w:right="72"/>
              <w:jc w:val="center"/>
              <w:rPr>
                <w:b/>
                <w:color w:val="000000"/>
                <w:sz w:val="27"/>
                <w:szCs w:val="27"/>
              </w:rPr>
            </w:pPr>
          </w:p>
          <w:p w14:paraId="28B89505" w14:textId="77777777" w:rsidR="0015302B" w:rsidRPr="006A5C59" w:rsidRDefault="0015302B" w:rsidP="007532D5">
            <w:pPr>
              <w:tabs>
                <w:tab w:val="left" w:pos="851"/>
                <w:tab w:val="left" w:pos="990"/>
                <w:tab w:val="left" w:pos="1260"/>
              </w:tabs>
              <w:ind w:left="260" w:right="72"/>
              <w:jc w:val="center"/>
              <w:rPr>
                <w:spacing w:val="-2"/>
                <w:sz w:val="27"/>
                <w:szCs w:val="27"/>
                <w:lang w:val="en-SG"/>
              </w:rPr>
            </w:pPr>
          </w:p>
        </w:tc>
      </w:tr>
    </w:tbl>
    <w:p w14:paraId="688A3A5F" w14:textId="77777777" w:rsidR="00CD1020" w:rsidRDefault="00CD1020" w:rsidP="005B1F6E">
      <w:pPr>
        <w:tabs>
          <w:tab w:val="left" w:pos="851"/>
          <w:tab w:val="left" w:pos="990"/>
          <w:tab w:val="left" w:pos="1260"/>
        </w:tabs>
        <w:ind w:right="72"/>
        <w:rPr>
          <w:sz w:val="28"/>
          <w:szCs w:val="28"/>
          <w:lang w:val="da-DK"/>
        </w:rPr>
      </w:pPr>
    </w:p>
    <w:p w14:paraId="199731D7" w14:textId="034EC917" w:rsidR="001D23AC" w:rsidRPr="00070BC2" w:rsidRDefault="0015302B" w:rsidP="001D23AC">
      <w:pPr>
        <w:tabs>
          <w:tab w:val="left" w:pos="1080"/>
        </w:tabs>
        <w:snapToGrid w:val="0"/>
        <w:spacing w:after="120"/>
        <w:ind w:firstLine="567"/>
        <w:jc w:val="both"/>
        <w:rPr>
          <w:sz w:val="28"/>
          <w:szCs w:val="28"/>
          <w:shd w:val="clear" w:color="auto" w:fill="FFFFFF"/>
        </w:rPr>
      </w:pPr>
      <w:r>
        <w:rPr>
          <w:sz w:val="28"/>
          <w:szCs w:val="28"/>
          <w:lang w:val="da-DK"/>
        </w:rPr>
        <w:tab/>
      </w:r>
      <w:r w:rsidR="00C832E4">
        <w:rPr>
          <w:sz w:val="28"/>
          <w:szCs w:val="28"/>
          <w:lang w:val="da-DK"/>
        </w:rPr>
        <w:t>N</w:t>
      </w:r>
      <w:r w:rsidR="00CD1020" w:rsidRPr="00070BC2">
        <w:rPr>
          <w:sz w:val="28"/>
          <w:szCs w:val="28"/>
          <w:lang w:val="da-DK"/>
        </w:rPr>
        <w:t>gày 01/12/2021</w:t>
      </w:r>
      <w:r w:rsidR="005B1F6E">
        <w:rPr>
          <w:sz w:val="28"/>
          <w:szCs w:val="28"/>
          <w:lang w:val="da-DK"/>
        </w:rPr>
        <w:t xml:space="preserve"> tại Bộ Công </w:t>
      </w:r>
      <w:r w:rsidR="00F83E80">
        <w:rPr>
          <w:sz w:val="28"/>
          <w:szCs w:val="28"/>
          <w:lang w:val="da-DK"/>
        </w:rPr>
        <w:t>a</w:t>
      </w:r>
      <w:r w:rsidR="005B1F6E">
        <w:rPr>
          <w:sz w:val="28"/>
          <w:szCs w:val="28"/>
          <w:lang w:val="da-DK"/>
        </w:rPr>
        <w:t>n</w:t>
      </w:r>
      <w:r w:rsidR="00CD1020" w:rsidRPr="00070BC2">
        <w:rPr>
          <w:sz w:val="28"/>
          <w:szCs w:val="28"/>
          <w:lang w:val="da-DK"/>
        </w:rPr>
        <w:t xml:space="preserve">, </w:t>
      </w:r>
      <w:r w:rsidR="002D1BA3" w:rsidRPr="00070BC2">
        <w:rPr>
          <w:sz w:val="28"/>
          <w:szCs w:val="28"/>
          <w:lang w:val="da-DK"/>
        </w:rPr>
        <w:t>Tập đoàn Điện lực Việt Nam</w:t>
      </w:r>
      <w:r w:rsidR="002D1BA3">
        <w:rPr>
          <w:sz w:val="28"/>
          <w:szCs w:val="28"/>
          <w:lang w:val="da-DK"/>
        </w:rPr>
        <w:t xml:space="preserve"> (EVN)</w:t>
      </w:r>
      <w:r w:rsidR="002D1BA3" w:rsidRPr="00070BC2">
        <w:rPr>
          <w:sz w:val="28"/>
          <w:szCs w:val="28"/>
          <w:lang w:val="da-DK"/>
        </w:rPr>
        <w:t xml:space="preserve"> và Trung tâm Nghiên cứu - ứng dụng dữ liệu dân cư và căn cước công dân</w:t>
      </w:r>
      <w:r w:rsidR="00EE1881">
        <w:rPr>
          <w:sz w:val="28"/>
          <w:szCs w:val="28"/>
          <w:lang w:val="da-DK"/>
        </w:rPr>
        <w:t xml:space="preserve"> (</w:t>
      </w:r>
      <w:r w:rsidR="002D1BA3" w:rsidRPr="00070BC2">
        <w:rPr>
          <w:sz w:val="28"/>
          <w:szCs w:val="28"/>
          <w:lang w:val="da-DK"/>
        </w:rPr>
        <w:t xml:space="preserve">Bộ Công </w:t>
      </w:r>
      <w:r w:rsidR="00F83E80">
        <w:rPr>
          <w:sz w:val="28"/>
          <w:szCs w:val="28"/>
          <w:lang w:val="da-DK"/>
        </w:rPr>
        <w:t>a</w:t>
      </w:r>
      <w:r w:rsidR="002D1BA3" w:rsidRPr="00070BC2">
        <w:rPr>
          <w:sz w:val="28"/>
          <w:szCs w:val="28"/>
          <w:lang w:val="da-DK"/>
        </w:rPr>
        <w:t>n</w:t>
      </w:r>
      <w:r w:rsidR="00EE1881">
        <w:rPr>
          <w:sz w:val="28"/>
          <w:szCs w:val="28"/>
          <w:lang w:val="da-DK"/>
        </w:rPr>
        <w:t>)</w:t>
      </w:r>
      <w:r w:rsidR="002D1BA3">
        <w:rPr>
          <w:sz w:val="28"/>
          <w:szCs w:val="28"/>
          <w:lang w:val="da-DK"/>
        </w:rPr>
        <w:t xml:space="preserve"> đã tổ chức</w:t>
      </w:r>
      <w:r w:rsidR="00CD1020" w:rsidRPr="00070BC2">
        <w:rPr>
          <w:sz w:val="28"/>
          <w:szCs w:val="28"/>
          <w:lang w:val="da-DK"/>
        </w:rPr>
        <w:t xml:space="preserve"> ký kết thỏa thuận hợp tác. </w:t>
      </w:r>
      <w:r w:rsidR="001D23AC">
        <w:rPr>
          <w:spacing w:val="-5"/>
          <w:sz w:val="28"/>
          <w:szCs w:val="28"/>
        </w:rPr>
        <w:t>Theo đó</w:t>
      </w:r>
      <w:r w:rsidR="001D23AC" w:rsidRPr="00070BC2">
        <w:rPr>
          <w:spacing w:val="-5"/>
          <w:sz w:val="28"/>
          <w:szCs w:val="28"/>
          <w:lang w:val="vi-VN"/>
        </w:rPr>
        <w:t xml:space="preserve">, </w:t>
      </w:r>
      <w:r w:rsidR="001D23AC">
        <w:rPr>
          <w:spacing w:val="-5"/>
          <w:sz w:val="28"/>
          <w:szCs w:val="28"/>
        </w:rPr>
        <w:t>EVN</w:t>
      </w:r>
      <w:r w:rsidR="001D23AC" w:rsidRPr="00070BC2">
        <w:rPr>
          <w:spacing w:val="-5"/>
          <w:sz w:val="28"/>
          <w:szCs w:val="28"/>
          <w:lang w:val="vi-VN"/>
        </w:rPr>
        <w:t xml:space="preserve"> sẽ phối hợp chặt </w:t>
      </w:r>
      <w:r w:rsidR="009F11D4" w:rsidRPr="00A577CF">
        <w:rPr>
          <w:spacing w:val="-5"/>
          <w:sz w:val="28"/>
          <w:szCs w:val="28"/>
        </w:rPr>
        <w:t>chẽ với</w:t>
      </w:r>
      <w:r w:rsidR="009F11D4">
        <w:rPr>
          <w:spacing w:val="-5"/>
          <w:sz w:val="28"/>
          <w:szCs w:val="28"/>
        </w:rPr>
        <w:t xml:space="preserve"> </w:t>
      </w:r>
      <w:r w:rsidR="001D23AC" w:rsidRPr="00070BC2">
        <w:rPr>
          <w:bCs/>
          <w:sz w:val="28"/>
          <w:szCs w:val="28"/>
        </w:rPr>
        <w:t>Trung tâm nghiên cứu - ứng dụng dữ liệu dân cư và căn cước công dân</w:t>
      </w:r>
      <w:r w:rsidR="001D23AC" w:rsidRPr="00070BC2">
        <w:rPr>
          <w:bCs/>
          <w:sz w:val="28"/>
          <w:szCs w:val="28"/>
          <w:lang w:val="vi-VN"/>
        </w:rPr>
        <w:t xml:space="preserve"> triển khai kết nối, tích hợp hệ thống quản lý khách hàng của Tập đoàn với cơ sở dữ liệu dân cư </w:t>
      </w:r>
      <w:r w:rsidR="001D23AC">
        <w:rPr>
          <w:bCs/>
          <w:sz w:val="28"/>
          <w:szCs w:val="28"/>
        </w:rPr>
        <w:t xml:space="preserve">với mục tiêu </w:t>
      </w:r>
      <w:r w:rsidR="001D23AC" w:rsidRPr="00070BC2">
        <w:rPr>
          <w:bCs/>
          <w:sz w:val="28"/>
          <w:szCs w:val="28"/>
          <w:lang w:val="vi-VN"/>
        </w:rPr>
        <w:t>triển khai việc ký hợp đồng cung cấp các dịch vụ điện cho người dân và doanh nghiệp trong cả nước</w:t>
      </w:r>
      <w:r w:rsidR="001D23AC">
        <w:rPr>
          <w:bCs/>
          <w:sz w:val="28"/>
          <w:szCs w:val="28"/>
        </w:rPr>
        <w:t xml:space="preserve"> ngay trong tháng 12/2021</w:t>
      </w:r>
      <w:r w:rsidR="001D23AC" w:rsidRPr="00070BC2">
        <w:rPr>
          <w:bCs/>
          <w:sz w:val="28"/>
          <w:szCs w:val="28"/>
          <w:lang w:val="vi-VN"/>
        </w:rPr>
        <w:t>.</w:t>
      </w:r>
      <w:r w:rsidR="001D23AC" w:rsidRPr="00070BC2">
        <w:rPr>
          <w:color w:val="001A33"/>
          <w:sz w:val="28"/>
          <w:szCs w:val="28"/>
          <w:shd w:val="clear" w:color="auto" w:fill="FFFFFF"/>
        </w:rPr>
        <w:t xml:space="preserve"> </w:t>
      </w:r>
      <w:r w:rsidR="001D23AC" w:rsidRPr="00070BC2">
        <w:rPr>
          <w:sz w:val="28"/>
          <w:szCs w:val="28"/>
          <w:shd w:val="clear" w:color="auto" w:fill="FFFFFF"/>
        </w:rPr>
        <w:t xml:space="preserve">Thỏa thuận hợp tác giữa EVN với Trung tâm nghiên cứu - ứng dụng dữ liệu dân cư và căn cước công dân sẽ được triển khai trên một số nội dung sau: </w:t>
      </w:r>
    </w:p>
    <w:p w14:paraId="585FCF82" w14:textId="7518E70C" w:rsidR="001D23AC" w:rsidRPr="00070BC2" w:rsidRDefault="001D23AC" w:rsidP="001D23AC">
      <w:pPr>
        <w:tabs>
          <w:tab w:val="left" w:pos="1080"/>
        </w:tabs>
        <w:snapToGrid w:val="0"/>
        <w:spacing w:after="120"/>
        <w:ind w:firstLine="567"/>
        <w:rPr>
          <w:sz w:val="28"/>
          <w:szCs w:val="28"/>
          <w:shd w:val="clear" w:color="auto" w:fill="FFFFFF"/>
        </w:rPr>
      </w:pPr>
      <w:r w:rsidRPr="00070BC2">
        <w:rPr>
          <w:sz w:val="28"/>
          <w:szCs w:val="28"/>
          <w:shd w:val="clear" w:color="auto" w:fill="FFFFFF"/>
        </w:rPr>
        <w:t>- Dịch vụ định danh, xác thực điện tử</w:t>
      </w:r>
      <w:r>
        <w:rPr>
          <w:sz w:val="28"/>
          <w:szCs w:val="28"/>
          <w:shd w:val="clear" w:color="auto" w:fill="FFFFFF"/>
        </w:rPr>
        <w:t>,</w:t>
      </w:r>
    </w:p>
    <w:p w14:paraId="6EA89639" w14:textId="77777777" w:rsidR="001D23AC" w:rsidRPr="00070BC2" w:rsidRDefault="001D23AC" w:rsidP="001D23AC">
      <w:pPr>
        <w:tabs>
          <w:tab w:val="left" w:pos="1080"/>
        </w:tabs>
        <w:snapToGrid w:val="0"/>
        <w:spacing w:after="120"/>
        <w:ind w:firstLine="567"/>
        <w:rPr>
          <w:sz w:val="28"/>
          <w:szCs w:val="28"/>
          <w:shd w:val="clear" w:color="auto" w:fill="FFFFFF"/>
        </w:rPr>
      </w:pPr>
      <w:r w:rsidRPr="00070BC2">
        <w:rPr>
          <w:sz w:val="28"/>
          <w:szCs w:val="28"/>
          <w:shd w:val="clear" w:color="auto" w:fill="FFFFFF"/>
        </w:rPr>
        <w:t>- Tích hợp nền tảng xác thực điện tử, khai thác dữ liệu dân cư lên các ứng dụng của Tập đoàn Điện lực Việt Nam</w:t>
      </w:r>
      <w:r>
        <w:rPr>
          <w:sz w:val="28"/>
          <w:szCs w:val="28"/>
          <w:shd w:val="clear" w:color="auto" w:fill="FFFFFF"/>
        </w:rPr>
        <w:t>,</w:t>
      </w:r>
    </w:p>
    <w:p w14:paraId="54980D67" w14:textId="77777777" w:rsidR="001D23AC" w:rsidRPr="00070BC2" w:rsidRDefault="001D23AC" w:rsidP="001D23AC">
      <w:pPr>
        <w:tabs>
          <w:tab w:val="left" w:pos="1080"/>
        </w:tabs>
        <w:snapToGrid w:val="0"/>
        <w:spacing w:after="120"/>
        <w:ind w:firstLine="567"/>
        <w:rPr>
          <w:sz w:val="28"/>
          <w:szCs w:val="28"/>
          <w:shd w:val="clear" w:color="auto" w:fill="FFFFFF"/>
        </w:rPr>
      </w:pPr>
      <w:r w:rsidRPr="00070BC2">
        <w:rPr>
          <w:sz w:val="28"/>
          <w:szCs w:val="28"/>
          <w:shd w:val="clear" w:color="auto" w:fill="FFFFFF"/>
        </w:rPr>
        <w:t>- Xác nhận, cung cấp thông tin số hộ tại một địa điểm thường trú</w:t>
      </w:r>
      <w:r>
        <w:rPr>
          <w:sz w:val="28"/>
          <w:szCs w:val="28"/>
          <w:shd w:val="clear" w:color="auto" w:fill="FFFFFF"/>
        </w:rPr>
        <w:t>,</w:t>
      </w:r>
    </w:p>
    <w:p w14:paraId="68471CA1" w14:textId="77777777" w:rsidR="001D23AC" w:rsidRPr="00070BC2" w:rsidRDefault="001D23AC" w:rsidP="001D23AC">
      <w:pPr>
        <w:tabs>
          <w:tab w:val="left" w:pos="1080"/>
        </w:tabs>
        <w:snapToGrid w:val="0"/>
        <w:spacing w:after="120"/>
        <w:ind w:firstLine="567"/>
        <w:rPr>
          <w:sz w:val="28"/>
          <w:szCs w:val="28"/>
          <w:shd w:val="clear" w:color="auto" w:fill="FFFFFF"/>
        </w:rPr>
      </w:pPr>
      <w:r w:rsidRPr="00070BC2">
        <w:rPr>
          <w:sz w:val="28"/>
          <w:szCs w:val="28"/>
          <w:shd w:val="clear" w:color="auto" w:fill="FFFFFF"/>
        </w:rPr>
        <w:t>- Thu thập dữ liệu và xác minh thông tin công dân</w:t>
      </w:r>
      <w:r>
        <w:rPr>
          <w:sz w:val="28"/>
          <w:szCs w:val="28"/>
          <w:shd w:val="clear" w:color="auto" w:fill="FFFFFF"/>
        </w:rPr>
        <w:t>,</w:t>
      </w:r>
    </w:p>
    <w:p w14:paraId="0B224221" w14:textId="77777777" w:rsidR="001D23AC" w:rsidRPr="00070BC2" w:rsidRDefault="001D23AC" w:rsidP="001D23AC">
      <w:pPr>
        <w:tabs>
          <w:tab w:val="left" w:pos="1080"/>
        </w:tabs>
        <w:snapToGrid w:val="0"/>
        <w:spacing w:after="120"/>
        <w:ind w:firstLine="567"/>
        <w:rPr>
          <w:sz w:val="28"/>
          <w:szCs w:val="28"/>
          <w:shd w:val="clear" w:color="auto" w:fill="FFFFFF"/>
        </w:rPr>
      </w:pPr>
      <w:r w:rsidRPr="00070BC2">
        <w:rPr>
          <w:sz w:val="28"/>
          <w:szCs w:val="28"/>
          <w:shd w:val="clear" w:color="auto" w:fill="FFFFFF"/>
        </w:rPr>
        <w:t>- Tạo lập và quản lý các thông tin xoay quanh định danh số cho công dân</w:t>
      </w:r>
      <w:r>
        <w:rPr>
          <w:sz w:val="28"/>
          <w:szCs w:val="28"/>
          <w:shd w:val="clear" w:color="auto" w:fill="FFFFFF"/>
        </w:rPr>
        <w:t>,</w:t>
      </w:r>
    </w:p>
    <w:p w14:paraId="3C4FA635" w14:textId="77777777" w:rsidR="001D23AC" w:rsidRPr="00C832E4" w:rsidRDefault="001D23AC" w:rsidP="001D23AC">
      <w:pPr>
        <w:tabs>
          <w:tab w:val="left" w:pos="1080"/>
        </w:tabs>
        <w:snapToGrid w:val="0"/>
        <w:spacing w:after="120"/>
        <w:ind w:firstLine="567"/>
        <w:rPr>
          <w:spacing w:val="-5"/>
          <w:sz w:val="28"/>
          <w:szCs w:val="28"/>
        </w:rPr>
      </w:pPr>
      <w:r w:rsidRPr="00070BC2">
        <w:rPr>
          <w:sz w:val="28"/>
          <w:szCs w:val="28"/>
          <w:shd w:val="clear" w:color="auto" w:fill="FFFFFF"/>
        </w:rPr>
        <w:t>- Một số hoạt động hợp tác khác.</w:t>
      </w:r>
    </w:p>
    <w:p w14:paraId="2E159E5E" w14:textId="6BF126D8" w:rsidR="001D23AC" w:rsidRDefault="00EE1881" w:rsidP="00EE1881">
      <w:pPr>
        <w:snapToGrid w:val="0"/>
        <w:spacing w:after="120"/>
        <w:ind w:firstLine="567"/>
        <w:jc w:val="both"/>
        <w:rPr>
          <w:sz w:val="28"/>
          <w:szCs w:val="28"/>
          <w:lang w:val="da-DK"/>
        </w:rPr>
      </w:pPr>
      <w:r w:rsidRPr="00070BC2">
        <w:rPr>
          <w:sz w:val="28"/>
          <w:szCs w:val="28"/>
          <w:lang w:val="da-DK"/>
        </w:rPr>
        <w:t>Thông qua thỏa thuận hợp tác n</w:t>
      </w:r>
      <w:r>
        <w:rPr>
          <w:sz w:val="28"/>
          <w:szCs w:val="28"/>
          <w:lang w:val="da-DK"/>
        </w:rPr>
        <w:t>ày</w:t>
      </w:r>
      <w:r w:rsidRPr="00070BC2">
        <w:rPr>
          <w:sz w:val="28"/>
          <w:szCs w:val="28"/>
          <w:lang w:val="da-DK"/>
        </w:rPr>
        <w:t xml:space="preserve">, các khách hàng sử dụng điện khi làm các thủ tục về dịch vụ điện sẽ </w:t>
      </w:r>
      <w:r>
        <w:rPr>
          <w:sz w:val="28"/>
          <w:szCs w:val="28"/>
          <w:lang w:val="da-DK"/>
        </w:rPr>
        <w:t xml:space="preserve">được </w:t>
      </w:r>
      <w:r w:rsidR="00277F89">
        <w:rPr>
          <w:sz w:val="28"/>
          <w:szCs w:val="28"/>
          <w:lang w:val="da-DK"/>
        </w:rPr>
        <w:t>kiểm tra</w:t>
      </w:r>
      <w:r w:rsidR="0059731B">
        <w:rPr>
          <w:sz w:val="28"/>
          <w:szCs w:val="28"/>
          <w:lang w:val="da-DK"/>
        </w:rPr>
        <w:t xml:space="preserve"> và</w:t>
      </w:r>
      <w:r w:rsidR="00277F89">
        <w:rPr>
          <w:sz w:val="28"/>
          <w:szCs w:val="28"/>
          <w:lang w:val="da-DK"/>
        </w:rPr>
        <w:t xml:space="preserve"> </w:t>
      </w:r>
      <w:r>
        <w:rPr>
          <w:sz w:val="28"/>
          <w:szCs w:val="28"/>
          <w:lang w:val="da-DK"/>
        </w:rPr>
        <w:t>tự động chứng thực điện tử</w:t>
      </w:r>
      <w:r w:rsidRPr="00070BC2">
        <w:rPr>
          <w:sz w:val="28"/>
          <w:szCs w:val="28"/>
          <w:lang w:val="da-DK"/>
        </w:rPr>
        <w:t xml:space="preserve"> các giấy tờ về dân cư như Giấy chứng minh thư nhân dân, Thẻ căn cước công dân, Hộ khẩu thường trú, hoặc sổ tạm trú... theo quy định của Luật Điện lực, các Nghị định của Chính phủ </w:t>
      </w:r>
      <w:r>
        <w:rPr>
          <w:sz w:val="28"/>
          <w:szCs w:val="28"/>
          <w:lang w:val="da-DK"/>
        </w:rPr>
        <w:t xml:space="preserve">như trước đây </w:t>
      </w:r>
      <w:r w:rsidRPr="00070BC2">
        <w:rPr>
          <w:sz w:val="28"/>
          <w:szCs w:val="28"/>
          <w:lang w:val="da-DK"/>
        </w:rPr>
        <w:t xml:space="preserve">do việc xác thực được thực hiện hoàn toàn trực tuyến và trực tiếp kết nối với dữ liệu dân cư và căn cước công dân của Bộ Công </w:t>
      </w:r>
      <w:r w:rsidR="00F83E80">
        <w:rPr>
          <w:sz w:val="28"/>
          <w:szCs w:val="28"/>
          <w:lang w:val="da-DK"/>
        </w:rPr>
        <w:t>a</w:t>
      </w:r>
      <w:r w:rsidRPr="00070BC2">
        <w:rPr>
          <w:sz w:val="28"/>
          <w:szCs w:val="28"/>
          <w:lang w:val="da-DK"/>
        </w:rPr>
        <w:t>n</w:t>
      </w:r>
      <w:r>
        <w:rPr>
          <w:sz w:val="28"/>
          <w:szCs w:val="28"/>
          <w:lang w:val="da-DK"/>
        </w:rPr>
        <w:t>.</w:t>
      </w:r>
    </w:p>
    <w:p w14:paraId="039AB5A1" w14:textId="7890377B" w:rsidR="00BD23E3" w:rsidRPr="00DA0C59" w:rsidRDefault="00841E23" w:rsidP="00EE1881">
      <w:pPr>
        <w:snapToGrid w:val="0"/>
        <w:spacing w:after="120"/>
        <w:ind w:firstLine="567"/>
        <w:jc w:val="both"/>
        <w:rPr>
          <w:spacing w:val="-5"/>
          <w:sz w:val="28"/>
          <w:szCs w:val="28"/>
        </w:rPr>
      </w:pPr>
      <w:r>
        <w:rPr>
          <w:sz w:val="28"/>
          <w:szCs w:val="28"/>
          <w:lang w:val="da-DK"/>
        </w:rPr>
        <w:t xml:space="preserve">Việc tổ chức </w:t>
      </w:r>
      <w:r w:rsidR="001D30AD" w:rsidRPr="00070BC2">
        <w:rPr>
          <w:sz w:val="28"/>
          <w:szCs w:val="28"/>
          <w:lang w:val="da-DK"/>
        </w:rPr>
        <w:t>ký kết</w:t>
      </w:r>
      <w:r>
        <w:rPr>
          <w:sz w:val="28"/>
          <w:szCs w:val="28"/>
          <w:lang w:val="da-DK"/>
        </w:rPr>
        <w:t xml:space="preserve"> và phối hợp</w:t>
      </w:r>
      <w:r w:rsidR="00EE1881">
        <w:rPr>
          <w:sz w:val="28"/>
          <w:szCs w:val="28"/>
          <w:lang w:val="da-DK"/>
        </w:rPr>
        <w:t xml:space="preserve"> với</w:t>
      </w:r>
      <w:r>
        <w:rPr>
          <w:sz w:val="28"/>
          <w:szCs w:val="28"/>
          <w:lang w:val="da-DK"/>
        </w:rPr>
        <w:t xml:space="preserve"> </w:t>
      </w:r>
      <w:r w:rsidR="00EE1881" w:rsidRPr="00070BC2">
        <w:rPr>
          <w:bCs/>
          <w:sz w:val="28"/>
          <w:szCs w:val="28"/>
        </w:rPr>
        <w:t>Trung tâm nghiên cứu - ứng dụng dữ liệu dân cư và căn cước công dân</w:t>
      </w:r>
      <w:r w:rsidR="001D30AD" w:rsidRPr="00070BC2">
        <w:rPr>
          <w:sz w:val="28"/>
          <w:szCs w:val="28"/>
          <w:lang w:val="da-DK"/>
        </w:rPr>
        <w:t xml:space="preserve"> thể hiện cam kết của EVN </w:t>
      </w:r>
      <w:r w:rsidR="001D30AD" w:rsidRPr="00070BC2">
        <w:rPr>
          <w:spacing w:val="-5"/>
          <w:sz w:val="28"/>
          <w:szCs w:val="28"/>
        </w:rPr>
        <w:t>tiếp tục</w:t>
      </w:r>
      <w:r w:rsidR="001D30AD" w:rsidRPr="00070BC2">
        <w:rPr>
          <w:spacing w:val="-5"/>
          <w:sz w:val="28"/>
          <w:szCs w:val="28"/>
          <w:lang w:val="vi-VN"/>
        </w:rPr>
        <w:t xml:space="preserve"> đẩy mạnh</w:t>
      </w:r>
      <w:r w:rsidR="001D30AD" w:rsidRPr="00070BC2">
        <w:rPr>
          <w:spacing w:val="-5"/>
          <w:sz w:val="28"/>
          <w:szCs w:val="28"/>
        </w:rPr>
        <w:t xml:space="preserve"> hơn nữa cải cách thủ tục để cung cấp dịch vụ điện trên các nền tảng số nhằm mang lại trải nghiệm tốt nhất cho người dân, các tổ chức, các doanh nghiệp là các khách hàng sử dụng điện.</w:t>
      </w:r>
      <w:r w:rsidR="00DA0C59">
        <w:rPr>
          <w:spacing w:val="-5"/>
          <w:sz w:val="28"/>
          <w:szCs w:val="28"/>
        </w:rPr>
        <w:t xml:space="preserve"> </w:t>
      </w:r>
      <w:r w:rsidR="00DA0C59">
        <w:rPr>
          <w:sz w:val="28"/>
          <w:szCs w:val="28"/>
          <w:lang w:val="da-DK"/>
        </w:rPr>
        <w:t xml:space="preserve">Sự kiện </w:t>
      </w:r>
      <w:r w:rsidR="00DA0C59" w:rsidRPr="00070BC2">
        <w:rPr>
          <w:sz w:val="28"/>
          <w:szCs w:val="28"/>
          <w:lang w:val="da-DK"/>
        </w:rPr>
        <w:t>ký kết thỏa thuận hợp tác giữa Tập đoàn Điện lực Việt Nam</w:t>
      </w:r>
      <w:r w:rsidR="00DA0C59">
        <w:rPr>
          <w:sz w:val="28"/>
          <w:szCs w:val="28"/>
          <w:lang w:val="da-DK"/>
        </w:rPr>
        <w:t xml:space="preserve"> (EVN)</w:t>
      </w:r>
      <w:r w:rsidR="00DA0C59" w:rsidRPr="00070BC2">
        <w:rPr>
          <w:sz w:val="28"/>
          <w:szCs w:val="28"/>
          <w:lang w:val="da-DK"/>
        </w:rPr>
        <w:t xml:space="preserve"> và</w:t>
      </w:r>
      <w:r w:rsidR="004826D7">
        <w:rPr>
          <w:sz w:val="28"/>
          <w:szCs w:val="28"/>
          <w:lang w:val="da-DK"/>
        </w:rPr>
        <w:t xml:space="preserve"> Bộ Công </w:t>
      </w:r>
      <w:r w:rsidR="00F83E80">
        <w:rPr>
          <w:sz w:val="28"/>
          <w:szCs w:val="28"/>
          <w:lang w:val="da-DK"/>
        </w:rPr>
        <w:t>a</w:t>
      </w:r>
      <w:r w:rsidR="004826D7">
        <w:rPr>
          <w:sz w:val="28"/>
          <w:szCs w:val="28"/>
          <w:lang w:val="da-DK"/>
        </w:rPr>
        <w:t>n về việc</w:t>
      </w:r>
      <w:r w:rsidR="00DA0C59" w:rsidRPr="00070BC2">
        <w:rPr>
          <w:sz w:val="28"/>
          <w:szCs w:val="28"/>
          <w:lang w:val="da-DK"/>
        </w:rPr>
        <w:t xml:space="preserve"> ứng dụng dữ liệu dân cư và căn cước công dân </w:t>
      </w:r>
      <w:r w:rsidR="00DA0C59">
        <w:rPr>
          <w:sz w:val="28"/>
          <w:szCs w:val="28"/>
          <w:lang w:val="da-DK"/>
        </w:rPr>
        <w:t>để ngày càng nâng cao hiệu quả và chất lượng dịch vụ khách hàng cũng là hoạt động có ý nghĩa thiết thực chào mừng kỷ niệm 67 năm truyền thống ngành Điện lực Việt Nam (21/12/1954 - 21/12/2021).</w:t>
      </w:r>
    </w:p>
    <w:p w14:paraId="220293E6" w14:textId="3B828DE8" w:rsidR="001D30AD" w:rsidRPr="00070BC2" w:rsidRDefault="00602BC0" w:rsidP="00C832E4">
      <w:pPr>
        <w:snapToGrid w:val="0"/>
        <w:spacing w:after="120"/>
        <w:ind w:firstLine="360"/>
        <w:jc w:val="both"/>
        <w:rPr>
          <w:sz w:val="28"/>
          <w:szCs w:val="28"/>
          <w:lang w:val="da-DK"/>
        </w:rPr>
      </w:pPr>
      <w:r>
        <w:rPr>
          <w:sz w:val="28"/>
          <w:szCs w:val="28"/>
          <w:lang w:val="da-DK"/>
        </w:rPr>
        <w:lastRenderedPageBreak/>
        <w:tab/>
      </w:r>
      <w:r w:rsidR="00070BC2">
        <w:rPr>
          <w:sz w:val="28"/>
          <w:szCs w:val="28"/>
          <w:lang w:val="da-DK"/>
        </w:rPr>
        <w:t>Với bối cảnh dịch bệnh C</w:t>
      </w:r>
      <w:r w:rsidR="007D507C">
        <w:rPr>
          <w:sz w:val="28"/>
          <w:szCs w:val="28"/>
          <w:lang w:val="da-DK"/>
        </w:rPr>
        <w:t>OVID-</w:t>
      </w:r>
      <w:r w:rsidR="00070BC2">
        <w:rPr>
          <w:sz w:val="28"/>
          <w:szCs w:val="28"/>
          <w:lang w:val="da-DK"/>
        </w:rPr>
        <w:t xml:space="preserve">19 </w:t>
      </w:r>
      <w:r w:rsidR="00B65E12">
        <w:rPr>
          <w:sz w:val="28"/>
          <w:szCs w:val="28"/>
          <w:lang w:val="da-DK"/>
        </w:rPr>
        <w:t>đã và</w:t>
      </w:r>
      <w:r w:rsidR="007D507C">
        <w:rPr>
          <w:sz w:val="28"/>
          <w:szCs w:val="28"/>
          <w:lang w:val="da-DK"/>
        </w:rPr>
        <w:t xml:space="preserve"> </w:t>
      </w:r>
      <w:r w:rsidR="00070BC2">
        <w:rPr>
          <w:sz w:val="28"/>
          <w:szCs w:val="28"/>
          <w:lang w:val="da-DK"/>
        </w:rPr>
        <w:t>đang</w:t>
      </w:r>
      <w:r w:rsidR="00B65E12">
        <w:rPr>
          <w:sz w:val="28"/>
          <w:szCs w:val="28"/>
          <w:lang w:val="da-DK"/>
        </w:rPr>
        <w:t xml:space="preserve"> tiếp tục</w:t>
      </w:r>
      <w:r w:rsidR="00070BC2">
        <w:rPr>
          <w:sz w:val="28"/>
          <w:szCs w:val="28"/>
          <w:lang w:val="da-DK"/>
        </w:rPr>
        <w:t xml:space="preserve"> diễn biến phức tạp, </w:t>
      </w:r>
      <w:r w:rsidR="0017685A">
        <w:rPr>
          <w:sz w:val="28"/>
          <w:szCs w:val="28"/>
          <w:lang w:val="da-DK"/>
        </w:rPr>
        <w:t>việc chứng thực điện tử</w:t>
      </w:r>
      <w:r w:rsidR="006A57B4">
        <w:rPr>
          <w:sz w:val="28"/>
          <w:szCs w:val="28"/>
          <w:lang w:val="da-DK"/>
        </w:rPr>
        <w:t xml:space="preserve"> sẽ </w:t>
      </w:r>
      <w:r w:rsidR="003D3F4B">
        <w:rPr>
          <w:sz w:val="28"/>
          <w:szCs w:val="28"/>
          <w:lang w:val="da-DK"/>
        </w:rPr>
        <w:t>giảm thiểu tiếp xúc trực tiếp,</w:t>
      </w:r>
      <w:r w:rsidR="006A57B4">
        <w:rPr>
          <w:sz w:val="28"/>
          <w:szCs w:val="28"/>
          <w:lang w:val="da-DK"/>
        </w:rPr>
        <w:t xml:space="preserve"> </w:t>
      </w:r>
      <w:r w:rsidR="005D1EF2">
        <w:rPr>
          <w:sz w:val="28"/>
          <w:szCs w:val="28"/>
          <w:lang w:val="da-DK"/>
        </w:rPr>
        <w:t xml:space="preserve">góp phần hạn chế </w:t>
      </w:r>
      <w:r w:rsidR="00A91253">
        <w:rPr>
          <w:sz w:val="28"/>
          <w:szCs w:val="28"/>
          <w:lang w:val="da-DK"/>
        </w:rPr>
        <w:t xml:space="preserve">lây nhiễm dịch bệnh, đồng thời </w:t>
      </w:r>
      <w:r w:rsidR="00396B06">
        <w:rPr>
          <w:sz w:val="28"/>
          <w:szCs w:val="28"/>
          <w:lang w:val="da-DK"/>
        </w:rPr>
        <w:t>tạo điều kiện thuận lợi</w:t>
      </w:r>
      <w:r w:rsidR="00C832E4">
        <w:rPr>
          <w:sz w:val="28"/>
          <w:szCs w:val="28"/>
          <w:lang w:val="da-DK"/>
        </w:rPr>
        <w:t xml:space="preserve"> hơn nữa</w:t>
      </w:r>
      <w:r w:rsidR="00396B06">
        <w:rPr>
          <w:sz w:val="28"/>
          <w:szCs w:val="28"/>
          <w:lang w:val="da-DK"/>
        </w:rPr>
        <w:t xml:space="preserve"> cho khách hàng trong việc </w:t>
      </w:r>
      <w:r w:rsidR="00D0589D">
        <w:rPr>
          <w:sz w:val="28"/>
          <w:szCs w:val="28"/>
          <w:lang w:val="da-DK"/>
        </w:rPr>
        <w:t>tiếp cận các dịch vụ điện.</w:t>
      </w:r>
    </w:p>
    <w:p w14:paraId="421D1DFF" w14:textId="609CC2D4" w:rsidR="00512081" w:rsidRDefault="00070BC2" w:rsidP="00EE1881">
      <w:pPr>
        <w:snapToGrid w:val="0"/>
        <w:spacing w:after="120"/>
        <w:jc w:val="both"/>
        <w:rPr>
          <w:sz w:val="28"/>
          <w:szCs w:val="28"/>
          <w:lang w:val="da-DK"/>
        </w:rPr>
      </w:pPr>
      <w:r w:rsidRPr="00070BC2">
        <w:rPr>
          <w:sz w:val="28"/>
          <w:szCs w:val="28"/>
          <w:lang w:val="da-DK"/>
        </w:rPr>
        <w:tab/>
      </w:r>
      <w:r w:rsidR="00622E61">
        <w:rPr>
          <w:sz w:val="28"/>
          <w:szCs w:val="28"/>
          <w:lang w:val="da-DK"/>
        </w:rPr>
        <w:t xml:space="preserve">Trong những năm gần đây, </w:t>
      </w:r>
      <w:r w:rsidRPr="00070BC2">
        <w:rPr>
          <w:sz w:val="28"/>
          <w:szCs w:val="28"/>
          <w:lang w:val="da-DK"/>
        </w:rPr>
        <w:t>EVN</w:t>
      </w:r>
      <w:r w:rsidR="00622E61">
        <w:rPr>
          <w:sz w:val="28"/>
          <w:szCs w:val="28"/>
          <w:lang w:val="da-DK"/>
        </w:rPr>
        <w:t xml:space="preserve"> nỗ lực</w:t>
      </w:r>
      <w:r w:rsidRPr="00070BC2">
        <w:rPr>
          <w:sz w:val="28"/>
          <w:szCs w:val="28"/>
          <w:lang w:val="da-DK"/>
        </w:rPr>
        <w:t xml:space="preserve"> </w:t>
      </w:r>
      <w:r w:rsidR="00622E61">
        <w:rPr>
          <w:sz w:val="28"/>
          <w:szCs w:val="28"/>
          <w:lang w:val="da-DK"/>
        </w:rPr>
        <w:t xml:space="preserve">liên tục </w:t>
      </w:r>
      <w:r w:rsidR="00950690">
        <w:rPr>
          <w:sz w:val="28"/>
          <w:szCs w:val="28"/>
          <w:lang w:val="da-DK"/>
        </w:rPr>
        <w:t>nâng cao chất lượng</w:t>
      </w:r>
      <w:r w:rsidRPr="00070BC2">
        <w:rPr>
          <w:sz w:val="28"/>
          <w:szCs w:val="28"/>
          <w:lang w:val="da-DK"/>
        </w:rPr>
        <w:t xml:space="preserve"> dịch vụ</w:t>
      </w:r>
      <w:r w:rsidR="00950690">
        <w:rPr>
          <w:sz w:val="28"/>
          <w:szCs w:val="28"/>
          <w:lang w:val="da-DK"/>
        </w:rPr>
        <w:t xml:space="preserve"> khách hàng,</w:t>
      </w:r>
      <w:r w:rsidRPr="00070BC2">
        <w:rPr>
          <w:sz w:val="28"/>
          <w:szCs w:val="28"/>
          <w:lang w:val="da-DK"/>
        </w:rPr>
        <w:t xml:space="preserve"> mang đến sự thuận </w:t>
      </w:r>
      <w:r w:rsidR="00950690">
        <w:rPr>
          <w:sz w:val="28"/>
          <w:szCs w:val="28"/>
          <w:lang w:val="da-DK"/>
        </w:rPr>
        <w:t>tiện</w:t>
      </w:r>
      <w:r w:rsidRPr="00070BC2">
        <w:rPr>
          <w:sz w:val="28"/>
          <w:szCs w:val="28"/>
          <w:lang w:val="da-DK"/>
        </w:rPr>
        <w:t xml:space="preserve"> cho khách hàng thông qua việc ứng dụng công nghệ số toàn diện trong các hoạt động quản lý và cung cấp dịch vụ.</w:t>
      </w:r>
      <w:r w:rsidR="005B6A9A" w:rsidRPr="005B6A9A">
        <w:rPr>
          <w:sz w:val="28"/>
          <w:szCs w:val="28"/>
          <w:lang w:val="da-DK"/>
        </w:rPr>
        <w:t xml:space="preserve"> </w:t>
      </w:r>
      <w:r w:rsidR="005B6A9A">
        <w:rPr>
          <w:sz w:val="28"/>
          <w:szCs w:val="28"/>
          <w:lang w:val="da-DK"/>
        </w:rPr>
        <w:t>N</w:t>
      </w:r>
      <w:r w:rsidR="005B6A9A" w:rsidRPr="00070BC2">
        <w:rPr>
          <w:sz w:val="28"/>
          <w:szCs w:val="28"/>
          <w:lang w:val="da-DK"/>
        </w:rPr>
        <w:t xml:space="preserve">ăm 2019, EVN triển khai cung cấp hợp đồng mua bán điện và các dịch vụ điện theo phương thức điện tử, theo đó toàn bộ hồ sơ giao dịch dịch vụ điện được sử dụng hồ sơ điện tử, </w:t>
      </w:r>
      <w:r w:rsidR="005064E2">
        <w:rPr>
          <w:sz w:val="28"/>
          <w:szCs w:val="28"/>
          <w:lang w:val="da-DK"/>
        </w:rPr>
        <w:t xml:space="preserve">chữ </w:t>
      </w:r>
      <w:r w:rsidR="005B6A9A" w:rsidRPr="00070BC2">
        <w:rPr>
          <w:sz w:val="28"/>
          <w:szCs w:val="28"/>
          <w:lang w:val="da-DK"/>
        </w:rPr>
        <w:t>ký điện tử.</w:t>
      </w:r>
      <w:r w:rsidR="00996CAA">
        <w:rPr>
          <w:sz w:val="28"/>
          <w:szCs w:val="28"/>
          <w:lang w:val="da-DK"/>
        </w:rPr>
        <w:t xml:space="preserve"> Sang năm 2020, </w:t>
      </w:r>
      <w:r w:rsidR="00996CAA" w:rsidRPr="00512081">
        <w:rPr>
          <w:sz w:val="28"/>
          <w:szCs w:val="28"/>
          <w:lang w:val="da-DK"/>
        </w:rPr>
        <w:t>EVN tiếp tục</w:t>
      </w:r>
      <w:r w:rsidR="005B6A9A" w:rsidRPr="00512081">
        <w:rPr>
          <w:sz w:val="28"/>
          <w:szCs w:val="28"/>
          <w:lang w:val="da-DK"/>
        </w:rPr>
        <w:t xml:space="preserve"> triển khai </w:t>
      </w:r>
      <w:r w:rsidR="005064E2">
        <w:rPr>
          <w:sz w:val="28"/>
          <w:szCs w:val="28"/>
          <w:lang w:val="da-DK"/>
        </w:rPr>
        <w:t>H</w:t>
      </w:r>
      <w:r w:rsidR="005B6A9A" w:rsidRPr="00512081">
        <w:rPr>
          <w:sz w:val="28"/>
          <w:szCs w:val="28"/>
          <w:lang w:val="da-DK"/>
        </w:rPr>
        <w:t>óa đơn tiền điện ứng dụng QR code. </w:t>
      </w:r>
      <w:r w:rsidR="00512081" w:rsidRPr="00070BC2">
        <w:rPr>
          <w:sz w:val="28"/>
          <w:szCs w:val="28"/>
          <w:lang w:val="da-DK"/>
        </w:rPr>
        <w:t>Đến nay</w:t>
      </w:r>
      <w:r w:rsidR="00B65E12">
        <w:rPr>
          <w:sz w:val="28"/>
          <w:szCs w:val="28"/>
          <w:lang w:val="da-DK"/>
        </w:rPr>
        <w:t>,</w:t>
      </w:r>
      <w:r w:rsidR="00512081" w:rsidRPr="00070BC2">
        <w:rPr>
          <w:sz w:val="28"/>
          <w:szCs w:val="28"/>
          <w:lang w:val="da-DK"/>
        </w:rPr>
        <w:t xml:space="preserve"> tất cả các dịch vụ điện được cung cấp trực tuyến đạt mức độ 4, là mức cao nhất của Chính phủ điện tử, đồng thời EVN cũng là đơn vị đi đầu trong việc cung cấp dịch vụ trên Cổng Dịch vụ công Quốc gia với số yêu cầu dịch vụ điện chiếm hơn 50% tổng số yêu cầu của tất cả các Bộ/ngành/địa phương trên Cổng. </w:t>
      </w:r>
      <w:r w:rsidR="00512081">
        <w:rPr>
          <w:sz w:val="28"/>
          <w:szCs w:val="28"/>
          <w:lang w:val="da-DK"/>
        </w:rPr>
        <w:t>Đến cuối năm 2021, đã</w:t>
      </w:r>
      <w:r w:rsidR="00512081" w:rsidRPr="00070BC2">
        <w:rPr>
          <w:sz w:val="28"/>
          <w:szCs w:val="28"/>
          <w:lang w:val="da-DK"/>
        </w:rPr>
        <w:t xml:space="preserve"> có</w:t>
      </w:r>
      <w:r w:rsidR="00512081">
        <w:rPr>
          <w:sz w:val="28"/>
          <w:szCs w:val="28"/>
          <w:lang w:val="da-DK"/>
        </w:rPr>
        <w:t xml:space="preserve"> tới</w:t>
      </w:r>
      <w:r w:rsidR="00512081" w:rsidRPr="00070BC2">
        <w:rPr>
          <w:sz w:val="28"/>
          <w:szCs w:val="28"/>
          <w:lang w:val="da-DK"/>
        </w:rPr>
        <w:t xml:space="preserve"> 99,66% số hợp đồng mua bán điện ký mới được khách hàng sử dụng hình thức ký điện tử này. </w:t>
      </w:r>
      <w:r w:rsidR="00047257" w:rsidRPr="00047257">
        <w:rPr>
          <w:sz w:val="28"/>
          <w:szCs w:val="28"/>
          <w:lang w:val="da-DK"/>
        </w:rPr>
        <w:t>Các nỗ lực để cải cách các thủ tục về dịch vụ điện, nâng cao chất lượng cung cấp điện đã góp phần cải thiện chỉ số tiếp cận điện năng (là 1 trong 10 chỉ số đánh giá môi trường kinh doanh) của Việt Nam đạt vị trí 27/190 quốc gia và nền kinh tế trên thế giới và đứng thứ 4 ở khu vực ASEAN.</w:t>
      </w:r>
    </w:p>
    <w:p w14:paraId="03C3888C" w14:textId="7A6104A1" w:rsidR="005B6A9A" w:rsidRPr="000B6BF4" w:rsidRDefault="00044C95" w:rsidP="000B6BF4">
      <w:pPr>
        <w:spacing w:after="120"/>
        <w:jc w:val="both"/>
        <w:rPr>
          <w:sz w:val="28"/>
          <w:szCs w:val="28"/>
        </w:rPr>
      </w:pPr>
      <w:r>
        <w:rPr>
          <w:sz w:val="28"/>
          <w:szCs w:val="28"/>
          <w:lang w:val="da-DK"/>
        </w:rPr>
        <w:tab/>
      </w:r>
      <w:r w:rsidR="000C2EF0" w:rsidRPr="00887AF7">
        <w:rPr>
          <w:sz w:val="28"/>
          <w:szCs w:val="28"/>
        </w:rPr>
        <w:t xml:space="preserve">Hiện nay, EVN đang tiếp tục tập trung thực hiện Đề án Nghiên cứu, ứng dụng công nghệ của cuộc cách mạng công nghiệp </w:t>
      </w:r>
      <w:r w:rsidR="000C2EF0">
        <w:rPr>
          <w:sz w:val="28"/>
          <w:szCs w:val="28"/>
          <w:lang w:val="vi-VN"/>
        </w:rPr>
        <w:t>(</w:t>
      </w:r>
      <w:r w:rsidR="000C2EF0" w:rsidRPr="00887AF7">
        <w:rPr>
          <w:sz w:val="28"/>
          <w:szCs w:val="28"/>
        </w:rPr>
        <w:t>CMCN</w:t>
      </w:r>
      <w:r w:rsidR="000C2EF0">
        <w:rPr>
          <w:sz w:val="28"/>
          <w:szCs w:val="28"/>
          <w:lang w:val="vi-VN"/>
        </w:rPr>
        <w:t>)</w:t>
      </w:r>
      <w:r w:rsidR="000C2EF0" w:rsidRPr="00887AF7">
        <w:rPr>
          <w:sz w:val="28"/>
          <w:szCs w:val="28"/>
        </w:rPr>
        <w:t xml:space="preserve"> lần thứ 4 vào các hoạt động sản xuất, kinh doanh</w:t>
      </w:r>
      <w:r w:rsidR="000C2EF0">
        <w:rPr>
          <w:sz w:val="28"/>
          <w:szCs w:val="28"/>
        </w:rPr>
        <w:t xml:space="preserve"> và Đề án chuyển đổi số. </w:t>
      </w:r>
      <w:r w:rsidR="000C2EF0" w:rsidRPr="00887AF7">
        <w:rPr>
          <w:sz w:val="28"/>
          <w:szCs w:val="28"/>
        </w:rPr>
        <w:t>EVN định hướng</w:t>
      </w:r>
      <w:r w:rsidR="000C2EF0">
        <w:rPr>
          <w:sz w:val="28"/>
          <w:szCs w:val="28"/>
        </w:rPr>
        <w:t xml:space="preserve"> tiếp tục chuyển đổi số mạnh mẽ</w:t>
      </w:r>
      <w:r w:rsidR="000C2EF0" w:rsidRPr="00887AF7">
        <w:rPr>
          <w:sz w:val="28"/>
          <w:szCs w:val="28"/>
        </w:rPr>
        <w:t xml:space="preserve"> </w:t>
      </w:r>
      <w:r w:rsidR="000C2EF0">
        <w:rPr>
          <w:sz w:val="28"/>
          <w:szCs w:val="28"/>
        </w:rPr>
        <w:t>trong</w:t>
      </w:r>
      <w:r w:rsidR="000C2EF0" w:rsidRPr="00887AF7">
        <w:rPr>
          <w:sz w:val="28"/>
          <w:szCs w:val="28"/>
        </w:rPr>
        <w:t xml:space="preserve"> </w:t>
      </w:r>
      <w:r w:rsidR="000C2EF0">
        <w:rPr>
          <w:sz w:val="28"/>
          <w:szCs w:val="28"/>
        </w:rPr>
        <w:t>các</w:t>
      </w:r>
      <w:r w:rsidR="000C2EF0" w:rsidRPr="00887AF7">
        <w:rPr>
          <w:sz w:val="28"/>
          <w:szCs w:val="28"/>
        </w:rPr>
        <w:t xml:space="preserve"> lĩnh vực hoạt động</w:t>
      </w:r>
      <w:r w:rsidR="000C2EF0">
        <w:rPr>
          <w:sz w:val="28"/>
          <w:szCs w:val="28"/>
        </w:rPr>
        <w:t xml:space="preserve"> sản xuất kinh doanh </w:t>
      </w:r>
      <w:r w:rsidR="000C2EF0" w:rsidRPr="00887AF7">
        <w:rPr>
          <w:sz w:val="28"/>
          <w:szCs w:val="28"/>
        </w:rPr>
        <w:t>nhằm</w:t>
      </w:r>
      <w:r w:rsidR="000C2EF0">
        <w:rPr>
          <w:sz w:val="28"/>
          <w:szCs w:val="28"/>
        </w:rPr>
        <w:t xml:space="preserve"> phấn đấu</w:t>
      </w:r>
      <w:r w:rsidR="000C2EF0" w:rsidRPr="00887AF7">
        <w:rPr>
          <w:sz w:val="28"/>
          <w:szCs w:val="28"/>
        </w:rPr>
        <w:t xml:space="preserve"> đưa EVN </w:t>
      </w:r>
      <w:r w:rsidR="000C2EF0">
        <w:rPr>
          <w:sz w:val="28"/>
          <w:szCs w:val="28"/>
        </w:rPr>
        <w:t xml:space="preserve">sớm </w:t>
      </w:r>
      <w:r w:rsidR="000C2EF0" w:rsidRPr="00887AF7">
        <w:rPr>
          <w:sz w:val="28"/>
          <w:szCs w:val="28"/>
        </w:rPr>
        <w:t xml:space="preserve">trở thành doanh nghiệp số và </w:t>
      </w:r>
      <w:r w:rsidR="000C2EF0">
        <w:rPr>
          <w:sz w:val="28"/>
          <w:szCs w:val="28"/>
        </w:rPr>
        <w:t xml:space="preserve">xây dựng một </w:t>
      </w:r>
      <w:r w:rsidR="000C2EF0" w:rsidRPr="00887AF7">
        <w:rPr>
          <w:sz w:val="28"/>
          <w:szCs w:val="28"/>
        </w:rPr>
        <w:t xml:space="preserve">Tập đoàn kinh tế </w:t>
      </w:r>
      <w:r w:rsidR="000C2EF0">
        <w:rPr>
          <w:sz w:val="28"/>
          <w:szCs w:val="28"/>
        </w:rPr>
        <w:t xml:space="preserve">hiện đại, </w:t>
      </w:r>
      <w:r w:rsidR="000C2EF0" w:rsidRPr="00887AF7">
        <w:rPr>
          <w:sz w:val="28"/>
          <w:szCs w:val="28"/>
        </w:rPr>
        <w:t>phát triển bền vững, hiệu quả</w:t>
      </w:r>
      <w:r w:rsidR="000B6BF4">
        <w:rPr>
          <w:sz w:val="28"/>
          <w:szCs w:val="28"/>
        </w:rPr>
        <w:t>.</w:t>
      </w:r>
    </w:p>
    <w:p w14:paraId="5816F65F" w14:textId="277B9124" w:rsidR="00070BC2" w:rsidRPr="00070BC2" w:rsidRDefault="00070BC2" w:rsidP="000B6BF4">
      <w:pPr>
        <w:rPr>
          <w:sz w:val="28"/>
          <w:szCs w:val="28"/>
          <w:lang w:val="da-DK"/>
        </w:rPr>
      </w:pPr>
      <w:r w:rsidRPr="00070BC2">
        <w:rPr>
          <w:sz w:val="28"/>
          <w:szCs w:val="28"/>
          <w:lang w:val="da-DK"/>
        </w:rPr>
        <w:t xml:space="preserve"> </w:t>
      </w:r>
    </w:p>
    <w:p w14:paraId="39D7C63F" w14:textId="71E8BF6B" w:rsidR="00970623" w:rsidRPr="00970623" w:rsidRDefault="00A54A20" w:rsidP="00CF1C41">
      <w:pPr>
        <w:tabs>
          <w:tab w:val="left" w:pos="567"/>
          <w:tab w:val="left" w:pos="851"/>
        </w:tabs>
        <w:rPr>
          <w:b/>
          <w:u w:val="single"/>
          <w:lang w:val="pt-BR"/>
        </w:rPr>
      </w:pPr>
      <w:r>
        <w:rPr>
          <w:sz w:val="28"/>
          <w:szCs w:val="28"/>
          <w:lang w:val="pt-BR" w:eastAsia="ja-JP"/>
        </w:rPr>
        <w:tab/>
      </w:r>
      <w:r w:rsidR="00970623" w:rsidRPr="00970623">
        <w:rPr>
          <w:b/>
          <w:u w:val="single"/>
          <w:lang w:val="pt-BR"/>
        </w:rPr>
        <w:t>THÔNG TIN LIÊN HỆ:</w:t>
      </w:r>
    </w:p>
    <w:p w14:paraId="25DD40BF" w14:textId="77777777"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Ban </w:t>
      </w:r>
      <w:r w:rsidR="007B0B2A">
        <w:rPr>
          <w:sz w:val="24"/>
          <w:szCs w:val="24"/>
          <w:lang w:val="pt-BR"/>
        </w:rPr>
        <w:t>Truyền thông</w:t>
      </w:r>
      <w:r w:rsidRPr="00970623">
        <w:rPr>
          <w:sz w:val="24"/>
          <w:szCs w:val="24"/>
          <w:lang w:val="pt-BR"/>
        </w:rPr>
        <w:t xml:space="preserve"> </w:t>
      </w:r>
    </w:p>
    <w:p w14:paraId="34099B68" w14:textId="77777777"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Tập đoàn Điện lực Việt Nam;</w:t>
      </w:r>
    </w:p>
    <w:p w14:paraId="6F9BAB36" w14:textId="77777777"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Email: </w:t>
      </w:r>
      <w:hyperlink r:id="rId12" w:history="1">
        <w:r w:rsidR="007B0B2A" w:rsidRPr="00DA4684">
          <w:rPr>
            <w:rStyle w:val="Hyperlink"/>
            <w:sz w:val="24"/>
            <w:szCs w:val="24"/>
            <w:lang w:val="pt-BR"/>
          </w:rPr>
          <w:t>bantt@evn.com.vn</w:t>
        </w:r>
      </w:hyperlink>
      <w:r w:rsidRPr="00970623">
        <w:rPr>
          <w:sz w:val="24"/>
          <w:szCs w:val="24"/>
          <w:lang w:val="pt-BR"/>
        </w:rPr>
        <w:t xml:space="preserve"> </w:t>
      </w:r>
    </w:p>
    <w:p w14:paraId="42042CEE" w14:textId="77777777"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Điện thoại: 024.66946405/66946413; </w:t>
      </w:r>
      <w:r w:rsidRPr="00970623">
        <w:rPr>
          <w:sz w:val="24"/>
          <w:szCs w:val="24"/>
          <w:lang w:val="pt-BR"/>
        </w:rPr>
        <w:tab/>
        <w:t>Fax: 024.66946402</w:t>
      </w:r>
    </w:p>
    <w:p w14:paraId="353C791C" w14:textId="77777777" w:rsidR="00970623" w:rsidRPr="00970623" w:rsidRDefault="00970623" w:rsidP="003B4C42">
      <w:pPr>
        <w:ind w:firstLine="567"/>
        <w:rPr>
          <w:lang w:val="pt-BR"/>
        </w:rPr>
      </w:pPr>
      <w:r w:rsidRPr="00970623">
        <w:rPr>
          <w:lang w:val="pt-BR"/>
        </w:rPr>
        <w:t>Địa chỉ: Số 11 phố Cửa Bắc, phường Trúc Bạch, quận Ba Đình - Hà Nội;</w:t>
      </w:r>
    </w:p>
    <w:p w14:paraId="6BFEE80F" w14:textId="77777777" w:rsidR="004A1288" w:rsidRDefault="00970623" w:rsidP="003B4C42">
      <w:pPr>
        <w:pStyle w:val="Header"/>
        <w:tabs>
          <w:tab w:val="clear" w:pos="4320"/>
          <w:tab w:val="clear" w:pos="8640"/>
          <w:tab w:val="num" w:pos="1440"/>
        </w:tabs>
        <w:spacing w:before="0"/>
        <w:ind w:firstLine="567"/>
        <w:rPr>
          <w:rStyle w:val="Hyperlink"/>
          <w:sz w:val="24"/>
          <w:szCs w:val="24"/>
          <w:lang w:val="pt-BR"/>
        </w:rPr>
      </w:pPr>
      <w:r w:rsidRPr="00970623">
        <w:rPr>
          <w:sz w:val="24"/>
          <w:szCs w:val="24"/>
          <w:lang w:val="pt-BR"/>
        </w:rPr>
        <w:t xml:space="preserve">Website: </w:t>
      </w:r>
      <w:hyperlink r:id="rId13" w:history="1">
        <w:r w:rsidRPr="00970623">
          <w:rPr>
            <w:rStyle w:val="Hyperlink"/>
            <w:sz w:val="24"/>
            <w:szCs w:val="24"/>
            <w:lang w:val="pt-BR"/>
          </w:rPr>
          <w:t>www.evn.com.vn</w:t>
        </w:r>
      </w:hyperlink>
      <w:r w:rsidRPr="00970623">
        <w:rPr>
          <w:sz w:val="24"/>
          <w:szCs w:val="24"/>
          <w:lang w:val="pt-BR"/>
        </w:rPr>
        <w:t xml:space="preserve">, </w:t>
      </w:r>
      <w:hyperlink r:id="rId14" w:history="1">
        <w:r w:rsidRPr="00970623">
          <w:rPr>
            <w:rStyle w:val="Hyperlink"/>
            <w:sz w:val="24"/>
            <w:szCs w:val="24"/>
            <w:lang w:val="pt-BR"/>
          </w:rPr>
          <w:t>www.tietkiemnangluong.vn</w:t>
        </w:r>
      </w:hyperlink>
      <w:r w:rsidR="008228C8">
        <w:rPr>
          <w:rStyle w:val="Hyperlink"/>
          <w:sz w:val="24"/>
          <w:szCs w:val="24"/>
          <w:lang w:val="pt-BR"/>
        </w:rPr>
        <w:t xml:space="preserve"> </w:t>
      </w:r>
    </w:p>
    <w:p w14:paraId="2D196CD4" w14:textId="77777777" w:rsidR="008228C8" w:rsidRDefault="008228C8" w:rsidP="003B4C42">
      <w:pPr>
        <w:pStyle w:val="Header"/>
        <w:tabs>
          <w:tab w:val="clear" w:pos="4320"/>
          <w:tab w:val="clear" w:pos="8640"/>
          <w:tab w:val="num" w:pos="1440"/>
        </w:tabs>
        <w:spacing w:before="0"/>
        <w:ind w:firstLine="567"/>
        <w:rPr>
          <w:rStyle w:val="Hyperlink"/>
          <w:sz w:val="24"/>
          <w:szCs w:val="24"/>
          <w:lang w:val="pt-BR"/>
        </w:rPr>
      </w:pPr>
      <w:r w:rsidRPr="008228C8">
        <w:rPr>
          <w:rStyle w:val="Hyperlink"/>
          <w:color w:val="auto"/>
          <w:sz w:val="24"/>
          <w:szCs w:val="24"/>
          <w:u w:val="none"/>
          <w:lang w:val="pt-BR"/>
        </w:rPr>
        <w:t xml:space="preserve">Fanpage: </w:t>
      </w:r>
      <w:hyperlink r:id="rId15" w:history="1">
        <w:r w:rsidRPr="00DA4684">
          <w:rPr>
            <w:rStyle w:val="Hyperlink"/>
            <w:sz w:val="24"/>
            <w:szCs w:val="24"/>
            <w:lang w:val="pt-BR"/>
          </w:rPr>
          <w:t>http://facebook.com/evndienlucvietnam</w:t>
        </w:r>
      </w:hyperlink>
      <w:r>
        <w:rPr>
          <w:rStyle w:val="Hyperlink"/>
          <w:sz w:val="24"/>
          <w:szCs w:val="24"/>
          <w:lang w:val="pt-BR"/>
        </w:rPr>
        <w:t xml:space="preserve">  </w:t>
      </w:r>
    </w:p>
    <w:sectPr w:rsidR="008228C8" w:rsidSect="004A57EE">
      <w:footerReference w:type="even" r:id="rId16"/>
      <w:footerReference w:type="default" r:id="rId17"/>
      <w:pgSz w:w="11907" w:h="16840" w:code="9"/>
      <w:pgMar w:top="851" w:right="992" w:bottom="909" w:left="1701"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976D" w14:textId="77777777" w:rsidR="00A94DD4" w:rsidRDefault="00A94DD4">
      <w:r>
        <w:separator/>
      </w:r>
    </w:p>
  </w:endnote>
  <w:endnote w:type="continuationSeparator" w:id="0">
    <w:p w14:paraId="7A4E9DC7" w14:textId="77777777" w:rsidR="00A94DD4" w:rsidRDefault="00A9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MV Bol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alibri"/>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chnic">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VnStamp">
    <w:altName w:val="Calibri"/>
    <w:charset w:val="00"/>
    <w:family w:val="auto"/>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A4D4" w14:textId="77777777" w:rsidR="004F3170" w:rsidRPr="0075199A" w:rsidRDefault="003D0797" w:rsidP="00135837">
    <w:pPr>
      <w:pStyle w:val="Footer"/>
      <w:framePr w:wrap="around" w:vAnchor="text" w:hAnchor="margin" w:xAlign="center" w:y="1"/>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4F3170" w:rsidRPr="0075199A">
      <w:rPr>
        <w:rStyle w:val="PageNumber"/>
        <w:noProof/>
      </w:rPr>
      <w:t>1</w:t>
    </w:r>
    <w:r w:rsidRPr="0075199A">
      <w:rPr>
        <w:rStyle w:val="PageNumber"/>
      </w:rPr>
      <w:fldChar w:fldCharType="end"/>
    </w:r>
  </w:p>
  <w:p w14:paraId="3FEF225F" w14:textId="77777777" w:rsidR="004F3170" w:rsidRPr="0075199A" w:rsidRDefault="004F3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29E1" w14:textId="77777777" w:rsidR="004F3170" w:rsidRPr="0075199A" w:rsidRDefault="003D0797" w:rsidP="00135837">
    <w:pPr>
      <w:pStyle w:val="Footer"/>
      <w:framePr w:wrap="around" w:vAnchor="text" w:hAnchor="margin" w:xAlign="center" w:y="1"/>
      <w:jc w:val="center"/>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7277AC">
      <w:rPr>
        <w:rStyle w:val="PageNumber"/>
        <w:noProof/>
      </w:rPr>
      <w:t>2</w:t>
    </w:r>
    <w:r w:rsidRPr="0075199A">
      <w:rPr>
        <w:rStyle w:val="PageNumber"/>
      </w:rPr>
      <w:fldChar w:fldCharType="end"/>
    </w:r>
  </w:p>
  <w:p w14:paraId="4E806545" w14:textId="77777777" w:rsidR="004F3170" w:rsidRPr="0075199A" w:rsidRDefault="004F31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5E631" w14:textId="77777777" w:rsidR="00A94DD4" w:rsidRDefault="00A94DD4">
      <w:r>
        <w:separator/>
      </w:r>
    </w:p>
  </w:footnote>
  <w:footnote w:type="continuationSeparator" w:id="0">
    <w:p w14:paraId="36B78B27" w14:textId="77777777" w:rsidR="00A94DD4" w:rsidRDefault="00A94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5"/>
      </v:shape>
    </w:pict>
  </w:numPicBullet>
  <w:abstractNum w:abstractNumId="0"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C06118"/>
    <w:multiLevelType w:val="hybridMultilevel"/>
    <w:tmpl w:val="9224DFD0"/>
    <w:lvl w:ilvl="0" w:tplc="AABA39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D4672"/>
    <w:multiLevelType w:val="hybridMultilevel"/>
    <w:tmpl w:val="3370CD8A"/>
    <w:lvl w:ilvl="0" w:tplc="1D42EBA0">
      <w:start w:val="1"/>
      <w:numFmt w:val="bullet"/>
      <w:lvlText w:val=""/>
      <w:lvlJc w:val="left"/>
      <w:pPr>
        <w:ind w:left="360" w:hanging="360"/>
      </w:pPr>
      <w:rPr>
        <w:rFonts w:ascii="Wingdings" w:hAnsi="Wingdings" w:hint="default"/>
      </w:rPr>
    </w:lvl>
    <w:lvl w:ilvl="1" w:tplc="18A83C06" w:tentative="1">
      <w:start w:val="1"/>
      <w:numFmt w:val="bullet"/>
      <w:lvlText w:val="o"/>
      <w:lvlJc w:val="left"/>
      <w:pPr>
        <w:ind w:left="1080" w:hanging="360"/>
      </w:pPr>
      <w:rPr>
        <w:rFonts w:ascii="Courier New" w:hAnsi="Courier New" w:cs="Courier New" w:hint="default"/>
      </w:rPr>
    </w:lvl>
    <w:lvl w:ilvl="2" w:tplc="3624597A" w:tentative="1">
      <w:start w:val="1"/>
      <w:numFmt w:val="bullet"/>
      <w:lvlText w:val=""/>
      <w:lvlJc w:val="left"/>
      <w:pPr>
        <w:ind w:left="1800" w:hanging="360"/>
      </w:pPr>
      <w:rPr>
        <w:rFonts w:ascii="Wingdings" w:hAnsi="Wingdings" w:hint="default"/>
      </w:rPr>
    </w:lvl>
    <w:lvl w:ilvl="3" w:tplc="32B25606" w:tentative="1">
      <w:start w:val="1"/>
      <w:numFmt w:val="bullet"/>
      <w:lvlText w:val=""/>
      <w:lvlJc w:val="left"/>
      <w:pPr>
        <w:ind w:left="2520" w:hanging="360"/>
      </w:pPr>
      <w:rPr>
        <w:rFonts w:ascii="Symbol" w:hAnsi="Symbol" w:hint="default"/>
      </w:rPr>
    </w:lvl>
    <w:lvl w:ilvl="4" w:tplc="99B8ACC8" w:tentative="1">
      <w:start w:val="1"/>
      <w:numFmt w:val="bullet"/>
      <w:lvlText w:val="o"/>
      <w:lvlJc w:val="left"/>
      <w:pPr>
        <w:ind w:left="3240" w:hanging="360"/>
      </w:pPr>
      <w:rPr>
        <w:rFonts w:ascii="Courier New" w:hAnsi="Courier New" w:cs="Courier New" w:hint="default"/>
      </w:rPr>
    </w:lvl>
    <w:lvl w:ilvl="5" w:tplc="EE7226E4" w:tentative="1">
      <w:start w:val="1"/>
      <w:numFmt w:val="bullet"/>
      <w:lvlText w:val=""/>
      <w:lvlJc w:val="left"/>
      <w:pPr>
        <w:ind w:left="3960" w:hanging="360"/>
      </w:pPr>
      <w:rPr>
        <w:rFonts w:ascii="Wingdings" w:hAnsi="Wingdings" w:hint="default"/>
      </w:rPr>
    </w:lvl>
    <w:lvl w:ilvl="6" w:tplc="3D0A1A9C" w:tentative="1">
      <w:start w:val="1"/>
      <w:numFmt w:val="bullet"/>
      <w:lvlText w:val=""/>
      <w:lvlJc w:val="left"/>
      <w:pPr>
        <w:ind w:left="4680" w:hanging="360"/>
      </w:pPr>
      <w:rPr>
        <w:rFonts w:ascii="Symbol" w:hAnsi="Symbol" w:hint="default"/>
      </w:rPr>
    </w:lvl>
    <w:lvl w:ilvl="7" w:tplc="3836D702" w:tentative="1">
      <w:start w:val="1"/>
      <w:numFmt w:val="bullet"/>
      <w:lvlText w:val="o"/>
      <w:lvlJc w:val="left"/>
      <w:pPr>
        <w:ind w:left="5400" w:hanging="360"/>
      </w:pPr>
      <w:rPr>
        <w:rFonts w:ascii="Courier New" w:hAnsi="Courier New" w:cs="Courier New" w:hint="default"/>
      </w:rPr>
    </w:lvl>
    <w:lvl w:ilvl="8" w:tplc="11B488BC" w:tentative="1">
      <w:start w:val="1"/>
      <w:numFmt w:val="bullet"/>
      <w:lvlText w:val=""/>
      <w:lvlJc w:val="left"/>
      <w:pPr>
        <w:ind w:left="6120" w:hanging="360"/>
      </w:pPr>
      <w:rPr>
        <w:rFonts w:ascii="Wingdings" w:hAnsi="Wingdings" w:hint="default"/>
      </w:rPr>
    </w:lvl>
  </w:abstractNum>
  <w:abstractNum w:abstractNumId="5"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15:restartNumberingAfterBreak="0">
    <w:nsid w:val="08E20628"/>
    <w:multiLevelType w:val="hybridMultilevel"/>
    <w:tmpl w:val="A7445BFC"/>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3AC3"/>
    <w:multiLevelType w:val="hybridMultilevel"/>
    <w:tmpl w:val="53649834"/>
    <w:lvl w:ilvl="0" w:tplc="9DE25480">
      <w:numFmt w:val="bullet"/>
      <w:lvlText w:val="-"/>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15467C9"/>
    <w:multiLevelType w:val="hybridMultilevel"/>
    <w:tmpl w:val="C83AEFDA"/>
    <w:lvl w:ilvl="0" w:tplc="0E5653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C22EA9"/>
    <w:multiLevelType w:val="hybridMultilevel"/>
    <w:tmpl w:val="AF7E1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34C75"/>
    <w:multiLevelType w:val="hybridMultilevel"/>
    <w:tmpl w:val="E60A8D64"/>
    <w:lvl w:ilvl="0" w:tplc="8886222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47823"/>
    <w:multiLevelType w:val="hybridMultilevel"/>
    <w:tmpl w:val="299216B6"/>
    <w:lvl w:ilvl="0" w:tplc="43CC4C8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8" w15:restartNumberingAfterBreak="0">
    <w:nsid w:val="21F73FC1"/>
    <w:multiLevelType w:val="hybridMultilevel"/>
    <w:tmpl w:val="F6104D28"/>
    <w:lvl w:ilvl="0" w:tplc="3D680B74">
      <w:start w:val="1"/>
      <w:numFmt w:val="upperRoman"/>
      <w:lvlText w:val="%1."/>
      <w:lvlJc w:val="left"/>
      <w:pPr>
        <w:tabs>
          <w:tab w:val="num" w:pos="2590"/>
        </w:tabs>
        <w:ind w:left="2590" w:hanging="360"/>
      </w:pPr>
      <w:rPr>
        <w:rFonts w:hint="default"/>
        <w:b/>
      </w:rPr>
    </w:lvl>
    <w:lvl w:ilvl="1" w:tplc="F73C3C86">
      <w:numFmt w:val="bullet"/>
      <w:lvlText w:val="-"/>
      <w:lvlJc w:val="left"/>
      <w:pPr>
        <w:tabs>
          <w:tab w:val="num" w:pos="1510"/>
        </w:tabs>
        <w:ind w:left="1510" w:hanging="360"/>
      </w:pPr>
      <w:rPr>
        <w:rFonts w:ascii="Times New Roman" w:eastAsia="Times New Roman" w:hAnsi="Times New Roman" w:cs="Times New Roman" w:hint="default"/>
        <w:b/>
        <w:sz w:val="24"/>
        <w:szCs w:val="24"/>
      </w:rPr>
    </w:lvl>
    <w:lvl w:ilvl="2" w:tplc="156C1736">
      <w:start w:val="1"/>
      <w:numFmt w:val="decimal"/>
      <w:lvlText w:val="%3."/>
      <w:lvlJc w:val="left"/>
      <w:pPr>
        <w:tabs>
          <w:tab w:val="num" w:pos="2410"/>
        </w:tabs>
        <w:ind w:left="2410" w:hanging="360"/>
      </w:pPr>
      <w:rPr>
        <w:rFonts w:hint="default"/>
        <w:b/>
      </w:rPr>
    </w:lvl>
    <w:lvl w:ilvl="3" w:tplc="5AC0D226">
      <w:start w:val="1"/>
      <w:numFmt w:val="lowerLetter"/>
      <w:lvlText w:val="%4)"/>
      <w:lvlJc w:val="left"/>
      <w:pPr>
        <w:tabs>
          <w:tab w:val="num" w:pos="2950"/>
        </w:tabs>
        <w:ind w:left="2950" w:hanging="360"/>
      </w:pPr>
      <w:rPr>
        <w:rFonts w:hint="default"/>
        <w:b/>
      </w:rPr>
    </w:lvl>
    <w:lvl w:ilvl="4" w:tplc="8B781BDA">
      <w:start w:val="1"/>
      <w:numFmt w:val="upperRoman"/>
      <w:lvlText w:val="%5&gt;"/>
      <w:lvlJc w:val="left"/>
      <w:pPr>
        <w:ind w:left="4030" w:hanging="720"/>
      </w:pPr>
      <w:rPr>
        <w:rFonts w:hint="default"/>
      </w:r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22"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CE20BBC"/>
    <w:multiLevelType w:val="hybridMultilevel"/>
    <w:tmpl w:val="44280210"/>
    <w:lvl w:ilvl="0" w:tplc="25101D0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1391C97"/>
    <w:multiLevelType w:val="hybridMultilevel"/>
    <w:tmpl w:val="0F1018FA"/>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C32DE"/>
    <w:multiLevelType w:val="hybridMultilevel"/>
    <w:tmpl w:val="EB8E5B7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8D5A1630">
      <w:start w:val="1"/>
      <w:numFmt w:val="upp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02314"/>
    <w:multiLevelType w:val="hybridMultilevel"/>
    <w:tmpl w:val="FF70090C"/>
    <w:lvl w:ilvl="0" w:tplc="777C6084">
      <w:start w:val="1"/>
      <w:numFmt w:val="bullet"/>
      <w:lvlText w:val="-"/>
      <w:lvlJc w:val="left"/>
      <w:pPr>
        <w:tabs>
          <w:tab w:val="num" w:pos="720"/>
        </w:tabs>
        <w:ind w:left="720" w:hanging="360"/>
      </w:pPr>
      <w:rPr>
        <w:rFonts w:ascii="Times New Roman" w:hAnsi="Times New Roman" w:hint="default"/>
      </w:rPr>
    </w:lvl>
    <w:lvl w:ilvl="1" w:tplc="2214E544" w:tentative="1">
      <w:start w:val="1"/>
      <w:numFmt w:val="bullet"/>
      <w:lvlText w:val="-"/>
      <w:lvlJc w:val="left"/>
      <w:pPr>
        <w:tabs>
          <w:tab w:val="num" w:pos="1440"/>
        </w:tabs>
        <w:ind w:left="1440" w:hanging="360"/>
      </w:pPr>
      <w:rPr>
        <w:rFonts w:ascii="Times New Roman" w:hAnsi="Times New Roman" w:hint="default"/>
      </w:rPr>
    </w:lvl>
    <w:lvl w:ilvl="2" w:tplc="F3082C10" w:tentative="1">
      <w:start w:val="1"/>
      <w:numFmt w:val="bullet"/>
      <w:lvlText w:val="-"/>
      <w:lvlJc w:val="left"/>
      <w:pPr>
        <w:tabs>
          <w:tab w:val="num" w:pos="2160"/>
        </w:tabs>
        <w:ind w:left="2160" w:hanging="360"/>
      </w:pPr>
      <w:rPr>
        <w:rFonts w:ascii="Times New Roman" w:hAnsi="Times New Roman" w:hint="default"/>
      </w:rPr>
    </w:lvl>
    <w:lvl w:ilvl="3" w:tplc="DB0CDFF4" w:tentative="1">
      <w:start w:val="1"/>
      <w:numFmt w:val="bullet"/>
      <w:lvlText w:val="-"/>
      <w:lvlJc w:val="left"/>
      <w:pPr>
        <w:tabs>
          <w:tab w:val="num" w:pos="2880"/>
        </w:tabs>
        <w:ind w:left="2880" w:hanging="360"/>
      </w:pPr>
      <w:rPr>
        <w:rFonts w:ascii="Times New Roman" w:hAnsi="Times New Roman" w:hint="default"/>
      </w:rPr>
    </w:lvl>
    <w:lvl w:ilvl="4" w:tplc="59265E78" w:tentative="1">
      <w:start w:val="1"/>
      <w:numFmt w:val="bullet"/>
      <w:lvlText w:val="-"/>
      <w:lvlJc w:val="left"/>
      <w:pPr>
        <w:tabs>
          <w:tab w:val="num" w:pos="3600"/>
        </w:tabs>
        <w:ind w:left="3600" w:hanging="360"/>
      </w:pPr>
      <w:rPr>
        <w:rFonts w:ascii="Times New Roman" w:hAnsi="Times New Roman" w:hint="default"/>
      </w:rPr>
    </w:lvl>
    <w:lvl w:ilvl="5" w:tplc="7D222274" w:tentative="1">
      <w:start w:val="1"/>
      <w:numFmt w:val="bullet"/>
      <w:lvlText w:val="-"/>
      <w:lvlJc w:val="left"/>
      <w:pPr>
        <w:tabs>
          <w:tab w:val="num" w:pos="4320"/>
        </w:tabs>
        <w:ind w:left="4320" w:hanging="360"/>
      </w:pPr>
      <w:rPr>
        <w:rFonts w:ascii="Times New Roman" w:hAnsi="Times New Roman" w:hint="default"/>
      </w:rPr>
    </w:lvl>
    <w:lvl w:ilvl="6" w:tplc="0DF4CD08" w:tentative="1">
      <w:start w:val="1"/>
      <w:numFmt w:val="bullet"/>
      <w:lvlText w:val="-"/>
      <w:lvlJc w:val="left"/>
      <w:pPr>
        <w:tabs>
          <w:tab w:val="num" w:pos="5040"/>
        </w:tabs>
        <w:ind w:left="5040" w:hanging="360"/>
      </w:pPr>
      <w:rPr>
        <w:rFonts w:ascii="Times New Roman" w:hAnsi="Times New Roman" w:hint="default"/>
      </w:rPr>
    </w:lvl>
    <w:lvl w:ilvl="7" w:tplc="601C6EF8" w:tentative="1">
      <w:start w:val="1"/>
      <w:numFmt w:val="bullet"/>
      <w:lvlText w:val="-"/>
      <w:lvlJc w:val="left"/>
      <w:pPr>
        <w:tabs>
          <w:tab w:val="num" w:pos="5760"/>
        </w:tabs>
        <w:ind w:left="5760" w:hanging="360"/>
      </w:pPr>
      <w:rPr>
        <w:rFonts w:ascii="Times New Roman" w:hAnsi="Times New Roman" w:hint="default"/>
      </w:rPr>
    </w:lvl>
    <w:lvl w:ilvl="8" w:tplc="A8CE9B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AF69FD"/>
    <w:multiLevelType w:val="hybridMultilevel"/>
    <w:tmpl w:val="64EA005A"/>
    <w:lvl w:ilvl="0" w:tplc="A6EADD8E">
      <w:start w:val="1"/>
      <w:numFmt w:val="bullet"/>
      <w:lvlText w:val="-"/>
      <w:lvlJc w:val="left"/>
      <w:pPr>
        <w:ind w:left="360" w:hanging="360"/>
      </w:pPr>
      <w:rPr>
        <w:rFonts w:ascii="Times New Roman" w:eastAsia="Calibri" w:hAnsi="Times New Roman" w:cs="Times New Roman" w:hint="default"/>
      </w:rPr>
    </w:lvl>
    <w:lvl w:ilvl="1" w:tplc="324AA03C">
      <w:start w:val="1"/>
      <w:numFmt w:val="bullet"/>
      <w:lvlText w:val="o"/>
      <w:lvlJc w:val="left"/>
      <w:pPr>
        <w:ind w:left="1080" w:hanging="360"/>
      </w:pPr>
      <w:rPr>
        <w:rFonts w:ascii="Courier New" w:hAnsi="Courier New" w:cs="Courier New" w:hint="default"/>
      </w:rPr>
    </w:lvl>
    <w:lvl w:ilvl="2" w:tplc="87D4615C" w:tentative="1">
      <w:start w:val="1"/>
      <w:numFmt w:val="bullet"/>
      <w:lvlText w:val=""/>
      <w:lvlJc w:val="left"/>
      <w:pPr>
        <w:ind w:left="1800" w:hanging="360"/>
      </w:pPr>
      <w:rPr>
        <w:rFonts w:ascii="Wingdings" w:hAnsi="Wingdings" w:hint="default"/>
      </w:rPr>
    </w:lvl>
    <w:lvl w:ilvl="3" w:tplc="6274610E" w:tentative="1">
      <w:start w:val="1"/>
      <w:numFmt w:val="bullet"/>
      <w:lvlText w:val=""/>
      <w:lvlJc w:val="left"/>
      <w:pPr>
        <w:ind w:left="2520" w:hanging="360"/>
      </w:pPr>
      <w:rPr>
        <w:rFonts w:ascii="Symbol" w:hAnsi="Symbol" w:hint="default"/>
      </w:rPr>
    </w:lvl>
    <w:lvl w:ilvl="4" w:tplc="EA58F482" w:tentative="1">
      <w:start w:val="1"/>
      <w:numFmt w:val="bullet"/>
      <w:lvlText w:val="o"/>
      <w:lvlJc w:val="left"/>
      <w:pPr>
        <w:ind w:left="3240" w:hanging="360"/>
      </w:pPr>
      <w:rPr>
        <w:rFonts w:ascii="Courier New" w:hAnsi="Courier New" w:cs="Courier New" w:hint="default"/>
      </w:rPr>
    </w:lvl>
    <w:lvl w:ilvl="5" w:tplc="E5C8B5D0" w:tentative="1">
      <w:start w:val="1"/>
      <w:numFmt w:val="bullet"/>
      <w:lvlText w:val=""/>
      <w:lvlJc w:val="left"/>
      <w:pPr>
        <w:ind w:left="3960" w:hanging="360"/>
      </w:pPr>
      <w:rPr>
        <w:rFonts w:ascii="Wingdings" w:hAnsi="Wingdings" w:hint="default"/>
      </w:rPr>
    </w:lvl>
    <w:lvl w:ilvl="6" w:tplc="5E08C3E0" w:tentative="1">
      <w:start w:val="1"/>
      <w:numFmt w:val="bullet"/>
      <w:lvlText w:val=""/>
      <w:lvlJc w:val="left"/>
      <w:pPr>
        <w:ind w:left="4680" w:hanging="360"/>
      </w:pPr>
      <w:rPr>
        <w:rFonts w:ascii="Symbol" w:hAnsi="Symbol" w:hint="default"/>
      </w:rPr>
    </w:lvl>
    <w:lvl w:ilvl="7" w:tplc="04E664AA" w:tentative="1">
      <w:start w:val="1"/>
      <w:numFmt w:val="bullet"/>
      <w:lvlText w:val="o"/>
      <w:lvlJc w:val="left"/>
      <w:pPr>
        <w:ind w:left="5400" w:hanging="360"/>
      </w:pPr>
      <w:rPr>
        <w:rFonts w:ascii="Courier New" w:hAnsi="Courier New" w:cs="Courier New" w:hint="default"/>
      </w:rPr>
    </w:lvl>
    <w:lvl w:ilvl="8" w:tplc="41C20AAE" w:tentative="1">
      <w:start w:val="1"/>
      <w:numFmt w:val="bullet"/>
      <w:lvlText w:val=""/>
      <w:lvlJc w:val="left"/>
      <w:pPr>
        <w:ind w:left="6120" w:hanging="360"/>
      </w:pPr>
      <w:rPr>
        <w:rFonts w:ascii="Wingdings" w:hAnsi="Wingdings" w:hint="default"/>
      </w:rPr>
    </w:lvl>
  </w:abstractNum>
  <w:abstractNum w:abstractNumId="3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32"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2FC5DEE"/>
    <w:multiLevelType w:val="hybridMultilevel"/>
    <w:tmpl w:val="1BB07916"/>
    <w:lvl w:ilvl="0" w:tplc="10C0E3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20D84"/>
    <w:multiLevelType w:val="hybridMultilevel"/>
    <w:tmpl w:val="66FC4C16"/>
    <w:lvl w:ilvl="0" w:tplc="88862222">
      <w:start w:val="1"/>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39"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15:restartNumberingAfterBreak="0">
    <w:nsid w:val="6D616571"/>
    <w:multiLevelType w:val="hybridMultilevel"/>
    <w:tmpl w:val="BCC45F84"/>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42"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43"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6"/>
  </w:num>
  <w:num w:numId="2">
    <w:abstractNumId w:val="31"/>
  </w:num>
  <w:num w:numId="3">
    <w:abstractNumId w:val="42"/>
  </w:num>
  <w:num w:numId="4">
    <w:abstractNumId w:val="44"/>
  </w:num>
  <w:num w:numId="5">
    <w:abstractNumId w:val="41"/>
  </w:num>
  <w:num w:numId="6">
    <w:abstractNumId w:val="6"/>
  </w:num>
  <w:num w:numId="7">
    <w:abstractNumId w:val="19"/>
  </w:num>
  <w:num w:numId="8">
    <w:abstractNumId w:val="38"/>
  </w:num>
  <w:num w:numId="9">
    <w:abstractNumId w:val="2"/>
  </w:num>
  <w:num w:numId="10">
    <w:abstractNumId w:val="1"/>
  </w:num>
  <w:num w:numId="11">
    <w:abstractNumId w:val="0"/>
  </w:num>
  <w:num w:numId="12">
    <w:abstractNumId w:val="10"/>
  </w:num>
  <w:num w:numId="13">
    <w:abstractNumId w:val="36"/>
  </w:num>
  <w:num w:numId="14">
    <w:abstractNumId w:val="37"/>
  </w:num>
  <w:num w:numId="15">
    <w:abstractNumId w:val="43"/>
  </w:num>
  <w:num w:numId="16">
    <w:abstractNumId w:val="21"/>
  </w:num>
  <w:num w:numId="17">
    <w:abstractNumId w:val="26"/>
  </w:num>
  <w:num w:numId="18">
    <w:abstractNumId w:val="25"/>
  </w:num>
  <w:num w:numId="19">
    <w:abstractNumId w:val="39"/>
  </w:num>
  <w:num w:numId="20">
    <w:abstractNumId w:val="20"/>
  </w:num>
  <w:num w:numId="21">
    <w:abstractNumId w:val="5"/>
  </w:num>
  <w:num w:numId="22">
    <w:abstractNumId w:val="22"/>
  </w:num>
  <w:num w:numId="23">
    <w:abstractNumId w:val="28"/>
  </w:num>
  <w:num w:numId="24">
    <w:abstractNumId w:val="34"/>
  </w:num>
  <w:num w:numId="25">
    <w:abstractNumId w:val="17"/>
  </w:num>
  <w:num w:numId="26">
    <w:abstractNumId w:val="9"/>
  </w:num>
  <w:num w:numId="27">
    <w:abstractNumId w:val="13"/>
  </w:num>
  <w:num w:numId="28">
    <w:abstractNumId w:val="8"/>
  </w:num>
  <w:num w:numId="29">
    <w:abstractNumId w:val="32"/>
  </w:num>
  <w:num w:numId="30">
    <w:abstractNumId w:val="7"/>
  </w:num>
  <w:num w:numId="31">
    <w:abstractNumId w:val="15"/>
  </w:num>
  <w:num w:numId="32">
    <w:abstractNumId w:val="35"/>
  </w:num>
  <w:num w:numId="33">
    <w:abstractNumId w:val="24"/>
  </w:num>
  <w:num w:numId="34">
    <w:abstractNumId w:val="40"/>
  </w:num>
  <w:num w:numId="35">
    <w:abstractNumId w:val="14"/>
  </w:num>
  <w:num w:numId="36">
    <w:abstractNumId w:val="29"/>
  </w:num>
  <w:num w:numId="37">
    <w:abstractNumId w:val="23"/>
  </w:num>
  <w:num w:numId="38">
    <w:abstractNumId w:val="12"/>
  </w:num>
  <w:num w:numId="39">
    <w:abstractNumId w:val="11"/>
  </w:num>
  <w:num w:numId="40">
    <w:abstractNumId w:val="27"/>
  </w:num>
  <w:num w:numId="41">
    <w:abstractNumId w:val="16"/>
  </w:num>
  <w:num w:numId="42">
    <w:abstractNumId w:val="3"/>
  </w:num>
  <w:num w:numId="43">
    <w:abstractNumId w:val="18"/>
  </w:num>
  <w:num w:numId="44">
    <w:abstractNumId w:val="30"/>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67F"/>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2A45"/>
    <w:rsid w:val="000230F5"/>
    <w:rsid w:val="000231B2"/>
    <w:rsid w:val="0002322D"/>
    <w:rsid w:val="00023EE1"/>
    <w:rsid w:val="0002422A"/>
    <w:rsid w:val="000242D8"/>
    <w:rsid w:val="000247F2"/>
    <w:rsid w:val="00024BC0"/>
    <w:rsid w:val="00024E75"/>
    <w:rsid w:val="00024EDA"/>
    <w:rsid w:val="00025507"/>
    <w:rsid w:val="00025540"/>
    <w:rsid w:val="00025837"/>
    <w:rsid w:val="00025B0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40D"/>
    <w:rsid w:val="00032684"/>
    <w:rsid w:val="00032832"/>
    <w:rsid w:val="00032A5F"/>
    <w:rsid w:val="00032C19"/>
    <w:rsid w:val="00032CFC"/>
    <w:rsid w:val="00032D58"/>
    <w:rsid w:val="00033003"/>
    <w:rsid w:val="00033274"/>
    <w:rsid w:val="00033370"/>
    <w:rsid w:val="00033581"/>
    <w:rsid w:val="00033BB9"/>
    <w:rsid w:val="00033C44"/>
    <w:rsid w:val="00033E4F"/>
    <w:rsid w:val="00034223"/>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0DB"/>
    <w:rsid w:val="00043400"/>
    <w:rsid w:val="00043657"/>
    <w:rsid w:val="00043669"/>
    <w:rsid w:val="00043B8E"/>
    <w:rsid w:val="0004408E"/>
    <w:rsid w:val="000440F5"/>
    <w:rsid w:val="00044240"/>
    <w:rsid w:val="000443C7"/>
    <w:rsid w:val="00044906"/>
    <w:rsid w:val="00044C95"/>
    <w:rsid w:val="00045290"/>
    <w:rsid w:val="00045930"/>
    <w:rsid w:val="00045B32"/>
    <w:rsid w:val="00045CAE"/>
    <w:rsid w:val="000467A6"/>
    <w:rsid w:val="00046E47"/>
    <w:rsid w:val="00046F98"/>
    <w:rsid w:val="00047257"/>
    <w:rsid w:val="000473F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5964"/>
    <w:rsid w:val="00055B34"/>
    <w:rsid w:val="00056077"/>
    <w:rsid w:val="00056291"/>
    <w:rsid w:val="000569E8"/>
    <w:rsid w:val="00057399"/>
    <w:rsid w:val="000573AB"/>
    <w:rsid w:val="00057BA0"/>
    <w:rsid w:val="0006034A"/>
    <w:rsid w:val="00060608"/>
    <w:rsid w:val="00060676"/>
    <w:rsid w:val="000607AD"/>
    <w:rsid w:val="00060A2E"/>
    <w:rsid w:val="000613FB"/>
    <w:rsid w:val="0006179B"/>
    <w:rsid w:val="00061C6E"/>
    <w:rsid w:val="00061D66"/>
    <w:rsid w:val="0006253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54"/>
    <w:rsid w:val="000661A4"/>
    <w:rsid w:val="000661A5"/>
    <w:rsid w:val="000661BE"/>
    <w:rsid w:val="000664A5"/>
    <w:rsid w:val="00066589"/>
    <w:rsid w:val="00066B22"/>
    <w:rsid w:val="00066E94"/>
    <w:rsid w:val="00066EF2"/>
    <w:rsid w:val="000671BA"/>
    <w:rsid w:val="000674CE"/>
    <w:rsid w:val="00067DE2"/>
    <w:rsid w:val="00067E38"/>
    <w:rsid w:val="00070008"/>
    <w:rsid w:val="000701C5"/>
    <w:rsid w:val="000701DD"/>
    <w:rsid w:val="0007038E"/>
    <w:rsid w:val="00070409"/>
    <w:rsid w:val="00070BC2"/>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8BE"/>
    <w:rsid w:val="00081EA1"/>
    <w:rsid w:val="0008228A"/>
    <w:rsid w:val="0008248C"/>
    <w:rsid w:val="00082806"/>
    <w:rsid w:val="00082EE4"/>
    <w:rsid w:val="00083215"/>
    <w:rsid w:val="0008327F"/>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6957"/>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69F"/>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1E8"/>
    <w:rsid w:val="000B121E"/>
    <w:rsid w:val="000B1702"/>
    <w:rsid w:val="000B1793"/>
    <w:rsid w:val="000B184E"/>
    <w:rsid w:val="000B1A8B"/>
    <w:rsid w:val="000B1F66"/>
    <w:rsid w:val="000B20A0"/>
    <w:rsid w:val="000B2A9B"/>
    <w:rsid w:val="000B2ADC"/>
    <w:rsid w:val="000B2CA0"/>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583"/>
    <w:rsid w:val="000B6879"/>
    <w:rsid w:val="000B6979"/>
    <w:rsid w:val="000B6BF4"/>
    <w:rsid w:val="000B6E06"/>
    <w:rsid w:val="000B6F1F"/>
    <w:rsid w:val="000C015A"/>
    <w:rsid w:val="000C02B7"/>
    <w:rsid w:val="000C0E9B"/>
    <w:rsid w:val="000C105B"/>
    <w:rsid w:val="000C17FA"/>
    <w:rsid w:val="000C1C7C"/>
    <w:rsid w:val="000C2396"/>
    <w:rsid w:val="000C2EF0"/>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DBE"/>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782"/>
    <w:rsid w:val="000F38AC"/>
    <w:rsid w:val="000F3BEC"/>
    <w:rsid w:val="000F3C30"/>
    <w:rsid w:val="000F3E92"/>
    <w:rsid w:val="000F4269"/>
    <w:rsid w:val="000F454D"/>
    <w:rsid w:val="000F4A57"/>
    <w:rsid w:val="000F5066"/>
    <w:rsid w:val="000F573B"/>
    <w:rsid w:val="000F5C9D"/>
    <w:rsid w:val="000F5EEF"/>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616"/>
    <w:rsid w:val="00107739"/>
    <w:rsid w:val="00107AD5"/>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A45"/>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9A8"/>
    <w:rsid w:val="00134C28"/>
    <w:rsid w:val="00134FCA"/>
    <w:rsid w:val="0013533A"/>
    <w:rsid w:val="00135837"/>
    <w:rsid w:val="00135870"/>
    <w:rsid w:val="00135B22"/>
    <w:rsid w:val="00135DC9"/>
    <w:rsid w:val="0013606A"/>
    <w:rsid w:val="001366B0"/>
    <w:rsid w:val="00136BCD"/>
    <w:rsid w:val="00136E1C"/>
    <w:rsid w:val="00136F29"/>
    <w:rsid w:val="00137298"/>
    <w:rsid w:val="00137387"/>
    <w:rsid w:val="0013756D"/>
    <w:rsid w:val="00137841"/>
    <w:rsid w:val="00137AD7"/>
    <w:rsid w:val="00137C9B"/>
    <w:rsid w:val="00137EBA"/>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96D"/>
    <w:rsid w:val="00150E86"/>
    <w:rsid w:val="00151562"/>
    <w:rsid w:val="00151C41"/>
    <w:rsid w:val="00151CD5"/>
    <w:rsid w:val="001524F5"/>
    <w:rsid w:val="00152ED0"/>
    <w:rsid w:val="0015302B"/>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478"/>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1F85"/>
    <w:rsid w:val="00162005"/>
    <w:rsid w:val="00162509"/>
    <w:rsid w:val="00162AFC"/>
    <w:rsid w:val="00162F72"/>
    <w:rsid w:val="001638D0"/>
    <w:rsid w:val="00163BED"/>
    <w:rsid w:val="001653BA"/>
    <w:rsid w:val="00165E08"/>
    <w:rsid w:val="0016632E"/>
    <w:rsid w:val="00167036"/>
    <w:rsid w:val="0016767E"/>
    <w:rsid w:val="001700D7"/>
    <w:rsid w:val="0017034C"/>
    <w:rsid w:val="0017078D"/>
    <w:rsid w:val="00170B28"/>
    <w:rsid w:val="00170EB6"/>
    <w:rsid w:val="001711CF"/>
    <w:rsid w:val="00171FA8"/>
    <w:rsid w:val="00171FB6"/>
    <w:rsid w:val="0017225F"/>
    <w:rsid w:val="0017232F"/>
    <w:rsid w:val="00172359"/>
    <w:rsid w:val="00172408"/>
    <w:rsid w:val="0017258F"/>
    <w:rsid w:val="00172932"/>
    <w:rsid w:val="00172C28"/>
    <w:rsid w:val="00172CE6"/>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85A"/>
    <w:rsid w:val="00176AAC"/>
    <w:rsid w:val="00176B3C"/>
    <w:rsid w:val="00176FA4"/>
    <w:rsid w:val="00177573"/>
    <w:rsid w:val="001778A9"/>
    <w:rsid w:val="00177BB0"/>
    <w:rsid w:val="001800BC"/>
    <w:rsid w:val="00180174"/>
    <w:rsid w:val="001803D4"/>
    <w:rsid w:val="00180C9D"/>
    <w:rsid w:val="00181135"/>
    <w:rsid w:val="001811AD"/>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5F8A"/>
    <w:rsid w:val="001861D7"/>
    <w:rsid w:val="00186579"/>
    <w:rsid w:val="0018683C"/>
    <w:rsid w:val="001873EB"/>
    <w:rsid w:val="0018743C"/>
    <w:rsid w:val="00187D81"/>
    <w:rsid w:val="001907FD"/>
    <w:rsid w:val="00190B70"/>
    <w:rsid w:val="00190E14"/>
    <w:rsid w:val="00191079"/>
    <w:rsid w:val="00191D3B"/>
    <w:rsid w:val="00192B7A"/>
    <w:rsid w:val="00192CB1"/>
    <w:rsid w:val="00192D66"/>
    <w:rsid w:val="00192F1B"/>
    <w:rsid w:val="00193212"/>
    <w:rsid w:val="00193582"/>
    <w:rsid w:val="00193A79"/>
    <w:rsid w:val="00193D39"/>
    <w:rsid w:val="00193ED6"/>
    <w:rsid w:val="00194019"/>
    <w:rsid w:val="00194397"/>
    <w:rsid w:val="00194E38"/>
    <w:rsid w:val="00194FFF"/>
    <w:rsid w:val="00195AE5"/>
    <w:rsid w:val="00195EF0"/>
    <w:rsid w:val="001966EE"/>
    <w:rsid w:val="0019704D"/>
    <w:rsid w:val="00197389"/>
    <w:rsid w:val="001973C2"/>
    <w:rsid w:val="0019755C"/>
    <w:rsid w:val="00197579"/>
    <w:rsid w:val="0019785F"/>
    <w:rsid w:val="001978E3"/>
    <w:rsid w:val="00197B8B"/>
    <w:rsid w:val="00197BCA"/>
    <w:rsid w:val="00197D68"/>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4779"/>
    <w:rsid w:val="001A537F"/>
    <w:rsid w:val="001A5BDA"/>
    <w:rsid w:val="001A5C89"/>
    <w:rsid w:val="001A5F05"/>
    <w:rsid w:val="001A5FB8"/>
    <w:rsid w:val="001A670A"/>
    <w:rsid w:val="001A6A10"/>
    <w:rsid w:val="001A6D3A"/>
    <w:rsid w:val="001A6EA0"/>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1B3"/>
    <w:rsid w:val="001B2531"/>
    <w:rsid w:val="001B2811"/>
    <w:rsid w:val="001B35C5"/>
    <w:rsid w:val="001B37F0"/>
    <w:rsid w:val="001B3C5B"/>
    <w:rsid w:val="001B3F67"/>
    <w:rsid w:val="001B4355"/>
    <w:rsid w:val="001B49F5"/>
    <w:rsid w:val="001B4A43"/>
    <w:rsid w:val="001B4C6A"/>
    <w:rsid w:val="001B4F6E"/>
    <w:rsid w:val="001B5042"/>
    <w:rsid w:val="001B5115"/>
    <w:rsid w:val="001B5744"/>
    <w:rsid w:val="001B57C7"/>
    <w:rsid w:val="001B5842"/>
    <w:rsid w:val="001B5CF2"/>
    <w:rsid w:val="001B660B"/>
    <w:rsid w:val="001B6B68"/>
    <w:rsid w:val="001B6CBF"/>
    <w:rsid w:val="001B6DC1"/>
    <w:rsid w:val="001B7141"/>
    <w:rsid w:val="001B7234"/>
    <w:rsid w:val="001B78BE"/>
    <w:rsid w:val="001B7A1E"/>
    <w:rsid w:val="001B7FC6"/>
    <w:rsid w:val="001C011C"/>
    <w:rsid w:val="001C0238"/>
    <w:rsid w:val="001C045A"/>
    <w:rsid w:val="001C04E5"/>
    <w:rsid w:val="001C053D"/>
    <w:rsid w:val="001C0C1C"/>
    <w:rsid w:val="001C0C6A"/>
    <w:rsid w:val="001C0F8D"/>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0D9"/>
    <w:rsid w:val="001C56BB"/>
    <w:rsid w:val="001C59A9"/>
    <w:rsid w:val="001C5B93"/>
    <w:rsid w:val="001C60A3"/>
    <w:rsid w:val="001C6132"/>
    <w:rsid w:val="001C638F"/>
    <w:rsid w:val="001C6396"/>
    <w:rsid w:val="001C6551"/>
    <w:rsid w:val="001C679B"/>
    <w:rsid w:val="001C6A00"/>
    <w:rsid w:val="001C6B41"/>
    <w:rsid w:val="001C6BB9"/>
    <w:rsid w:val="001C6C50"/>
    <w:rsid w:val="001C6E79"/>
    <w:rsid w:val="001C7591"/>
    <w:rsid w:val="001C7CC3"/>
    <w:rsid w:val="001D03FA"/>
    <w:rsid w:val="001D0409"/>
    <w:rsid w:val="001D0428"/>
    <w:rsid w:val="001D0639"/>
    <w:rsid w:val="001D0DB6"/>
    <w:rsid w:val="001D0EB1"/>
    <w:rsid w:val="001D145B"/>
    <w:rsid w:val="001D1FE0"/>
    <w:rsid w:val="001D21E5"/>
    <w:rsid w:val="001D2203"/>
    <w:rsid w:val="001D23AC"/>
    <w:rsid w:val="001D254F"/>
    <w:rsid w:val="001D2935"/>
    <w:rsid w:val="001D2A3C"/>
    <w:rsid w:val="001D2B85"/>
    <w:rsid w:val="001D30AD"/>
    <w:rsid w:val="001D461A"/>
    <w:rsid w:val="001D467E"/>
    <w:rsid w:val="001D484A"/>
    <w:rsid w:val="001D4A84"/>
    <w:rsid w:val="001D4B7D"/>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D7DF6"/>
    <w:rsid w:val="001E0721"/>
    <w:rsid w:val="001E07B7"/>
    <w:rsid w:val="001E0A43"/>
    <w:rsid w:val="001E128C"/>
    <w:rsid w:val="001E167E"/>
    <w:rsid w:val="001E1A12"/>
    <w:rsid w:val="001E1C5A"/>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1E28"/>
    <w:rsid w:val="001F2364"/>
    <w:rsid w:val="001F25CA"/>
    <w:rsid w:val="001F2C13"/>
    <w:rsid w:val="001F2C44"/>
    <w:rsid w:val="001F2CE3"/>
    <w:rsid w:val="001F320B"/>
    <w:rsid w:val="001F36A9"/>
    <w:rsid w:val="001F3A3C"/>
    <w:rsid w:val="001F3BC0"/>
    <w:rsid w:val="001F3E5A"/>
    <w:rsid w:val="001F41E9"/>
    <w:rsid w:val="001F438E"/>
    <w:rsid w:val="001F4760"/>
    <w:rsid w:val="001F4EFB"/>
    <w:rsid w:val="001F5087"/>
    <w:rsid w:val="001F53DE"/>
    <w:rsid w:val="001F5918"/>
    <w:rsid w:val="001F5996"/>
    <w:rsid w:val="001F627B"/>
    <w:rsid w:val="001F6843"/>
    <w:rsid w:val="001F7197"/>
    <w:rsid w:val="001F754D"/>
    <w:rsid w:val="001F76D5"/>
    <w:rsid w:val="001F7E28"/>
    <w:rsid w:val="001F7E8D"/>
    <w:rsid w:val="00200042"/>
    <w:rsid w:val="002005DA"/>
    <w:rsid w:val="00200810"/>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094"/>
    <w:rsid w:val="00211360"/>
    <w:rsid w:val="00211377"/>
    <w:rsid w:val="00211428"/>
    <w:rsid w:val="002116C2"/>
    <w:rsid w:val="0021175B"/>
    <w:rsid w:val="002120F7"/>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1D1"/>
    <w:rsid w:val="00216966"/>
    <w:rsid w:val="00217A11"/>
    <w:rsid w:val="00217AAC"/>
    <w:rsid w:val="002202AC"/>
    <w:rsid w:val="00220366"/>
    <w:rsid w:val="002204D2"/>
    <w:rsid w:val="0022096E"/>
    <w:rsid w:val="00221056"/>
    <w:rsid w:val="00221269"/>
    <w:rsid w:val="002213B8"/>
    <w:rsid w:val="0022163A"/>
    <w:rsid w:val="002216BF"/>
    <w:rsid w:val="00221E0E"/>
    <w:rsid w:val="00222215"/>
    <w:rsid w:val="00222319"/>
    <w:rsid w:val="00222398"/>
    <w:rsid w:val="00222506"/>
    <w:rsid w:val="0022252B"/>
    <w:rsid w:val="00222670"/>
    <w:rsid w:val="00222695"/>
    <w:rsid w:val="00222764"/>
    <w:rsid w:val="0022321E"/>
    <w:rsid w:val="00223326"/>
    <w:rsid w:val="00223627"/>
    <w:rsid w:val="002237BA"/>
    <w:rsid w:val="002237F7"/>
    <w:rsid w:val="00223A92"/>
    <w:rsid w:val="00223DC0"/>
    <w:rsid w:val="00223F30"/>
    <w:rsid w:val="002242CC"/>
    <w:rsid w:val="002247A5"/>
    <w:rsid w:val="00224875"/>
    <w:rsid w:val="00224906"/>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554"/>
    <w:rsid w:val="00227657"/>
    <w:rsid w:val="00227E5B"/>
    <w:rsid w:val="00227EB2"/>
    <w:rsid w:val="00227FBC"/>
    <w:rsid w:val="0023004B"/>
    <w:rsid w:val="002301F0"/>
    <w:rsid w:val="00231656"/>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7FA"/>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0FFA"/>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D53"/>
    <w:rsid w:val="00244F1B"/>
    <w:rsid w:val="002455E4"/>
    <w:rsid w:val="00245686"/>
    <w:rsid w:val="0024612B"/>
    <w:rsid w:val="002461FA"/>
    <w:rsid w:val="00246234"/>
    <w:rsid w:val="002463AF"/>
    <w:rsid w:val="00246580"/>
    <w:rsid w:val="00246DCC"/>
    <w:rsid w:val="0024708D"/>
    <w:rsid w:val="002472F6"/>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3FF"/>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DCC"/>
    <w:rsid w:val="00263EC2"/>
    <w:rsid w:val="00264604"/>
    <w:rsid w:val="00264A58"/>
    <w:rsid w:val="00264BBD"/>
    <w:rsid w:val="00264C78"/>
    <w:rsid w:val="00264D79"/>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914"/>
    <w:rsid w:val="00270F54"/>
    <w:rsid w:val="00270F99"/>
    <w:rsid w:val="002712F3"/>
    <w:rsid w:val="002715E1"/>
    <w:rsid w:val="00271D45"/>
    <w:rsid w:val="00271E72"/>
    <w:rsid w:val="00271F0E"/>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F89"/>
    <w:rsid w:val="00277FCB"/>
    <w:rsid w:val="002810AE"/>
    <w:rsid w:val="00281233"/>
    <w:rsid w:val="002814C0"/>
    <w:rsid w:val="0028153F"/>
    <w:rsid w:val="00281CB6"/>
    <w:rsid w:val="00281DA7"/>
    <w:rsid w:val="00281F67"/>
    <w:rsid w:val="0028233A"/>
    <w:rsid w:val="00282579"/>
    <w:rsid w:val="0028295B"/>
    <w:rsid w:val="00283184"/>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018"/>
    <w:rsid w:val="002874D6"/>
    <w:rsid w:val="00287676"/>
    <w:rsid w:val="00287B83"/>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E60"/>
    <w:rsid w:val="00295325"/>
    <w:rsid w:val="00295396"/>
    <w:rsid w:val="002953C8"/>
    <w:rsid w:val="002953E8"/>
    <w:rsid w:val="00295637"/>
    <w:rsid w:val="0029576C"/>
    <w:rsid w:val="00295988"/>
    <w:rsid w:val="00295A7F"/>
    <w:rsid w:val="00295C33"/>
    <w:rsid w:val="002966FC"/>
    <w:rsid w:val="002969CE"/>
    <w:rsid w:val="00296B2D"/>
    <w:rsid w:val="00296EF8"/>
    <w:rsid w:val="0029724D"/>
    <w:rsid w:val="00297662"/>
    <w:rsid w:val="00297962"/>
    <w:rsid w:val="00297B37"/>
    <w:rsid w:val="002A000E"/>
    <w:rsid w:val="002A077A"/>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817"/>
    <w:rsid w:val="002B1A3A"/>
    <w:rsid w:val="002B2D45"/>
    <w:rsid w:val="002B2D8E"/>
    <w:rsid w:val="002B2FDC"/>
    <w:rsid w:val="002B305F"/>
    <w:rsid w:val="002B3131"/>
    <w:rsid w:val="002B3421"/>
    <w:rsid w:val="002B35F6"/>
    <w:rsid w:val="002B37EC"/>
    <w:rsid w:val="002B38A5"/>
    <w:rsid w:val="002B45BB"/>
    <w:rsid w:val="002B45E7"/>
    <w:rsid w:val="002B477C"/>
    <w:rsid w:val="002B49AE"/>
    <w:rsid w:val="002B4C65"/>
    <w:rsid w:val="002B4C73"/>
    <w:rsid w:val="002B4EEA"/>
    <w:rsid w:val="002B5393"/>
    <w:rsid w:val="002B55A9"/>
    <w:rsid w:val="002B5706"/>
    <w:rsid w:val="002B5939"/>
    <w:rsid w:val="002B5AE5"/>
    <w:rsid w:val="002B5BFA"/>
    <w:rsid w:val="002B5F38"/>
    <w:rsid w:val="002B6B67"/>
    <w:rsid w:val="002B6D24"/>
    <w:rsid w:val="002B6E41"/>
    <w:rsid w:val="002B7209"/>
    <w:rsid w:val="002B7332"/>
    <w:rsid w:val="002B74AC"/>
    <w:rsid w:val="002B7686"/>
    <w:rsid w:val="002B7CDA"/>
    <w:rsid w:val="002B7D41"/>
    <w:rsid w:val="002C0439"/>
    <w:rsid w:val="002C0511"/>
    <w:rsid w:val="002C0BAB"/>
    <w:rsid w:val="002C0C7D"/>
    <w:rsid w:val="002C0E81"/>
    <w:rsid w:val="002C0FFB"/>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DC1"/>
    <w:rsid w:val="002C7F0F"/>
    <w:rsid w:val="002D091E"/>
    <w:rsid w:val="002D0A5E"/>
    <w:rsid w:val="002D106A"/>
    <w:rsid w:val="002D1489"/>
    <w:rsid w:val="002D1580"/>
    <w:rsid w:val="002D1A42"/>
    <w:rsid w:val="002D1BA3"/>
    <w:rsid w:val="002D1BC5"/>
    <w:rsid w:val="002D1E34"/>
    <w:rsid w:val="002D2813"/>
    <w:rsid w:val="002D292A"/>
    <w:rsid w:val="002D2D10"/>
    <w:rsid w:val="002D2FAA"/>
    <w:rsid w:val="002D347F"/>
    <w:rsid w:val="002D4796"/>
    <w:rsid w:val="002D4A4D"/>
    <w:rsid w:val="002D4D79"/>
    <w:rsid w:val="002D4E42"/>
    <w:rsid w:val="002D5FDE"/>
    <w:rsid w:val="002D6064"/>
    <w:rsid w:val="002D6337"/>
    <w:rsid w:val="002D65C4"/>
    <w:rsid w:val="002D6777"/>
    <w:rsid w:val="002D6B84"/>
    <w:rsid w:val="002D6C80"/>
    <w:rsid w:val="002D7141"/>
    <w:rsid w:val="002D714C"/>
    <w:rsid w:val="002D7193"/>
    <w:rsid w:val="002D746D"/>
    <w:rsid w:val="002D77FD"/>
    <w:rsid w:val="002D79CF"/>
    <w:rsid w:val="002E01CB"/>
    <w:rsid w:val="002E0288"/>
    <w:rsid w:val="002E0295"/>
    <w:rsid w:val="002E051B"/>
    <w:rsid w:val="002E0698"/>
    <w:rsid w:val="002E0F7F"/>
    <w:rsid w:val="002E0FB7"/>
    <w:rsid w:val="002E1375"/>
    <w:rsid w:val="002E1951"/>
    <w:rsid w:val="002E1BEA"/>
    <w:rsid w:val="002E1D56"/>
    <w:rsid w:val="002E22D3"/>
    <w:rsid w:val="002E2312"/>
    <w:rsid w:val="002E2522"/>
    <w:rsid w:val="002E279A"/>
    <w:rsid w:val="002E27C5"/>
    <w:rsid w:val="002E2A5F"/>
    <w:rsid w:val="002E2D49"/>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46D"/>
    <w:rsid w:val="002F4CCE"/>
    <w:rsid w:val="002F5089"/>
    <w:rsid w:val="002F50A2"/>
    <w:rsid w:val="002F523B"/>
    <w:rsid w:val="002F5498"/>
    <w:rsid w:val="002F5A32"/>
    <w:rsid w:val="002F5A4C"/>
    <w:rsid w:val="002F5C48"/>
    <w:rsid w:val="002F5DAA"/>
    <w:rsid w:val="002F60F9"/>
    <w:rsid w:val="002F6485"/>
    <w:rsid w:val="002F6707"/>
    <w:rsid w:val="002F6906"/>
    <w:rsid w:val="002F696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CEA"/>
    <w:rsid w:val="00301FB8"/>
    <w:rsid w:val="003020F2"/>
    <w:rsid w:val="003021A5"/>
    <w:rsid w:val="00302221"/>
    <w:rsid w:val="0030224C"/>
    <w:rsid w:val="003022FF"/>
    <w:rsid w:val="003025EB"/>
    <w:rsid w:val="00302D74"/>
    <w:rsid w:val="00302D75"/>
    <w:rsid w:val="00303B97"/>
    <w:rsid w:val="00303DCC"/>
    <w:rsid w:val="00303F0B"/>
    <w:rsid w:val="00304568"/>
    <w:rsid w:val="00304C84"/>
    <w:rsid w:val="00305136"/>
    <w:rsid w:val="00305417"/>
    <w:rsid w:val="0030560A"/>
    <w:rsid w:val="00305BF4"/>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EAC"/>
    <w:rsid w:val="00317F2A"/>
    <w:rsid w:val="003203A7"/>
    <w:rsid w:val="003207D8"/>
    <w:rsid w:val="00320C17"/>
    <w:rsid w:val="00320D3E"/>
    <w:rsid w:val="00320D8D"/>
    <w:rsid w:val="00320FC0"/>
    <w:rsid w:val="00320FEF"/>
    <w:rsid w:val="003223BE"/>
    <w:rsid w:val="003224FD"/>
    <w:rsid w:val="003226C9"/>
    <w:rsid w:val="00322AF6"/>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57CF"/>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398D"/>
    <w:rsid w:val="0033439F"/>
    <w:rsid w:val="0033453F"/>
    <w:rsid w:val="00334691"/>
    <w:rsid w:val="003346FE"/>
    <w:rsid w:val="00334863"/>
    <w:rsid w:val="00334FDF"/>
    <w:rsid w:val="003354FE"/>
    <w:rsid w:val="0033581D"/>
    <w:rsid w:val="00335B2E"/>
    <w:rsid w:val="00335DFE"/>
    <w:rsid w:val="00336331"/>
    <w:rsid w:val="00336735"/>
    <w:rsid w:val="00336D0E"/>
    <w:rsid w:val="00336D5C"/>
    <w:rsid w:val="00337BFC"/>
    <w:rsid w:val="00337C56"/>
    <w:rsid w:val="00337D59"/>
    <w:rsid w:val="003400F1"/>
    <w:rsid w:val="003403B2"/>
    <w:rsid w:val="00340503"/>
    <w:rsid w:val="003406FF"/>
    <w:rsid w:val="00340762"/>
    <w:rsid w:val="003409C2"/>
    <w:rsid w:val="00340AA1"/>
    <w:rsid w:val="00340C60"/>
    <w:rsid w:val="0034138D"/>
    <w:rsid w:val="003414D2"/>
    <w:rsid w:val="00341C2C"/>
    <w:rsid w:val="003423F8"/>
    <w:rsid w:val="003427D3"/>
    <w:rsid w:val="00342858"/>
    <w:rsid w:val="00343498"/>
    <w:rsid w:val="003434DE"/>
    <w:rsid w:val="00343A12"/>
    <w:rsid w:val="00343C8D"/>
    <w:rsid w:val="00343C9F"/>
    <w:rsid w:val="00343D37"/>
    <w:rsid w:val="00343DF8"/>
    <w:rsid w:val="00343F3B"/>
    <w:rsid w:val="00344046"/>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74A"/>
    <w:rsid w:val="00346854"/>
    <w:rsid w:val="003468E0"/>
    <w:rsid w:val="00346EE5"/>
    <w:rsid w:val="00347327"/>
    <w:rsid w:val="003479EE"/>
    <w:rsid w:val="00347E16"/>
    <w:rsid w:val="00350029"/>
    <w:rsid w:val="00350053"/>
    <w:rsid w:val="0035022A"/>
    <w:rsid w:val="00350257"/>
    <w:rsid w:val="0035037F"/>
    <w:rsid w:val="00350C9F"/>
    <w:rsid w:val="00351326"/>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6F6B"/>
    <w:rsid w:val="003570E2"/>
    <w:rsid w:val="0035721B"/>
    <w:rsid w:val="003572DA"/>
    <w:rsid w:val="0035735C"/>
    <w:rsid w:val="003576CA"/>
    <w:rsid w:val="0035777F"/>
    <w:rsid w:val="003577B7"/>
    <w:rsid w:val="00357C9F"/>
    <w:rsid w:val="0036024C"/>
    <w:rsid w:val="003604E1"/>
    <w:rsid w:val="00360549"/>
    <w:rsid w:val="00360775"/>
    <w:rsid w:val="003609D9"/>
    <w:rsid w:val="00361107"/>
    <w:rsid w:val="00361AB4"/>
    <w:rsid w:val="00361CB4"/>
    <w:rsid w:val="00361DD0"/>
    <w:rsid w:val="00362009"/>
    <w:rsid w:val="00362994"/>
    <w:rsid w:val="00362A38"/>
    <w:rsid w:val="00362AD2"/>
    <w:rsid w:val="00362BF7"/>
    <w:rsid w:val="00363045"/>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9A4"/>
    <w:rsid w:val="00373E6A"/>
    <w:rsid w:val="00374211"/>
    <w:rsid w:val="003749AC"/>
    <w:rsid w:val="00374B48"/>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653"/>
    <w:rsid w:val="00383ABA"/>
    <w:rsid w:val="00383B38"/>
    <w:rsid w:val="00383BFC"/>
    <w:rsid w:val="00383C79"/>
    <w:rsid w:val="00383EAE"/>
    <w:rsid w:val="00384438"/>
    <w:rsid w:val="0038460A"/>
    <w:rsid w:val="0038461F"/>
    <w:rsid w:val="003849F6"/>
    <w:rsid w:val="00384DE4"/>
    <w:rsid w:val="003856CF"/>
    <w:rsid w:val="00385D01"/>
    <w:rsid w:val="00386AEA"/>
    <w:rsid w:val="00386B8A"/>
    <w:rsid w:val="00386DB1"/>
    <w:rsid w:val="00386E2C"/>
    <w:rsid w:val="00387315"/>
    <w:rsid w:val="00387753"/>
    <w:rsid w:val="00390759"/>
    <w:rsid w:val="003908E0"/>
    <w:rsid w:val="00390925"/>
    <w:rsid w:val="00390937"/>
    <w:rsid w:val="00390EF1"/>
    <w:rsid w:val="003914A4"/>
    <w:rsid w:val="00391808"/>
    <w:rsid w:val="00392A03"/>
    <w:rsid w:val="00392DA9"/>
    <w:rsid w:val="00392E7F"/>
    <w:rsid w:val="00393234"/>
    <w:rsid w:val="003936A1"/>
    <w:rsid w:val="00393B74"/>
    <w:rsid w:val="00393F76"/>
    <w:rsid w:val="00393F85"/>
    <w:rsid w:val="00394D7C"/>
    <w:rsid w:val="003955AC"/>
    <w:rsid w:val="00395BB8"/>
    <w:rsid w:val="00395C9C"/>
    <w:rsid w:val="00395F59"/>
    <w:rsid w:val="00396870"/>
    <w:rsid w:val="003969A9"/>
    <w:rsid w:val="00396B06"/>
    <w:rsid w:val="00396E04"/>
    <w:rsid w:val="00396EF0"/>
    <w:rsid w:val="0039703B"/>
    <w:rsid w:val="0039721D"/>
    <w:rsid w:val="00397A29"/>
    <w:rsid w:val="00397BD1"/>
    <w:rsid w:val="003A0189"/>
    <w:rsid w:val="003A0A25"/>
    <w:rsid w:val="003A0A85"/>
    <w:rsid w:val="003A0D8C"/>
    <w:rsid w:val="003A1CBD"/>
    <w:rsid w:val="003A1CC8"/>
    <w:rsid w:val="003A1E6E"/>
    <w:rsid w:val="003A1EBB"/>
    <w:rsid w:val="003A221B"/>
    <w:rsid w:val="003A280C"/>
    <w:rsid w:val="003A28F2"/>
    <w:rsid w:val="003A2D2E"/>
    <w:rsid w:val="003A3501"/>
    <w:rsid w:val="003A3C42"/>
    <w:rsid w:val="003A3E0A"/>
    <w:rsid w:val="003A4305"/>
    <w:rsid w:val="003A4699"/>
    <w:rsid w:val="003A48D4"/>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4C42"/>
    <w:rsid w:val="003B56E4"/>
    <w:rsid w:val="003B59FB"/>
    <w:rsid w:val="003B62EB"/>
    <w:rsid w:val="003B6309"/>
    <w:rsid w:val="003B644F"/>
    <w:rsid w:val="003B6A1F"/>
    <w:rsid w:val="003B6E06"/>
    <w:rsid w:val="003B7588"/>
    <w:rsid w:val="003B75FE"/>
    <w:rsid w:val="003B7B6F"/>
    <w:rsid w:val="003B7C5A"/>
    <w:rsid w:val="003C00AA"/>
    <w:rsid w:val="003C0198"/>
    <w:rsid w:val="003C044C"/>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776"/>
    <w:rsid w:val="003C793F"/>
    <w:rsid w:val="003D031F"/>
    <w:rsid w:val="003D0797"/>
    <w:rsid w:val="003D0F5A"/>
    <w:rsid w:val="003D1035"/>
    <w:rsid w:val="003D1520"/>
    <w:rsid w:val="003D18EC"/>
    <w:rsid w:val="003D1E03"/>
    <w:rsid w:val="003D2051"/>
    <w:rsid w:val="003D207D"/>
    <w:rsid w:val="003D21B9"/>
    <w:rsid w:val="003D2908"/>
    <w:rsid w:val="003D2D08"/>
    <w:rsid w:val="003D3F4B"/>
    <w:rsid w:val="003D40D7"/>
    <w:rsid w:val="003D46DD"/>
    <w:rsid w:val="003D48EF"/>
    <w:rsid w:val="003D4B0B"/>
    <w:rsid w:val="003D4BC2"/>
    <w:rsid w:val="003D4F74"/>
    <w:rsid w:val="003D5169"/>
    <w:rsid w:val="003D537B"/>
    <w:rsid w:val="003D54BF"/>
    <w:rsid w:val="003D561D"/>
    <w:rsid w:val="003D57D6"/>
    <w:rsid w:val="003D5854"/>
    <w:rsid w:val="003D5AE2"/>
    <w:rsid w:val="003D5AE7"/>
    <w:rsid w:val="003D5CF0"/>
    <w:rsid w:val="003D5DDD"/>
    <w:rsid w:val="003D6481"/>
    <w:rsid w:val="003D6522"/>
    <w:rsid w:val="003D66D0"/>
    <w:rsid w:val="003D66DF"/>
    <w:rsid w:val="003D673F"/>
    <w:rsid w:val="003D7324"/>
    <w:rsid w:val="003D7902"/>
    <w:rsid w:val="003D79CD"/>
    <w:rsid w:val="003D7CF8"/>
    <w:rsid w:val="003D7FB9"/>
    <w:rsid w:val="003E02B8"/>
    <w:rsid w:val="003E02DA"/>
    <w:rsid w:val="003E02EF"/>
    <w:rsid w:val="003E0503"/>
    <w:rsid w:val="003E09C7"/>
    <w:rsid w:val="003E0E05"/>
    <w:rsid w:val="003E12C7"/>
    <w:rsid w:val="003E207B"/>
    <w:rsid w:val="003E2087"/>
    <w:rsid w:val="003E2FAF"/>
    <w:rsid w:val="003E3114"/>
    <w:rsid w:val="003E324B"/>
    <w:rsid w:val="003E33F5"/>
    <w:rsid w:val="003E3E6C"/>
    <w:rsid w:val="003E408D"/>
    <w:rsid w:val="003E4130"/>
    <w:rsid w:val="003E4403"/>
    <w:rsid w:val="003E4600"/>
    <w:rsid w:val="003E4E34"/>
    <w:rsid w:val="003E4F39"/>
    <w:rsid w:val="003E5099"/>
    <w:rsid w:val="003E5287"/>
    <w:rsid w:val="003E5385"/>
    <w:rsid w:val="003E5AE3"/>
    <w:rsid w:val="003E5DC6"/>
    <w:rsid w:val="003E60F3"/>
    <w:rsid w:val="003E6459"/>
    <w:rsid w:val="003E6DD8"/>
    <w:rsid w:val="003E749D"/>
    <w:rsid w:val="003E76DD"/>
    <w:rsid w:val="003E798B"/>
    <w:rsid w:val="003E7BDE"/>
    <w:rsid w:val="003E7E51"/>
    <w:rsid w:val="003E7F48"/>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B75"/>
    <w:rsid w:val="003F6E39"/>
    <w:rsid w:val="003F759D"/>
    <w:rsid w:val="003F79B2"/>
    <w:rsid w:val="003F7BCF"/>
    <w:rsid w:val="003F7C02"/>
    <w:rsid w:val="003F7C14"/>
    <w:rsid w:val="003F7E9F"/>
    <w:rsid w:val="004006FD"/>
    <w:rsid w:val="00400CF1"/>
    <w:rsid w:val="00400D09"/>
    <w:rsid w:val="00400D1C"/>
    <w:rsid w:val="00400D52"/>
    <w:rsid w:val="00401663"/>
    <w:rsid w:val="004016BE"/>
    <w:rsid w:val="00401ECB"/>
    <w:rsid w:val="004020F5"/>
    <w:rsid w:val="004023C2"/>
    <w:rsid w:val="004024C7"/>
    <w:rsid w:val="00402BA9"/>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7D0"/>
    <w:rsid w:val="00415A29"/>
    <w:rsid w:val="00415BF4"/>
    <w:rsid w:val="004162D6"/>
    <w:rsid w:val="00416B4D"/>
    <w:rsid w:val="00416E64"/>
    <w:rsid w:val="00417688"/>
    <w:rsid w:val="00417B8B"/>
    <w:rsid w:val="00417E9B"/>
    <w:rsid w:val="00417FC0"/>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0FC2"/>
    <w:rsid w:val="00431069"/>
    <w:rsid w:val="00431177"/>
    <w:rsid w:val="004312CD"/>
    <w:rsid w:val="004313C4"/>
    <w:rsid w:val="004313C5"/>
    <w:rsid w:val="00431637"/>
    <w:rsid w:val="00431A9F"/>
    <w:rsid w:val="00431AA6"/>
    <w:rsid w:val="00431E94"/>
    <w:rsid w:val="004324DE"/>
    <w:rsid w:val="0043287B"/>
    <w:rsid w:val="00432C5F"/>
    <w:rsid w:val="004338DB"/>
    <w:rsid w:val="004339D7"/>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36C"/>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4F56"/>
    <w:rsid w:val="00445A60"/>
    <w:rsid w:val="004460A8"/>
    <w:rsid w:val="00446AB8"/>
    <w:rsid w:val="00446AD4"/>
    <w:rsid w:val="00446CA2"/>
    <w:rsid w:val="00446FA1"/>
    <w:rsid w:val="00447239"/>
    <w:rsid w:val="00447400"/>
    <w:rsid w:val="004478E4"/>
    <w:rsid w:val="0044796B"/>
    <w:rsid w:val="0045033D"/>
    <w:rsid w:val="00450C60"/>
    <w:rsid w:val="00450D8A"/>
    <w:rsid w:val="004511CC"/>
    <w:rsid w:val="0045144F"/>
    <w:rsid w:val="0045192C"/>
    <w:rsid w:val="0045198E"/>
    <w:rsid w:val="00451E90"/>
    <w:rsid w:val="00452312"/>
    <w:rsid w:val="0045263A"/>
    <w:rsid w:val="004526B5"/>
    <w:rsid w:val="004535DB"/>
    <w:rsid w:val="0045381E"/>
    <w:rsid w:val="00454257"/>
    <w:rsid w:val="00454682"/>
    <w:rsid w:val="00455257"/>
    <w:rsid w:val="00455270"/>
    <w:rsid w:val="004557E3"/>
    <w:rsid w:val="0045580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20D2"/>
    <w:rsid w:val="0046216C"/>
    <w:rsid w:val="00462463"/>
    <w:rsid w:val="00462CF1"/>
    <w:rsid w:val="00462E79"/>
    <w:rsid w:val="00462F3A"/>
    <w:rsid w:val="00463314"/>
    <w:rsid w:val="004637EB"/>
    <w:rsid w:val="00463B26"/>
    <w:rsid w:val="00464506"/>
    <w:rsid w:val="00464B1F"/>
    <w:rsid w:val="00464EC5"/>
    <w:rsid w:val="00464F14"/>
    <w:rsid w:val="00464FA6"/>
    <w:rsid w:val="0046507F"/>
    <w:rsid w:val="0046561B"/>
    <w:rsid w:val="00465DDA"/>
    <w:rsid w:val="00465FE1"/>
    <w:rsid w:val="004661E9"/>
    <w:rsid w:val="00466306"/>
    <w:rsid w:val="0046653A"/>
    <w:rsid w:val="00466EB1"/>
    <w:rsid w:val="00466F41"/>
    <w:rsid w:val="004670D1"/>
    <w:rsid w:val="004675E8"/>
    <w:rsid w:val="0046775C"/>
    <w:rsid w:val="0046783C"/>
    <w:rsid w:val="004678F3"/>
    <w:rsid w:val="00467C06"/>
    <w:rsid w:val="00467D81"/>
    <w:rsid w:val="00470140"/>
    <w:rsid w:val="0047014F"/>
    <w:rsid w:val="0047041A"/>
    <w:rsid w:val="00470776"/>
    <w:rsid w:val="004708F0"/>
    <w:rsid w:val="00470C70"/>
    <w:rsid w:val="004712A3"/>
    <w:rsid w:val="004734DC"/>
    <w:rsid w:val="004734EC"/>
    <w:rsid w:val="00473B7D"/>
    <w:rsid w:val="00473EBC"/>
    <w:rsid w:val="00473FCD"/>
    <w:rsid w:val="00474122"/>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9C"/>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6D7"/>
    <w:rsid w:val="00482A08"/>
    <w:rsid w:val="004830EA"/>
    <w:rsid w:val="0048324F"/>
    <w:rsid w:val="00483528"/>
    <w:rsid w:val="00483881"/>
    <w:rsid w:val="00483AF1"/>
    <w:rsid w:val="00483B5A"/>
    <w:rsid w:val="00483B88"/>
    <w:rsid w:val="00483C33"/>
    <w:rsid w:val="00484168"/>
    <w:rsid w:val="0048430B"/>
    <w:rsid w:val="00484359"/>
    <w:rsid w:val="00484435"/>
    <w:rsid w:val="0048462C"/>
    <w:rsid w:val="004849F2"/>
    <w:rsid w:val="00484D50"/>
    <w:rsid w:val="00484DA2"/>
    <w:rsid w:val="004851C6"/>
    <w:rsid w:val="0048528C"/>
    <w:rsid w:val="0048536B"/>
    <w:rsid w:val="00485636"/>
    <w:rsid w:val="00485AB4"/>
    <w:rsid w:val="00485C30"/>
    <w:rsid w:val="00485F3B"/>
    <w:rsid w:val="004862F7"/>
    <w:rsid w:val="00486307"/>
    <w:rsid w:val="004865A0"/>
    <w:rsid w:val="00486A07"/>
    <w:rsid w:val="00486CB7"/>
    <w:rsid w:val="00486FCA"/>
    <w:rsid w:val="0048702F"/>
    <w:rsid w:val="0048751A"/>
    <w:rsid w:val="0048772D"/>
    <w:rsid w:val="00487793"/>
    <w:rsid w:val="004878EE"/>
    <w:rsid w:val="00487964"/>
    <w:rsid w:val="0048797A"/>
    <w:rsid w:val="00490626"/>
    <w:rsid w:val="00490E2D"/>
    <w:rsid w:val="00490E67"/>
    <w:rsid w:val="00490EF6"/>
    <w:rsid w:val="004916A0"/>
    <w:rsid w:val="00491C87"/>
    <w:rsid w:val="00491DDC"/>
    <w:rsid w:val="00492127"/>
    <w:rsid w:val="00492166"/>
    <w:rsid w:val="00492455"/>
    <w:rsid w:val="004929EE"/>
    <w:rsid w:val="00493322"/>
    <w:rsid w:val="004934A7"/>
    <w:rsid w:val="004953C8"/>
    <w:rsid w:val="004954B1"/>
    <w:rsid w:val="0049571E"/>
    <w:rsid w:val="00495C92"/>
    <w:rsid w:val="00495DF5"/>
    <w:rsid w:val="00496304"/>
    <w:rsid w:val="0049640D"/>
    <w:rsid w:val="00496450"/>
    <w:rsid w:val="004967EC"/>
    <w:rsid w:val="004971A3"/>
    <w:rsid w:val="004976FC"/>
    <w:rsid w:val="00497917"/>
    <w:rsid w:val="00497ACC"/>
    <w:rsid w:val="004A0423"/>
    <w:rsid w:val="004A04AE"/>
    <w:rsid w:val="004A0AAE"/>
    <w:rsid w:val="004A114A"/>
    <w:rsid w:val="004A1288"/>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9D"/>
    <w:rsid w:val="004A41E8"/>
    <w:rsid w:val="004A4648"/>
    <w:rsid w:val="004A4C2D"/>
    <w:rsid w:val="004A519D"/>
    <w:rsid w:val="004A5300"/>
    <w:rsid w:val="004A57EE"/>
    <w:rsid w:val="004A5FCC"/>
    <w:rsid w:val="004A6C18"/>
    <w:rsid w:val="004A6D4E"/>
    <w:rsid w:val="004A6F63"/>
    <w:rsid w:val="004A7000"/>
    <w:rsid w:val="004A706D"/>
    <w:rsid w:val="004A73A4"/>
    <w:rsid w:val="004A74F5"/>
    <w:rsid w:val="004A75FD"/>
    <w:rsid w:val="004A7984"/>
    <w:rsid w:val="004A7CAB"/>
    <w:rsid w:val="004B000B"/>
    <w:rsid w:val="004B001C"/>
    <w:rsid w:val="004B002A"/>
    <w:rsid w:val="004B05C7"/>
    <w:rsid w:val="004B118D"/>
    <w:rsid w:val="004B1A61"/>
    <w:rsid w:val="004B1FFF"/>
    <w:rsid w:val="004B2D66"/>
    <w:rsid w:val="004B336F"/>
    <w:rsid w:val="004B3376"/>
    <w:rsid w:val="004B35BB"/>
    <w:rsid w:val="004B38DC"/>
    <w:rsid w:val="004B3AE8"/>
    <w:rsid w:val="004B3AFC"/>
    <w:rsid w:val="004B3EA4"/>
    <w:rsid w:val="004B418D"/>
    <w:rsid w:val="004B4229"/>
    <w:rsid w:val="004B4BDD"/>
    <w:rsid w:val="004B4DB0"/>
    <w:rsid w:val="004B4FBD"/>
    <w:rsid w:val="004B544C"/>
    <w:rsid w:val="004B57A7"/>
    <w:rsid w:val="004B57FD"/>
    <w:rsid w:val="004B591B"/>
    <w:rsid w:val="004B5C22"/>
    <w:rsid w:val="004B6393"/>
    <w:rsid w:val="004B69C4"/>
    <w:rsid w:val="004B6A78"/>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4ECD"/>
    <w:rsid w:val="004C53EC"/>
    <w:rsid w:val="004C5C33"/>
    <w:rsid w:val="004C60EA"/>
    <w:rsid w:val="004C65B5"/>
    <w:rsid w:val="004C6623"/>
    <w:rsid w:val="004C6972"/>
    <w:rsid w:val="004C69B5"/>
    <w:rsid w:val="004C6C64"/>
    <w:rsid w:val="004C6DDF"/>
    <w:rsid w:val="004C6E99"/>
    <w:rsid w:val="004C7306"/>
    <w:rsid w:val="004C730C"/>
    <w:rsid w:val="004C7564"/>
    <w:rsid w:val="004C7A89"/>
    <w:rsid w:val="004C7D6C"/>
    <w:rsid w:val="004D000B"/>
    <w:rsid w:val="004D01EB"/>
    <w:rsid w:val="004D03A3"/>
    <w:rsid w:val="004D0825"/>
    <w:rsid w:val="004D08B4"/>
    <w:rsid w:val="004D1244"/>
    <w:rsid w:val="004D12CE"/>
    <w:rsid w:val="004D17F0"/>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D7839"/>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5D5"/>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B06"/>
    <w:rsid w:val="004F1F48"/>
    <w:rsid w:val="004F20D7"/>
    <w:rsid w:val="004F2261"/>
    <w:rsid w:val="004F2BBA"/>
    <w:rsid w:val="004F2D4F"/>
    <w:rsid w:val="004F2FB3"/>
    <w:rsid w:val="004F3170"/>
    <w:rsid w:val="004F324B"/>
    <w:rsid w:val="004F32ED"/>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6F4"/>
    <w:rsid w:val="00500C24"/>
    <w:rsid w:val="005012C7"/>
    <w:rsid w:val="005012CD"/>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5B59"/>
    <w:rsid w:val="00506254"/>
    <w:rsid w:val="00506399"/>
    <w:rsid w:val="00506401"/>
    <w:rsid w:val="005064E2"/>
    <w:rsid w:val="0050655A"/>
    <w:rsid w:val="0050668D"/>
    <w:rsid w:val="005069C5"/>
    <w:rsid w:val="00506AF8"/>
    <w:rsid w:val="00506BB7"/>
    <w:rsid w:val="00506C36"/>
    <w:rsid w:val="005071D9"/>
    <w:rsid w:val="00507201"/>
    <w:rsid w:val="00507717"/>
    <w:rsid w:val="00507D7A"/>
    <w:rsid w:val="00510514"/>
    <w:rsid w:val="00510787"/>
    <w:rsid w:val="00510A30"/>
    <w:rsid w:val="00510E1A"/>
    <w:rsid w:val="00510F4F"/>
    <w:rsid w:val="00510F6C"/>
    <w:rsid w:val="00511211"/>
    <w:rsid w:val="00511431"/>
    <w:rsid w:val="00511433"/>
    <w:rsid w:val="0051152D"/>
    <w:rsid w:val="005117F1"/>
    <w:rsid w:val="00512081"/>
    <w:rsid w:val="005120F7"/>
    <w:rsid w:val="00512150"/>
    <w:rsid w:val="00512215"/>
    <w:rsid w:val="005126CF"/>
    <w:rsid w:val="005127E0"/>
    <w:rsid w:val="00512BA3"/>
    <w:rsid w:val="00512E05"/>
    <w:rsid w:val="00512EAA"/>
    <w:rsid w:val="0051331D"/>
    <w:rsid w:val="00513B5F"/>
    <w:rsid w:val="00513CD5"/>
    <w:rsid w:val="00513D94"/>
    <w:rsid w:val="00514131"/>
    <w:rsid w:val="0051415F"/>
    <w:rsid w:val="00514186"/>
    <w:rsid w:val="005142CC"/>
    <w:rsid w:val="00514525"/>
    <w:rsid w:val="005145D9"/>
    <w:rsid w:val="005147F3"/>
    <w:rsid w:val="00514E8B"/>
    <w:rsid w:val="0051504E"/>
    <w:rsid w:val="005150D4"/>
    <w:rsid w:val="005151AA"/>
    <w:rsid w:val="00515A48"/>
    <w:rsid w:val="00515B25"/>
    <w:rsid w:val="00515BC9"/>
    <w:rsid w:val="00515CDD"/>
    <w:rsid w:val="00515E5E"/>
    <w:rsid w:val="00516140"/>
    <w:rsid w:val="00516170"/>
    <w:rsid w:val="0051617B"/>
    <w:rsid w:val="005168F1"/>
    <w:rsid w:val="005169D8"/>
    <w:rsid w:val="00516A47"/>
    <w:rsid w:val="00517A25"/>
    <w:rsid w:val="00517BA7"/>
    <w:rsid w:val="00517C6D"/>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910"/>
    <w:rsid w:val="00522A93"/>
    <w:rsid w:val="00522CA5"/>
    <w:rsid w:val="00522DDE"/>
    <w:rsid w:val="00522F11"/>
    <w:rsid w:val="005230E3"/>
    <w:rsid w:val="005239C5"/>
    <w:rsid w:val="00523DCF"/>
    <w:rsid w:val="00523E8A"/>
    <w:rsid w:val="005240B7"/>
    <w:rsid w:val="0052437E"/>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643"/>
    <w:rsid w:val="00533AB1"/>
    <w:rsid w:val="0053477C"/>
    <w:rsid w:val="0053490A"/>
    <w:rsid w:val="00534BFD"/>
    <w:rsid w:val="00535303"/>
    <w:rsid w:val="00535679"/>
    <w:rsid w:val="005356C1"/>
    <w:rsid w:val="00535833"/>
    <w:rsid w:val="00535C62"/>
    <w:rsid w:val="00535D08"/>
    <w:rsid w:val="00536891"/>
    <w:rsid w:val="005375D6"/>
    <w:rsid w:val="00537871"/>
    <w:rsid w:val="00537887"/>
    <w:rsid w:val="0053794E"/>
    <w:rsid w:val="00537B6E"/>
    <w:rsid w:val="00537EFE"/>
    <w:rsid w:val="00540334"/>
    <w:rsid w:val="0054075B"/>
    <w:rsid w:val="00540768"/>
    <w:rsid w:val="005409F0"/>
    <w:rsid w:val="00540EA3"/>
    <w:rsid w:val="00540F8B"/>
    <w:rsid w:val="00541677"/>
    <w:rsid w:val="0054196E"/>
    <w:rsid w:val="00541A38"/>
    <w:rsid w:val="00541E8B"/>
    <w:rsid w:val="00541F76"/>
    <w:rsid w:val="0054261D"/>
    <w:rsid w:val="00542946"/>
    <w:rsid w:val="00542B81"/>
    <w:rsid w:val="00542F22"/>
    <w:rsid w:val="00542FF9"/>
    <w:rsid w:val="005433AF"/>
    <w:rsid w:val="0054389C"/>
    <w:rsid w:val="0054425A"/>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1E4E"/>
    <w:rsid w:val="00552417"/>
    <w:rsid w:val="005524C4"/>
    <w:rsid w:val="00552744"/>
    <w:rsid w:val="0055285A"/>
    <w:rsid w:val="00552C4E"/>
    <w:rsid w:val="00552C51"/>
    <w:rsid w:val="00552C84"/>
    <w:rsid w:val="00552E51"/>
    <w:rsid w:val="0055336D"/>
    <w:rsid w:val="0055348E"/>
    <w:rsid w:val="00553908"/>
    <w:rsid w:val="00553C1A"/>
    <w:rsid w:val="00553C65"/>
    <w:rsid w:val="005544AD"/>
    <w:rsid w:val="00554569"/>
    <w:rsid w:val="005548F4"/>
    <w:rsid w:val="00554A7B"/>
    <w:rsid w:val="00554E0C"/>
    <w:rsid w:val="005550D0"/>
    <w:rsid w:val="00555450"/>
    <w:rsid w:val="0055583F"/>
    <w:rsid w:val="00556440"/>
    <w:rsid w:val="00556B94"/>
    <w:rsid w:val="00556EC5"/>
    <w:rsid w:val="005572BF"/>
    <w:rsid w:val="00557425"/>
    <w:rsid w:val="00557BF7"/>
    <w:rsid w:val="00557EC9"/>
    <w:rsid w:val="00560488"/>
    <w:rsid w:val="005604C0"/>
    <w:rsid w:val="00560C7E"/>
    <w:rsid w:val="00561320"/>
    <w:rsid w:val="00561D70"/>
    <w:rsid w:val="005620F5"/>
    <w:rsid w:val="0056231B"/>
    <w:rsid w:val="005623E1"/>
    <w:rsid w:val="005624BE"/>
    <w:rsid w:val="005628A5"/>
    <w:rsid w:val="0056298B"/>
    <w:rsid w:val="00562B19"/>
    <w:rsid w:val="00562BA5"/>
    <w:rsid w:val="00562D05"/>
    <w:rsid w:val="00562D4A"/>
    <w:rsid w:val="00562FE5"/>
    <w:rsid w:val="00563268"/>
    <w:rsid w:val="00563320"/>
    <w:rsid w:val="00563633"/>
    <w:rsid w:val="00563B21"/>
    <w:rsid w:val="00564140"/>
    <w:rsid w:val="00564286"/>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364"/>
    <w:rsid w:val="00573EAF"/>
    <w:rsid w:val="0057450C"/>
    <w:rsid w:val="00574930"/>
    <w:rsid w:val="00575491"/>
    <w:rsid w:val="00575632"/>
    <w:rsid w:val="005756FA"/>
    <w:rsid w:val="00575A0C"/>
    <w:rsid w:val="00575F83"/>
    <w:rsid w:val="00576A50"/>
    <w:rsid w:val="00576AEF"/>
    <w:rsid w:val="00577806"/>
    <w:rsid w:val="005779BE"/>
    <w:rsid w:val="005804EB"/>
    <w:rsid w:val="0058077B"/>
    <w:rsid w:val="00580786"/>
    <w:rsid w:val="00580BE8"/>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D1B"/>
    <w:rsid w:val="00586F7A"/>
    <w:rsid w:val="005870C5"/>
    <w:rsid w:val="005874B2"/>
    <w:rsid w:val="00587533"/>
    <w:rsid w:val="005877CA"/>
    <w:rsid w:val="005879DB"/>
    <w:rsid w:val="00587A69"/>
    <w:rsid w:val="00587CFD"/>
    <w:rsid w:val="00590055"/>
    <w:rsid w:val="0059020B"/>
    <w:rsid w:val="00590401"/>
    <w:rsid w:val="00590453"/>
    <w:rsid w:val="00590BC1"/>
    <w:rsid w:val="00590DC9"/>
    <w:rsid w:val="00590DE3"/>
    <w:rsid w:val="005915BA"/>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A5"/>
    <w:rsid w:val="00594D51"/>
    <w:rsid w:val="00594E92"/>
    <w:rsid w:val="005951BA"/>
    <w:rsid w:val="0059529F"/>
    <w:rsid w:val="00595363"/>
    <w:rsid w:val="005954DC"/>
    <w:rsid w:val="00595561"/>
    <w:rsid w:val="00595692"/>
    <w:rsid w:val="00595BD5"/>
    <w:rsid w:val="00596329"/>
    <w:rsid w:val="0059686F"/>
    <w:rsid w:val="0059721F"/>
    <w:rsid w:val="00597230"/>
    <w:rsid w:val="0059731B"/>
    <w:rsid w:val="005973EC"/>
    <w:rsid w:val="005977C1"/>
    <w:rsid w:val="00597A7A"/>
    <w:rsid w:val="00597B7F"/>
    <w:rsid w:val="005A09D0"/>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155"/>
    <w:rsid w:val="005A584C"/>
    <w:rsid w:val="005A5905"/>
    <w:rsid w:val="005A5AF3"/>
    <w:rsid w:val="005A5FD2"/>
    <w:rsid w:val="005A633F"/>
    <w:rsid w:val="005A63D1"/>
    <w:rsid w:val="005A67B6"/>
    <w:rsid w:val="005A691C"/>
    <w:rsid w:val="005A693B"/>
    <w:rsid w:val="005A6A8C"/>
    <w:rsid w:val="005A6B4E"/>
    <w:rsid w:val="005A6BBB"/>
    <w:rsid w:val="005A717A"/>
    <w:rsid w:val="005A7235"/>
    <w:rsid w:val="005A790B"/>
    <w:rsid w:val="005A79C8"/>
    <w:rsid w:val="005A7C3B"/>
    <w:rsid w:val="005B03AC"/>
    <w:rsid w:val="005B0483"/>
    <w:rsid w:val="005B0D0F"/>
    <w:rsid w:val="005B0D73"/>
    <w:rsid w:val="005B0F03"/>
    <w:rsid w:val="005B1483"/>
    <w:rsid w:val="005B16A9"/>
    <w:rsid w:val="005B1848"/>
    <w:rsid w:val="005B1F6E"/>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5B4E"/>
    <w:rsid w:val="005B62D6"/>
    <w:rsid w:val="005B6960"/>
    <w:rsid w:val="005B6996"/>
    <w:rsid w:val="005B6A9A"/>
    <w:rsid w:val="005B70D3"/>
    <w:rsid w:val="005B7AC9"/>
    <w:rsid w:val="005B7C18"/>
    <w:rsid w:val="005C05F9"/>
    <w:rsid w:val="005C067A"/>
    <w:rsid w:val="005C0767"/>
    <w:rsid w:val="005C08F8"/>
    <w:rsid w:val="005C0AE4"/>
    <w:rsid w:val="005C0B08"/>
    <w:rsid w:val="005C0D1F"/>
    <w:rsid w:val="005C142E"/>
    <w:rsid w:val="005C1C04"/>
    <w:rsid w:val="005C1F41"/>
    <w:rsid w:val="005C227C"/>
    <w:rsid w:val="005C246E"/>
    <w:rsid w:val="005C29B5"/>
    <w:rsid w:val="005C2B9C"/>
    <w:rsid w:val="005C2BBD"/>
    <w:rsid w:val="005C2DEB"/>
    <w:rsid w:val="005C30A7"/>
    <w:rsid w:val="005C348E"/>
    <w:rsid w:val="005C46AE"/>
    <w:rsid w:val="005C490D"/>
    <w:rsid w:val="005C4914"/>
    <w:rsid w:val="005C49CE"/>
    <w:rsid w:val="005C5346"/>
    <w:rsid w:val="005C5532"/>
    <w:rsid w:val="005C5549"/>
    <w:rsid w:val="005C55C2"/>
    <w:rsid w:val="005C5BA7"/>
    <w:rsid w:val="005C5DAB"/>
    <w:rsid w:val="005C5E12"/>
    <w:rsid w:val="005C6219"/>
    <w:rsid w:val="005C659C"/>
    <w:rsid w:val="005C6782"/>
    <w:rsid w:val="005C6D7D"/>
    <w:rsid w:val="005C750D"/>
    <w:rsid w:val="005C7557"/>
    <w:rsid w:val="005C772A"/>
    <w:rsid w:val="005C7C55"/>
    <w:rsid w:val="005C7CD3"/>
    <w:rsid w:val="005D0007"/>
    <w:rsid w:val="005D0444"/>
    <w:rsid w:val="005D0A10"/>
    <w:rsid w:val="005D0A1B"/>
    <w:rsid w:val="005D0A4C"/>
    <w:rsid w:val="005D0FBE"/>
    <w:rsid w:val="005D0FD0"/>
    <w:rsid w:val="005D1414"/>
    <w:rsid w:val="005D1A0B"/>
    <w:rsid w:val="005D1E3C"/>
    <w:rsid w:val="005D1EF2"/>
    <w:rsid w:val="005D1F8A"/>
    <w:rsid w:val="005D22BA"/>
    <w:rsid w:val="005D24E3"/>
    <w:rsid w:val="005D26A0"/>
    <w:rsid w:val="005D279B"/>
    <w:rsid w:val="005D2A81"/>
    <w:rsid w:val="005D2BCF"/>
    <w:rsid w:val="005D31A4"/>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6E83"/>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BB8"/>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2BC0"/>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07FBA"/>
    <w:rsid w:val="00610128"/>
    <w:rsid w:val="006101C7"/>
    <w:rsid w:val="00610200"/>
    <w:rsid w:val="0061035D"/>
    <w:rsid w:val="00610F23"/>
    <w:rsid w:val="00611325"/>
    <w:rsid w:val="006114C3"/>
    <w:rsid w:val="006116DF"/>
    <w:rsid w:val="00611D1E"/>
    <w:rsid w:val="00611EAB"/>
    <w:rsid w:val="00611F53"/>
    <w:rsid w:val="00611FD4"/>
    <w:rsid w:val="0061258A"/>
    <w:rsid w:val="00613049"/>
    <w:rsid w:val="00613282"/>
    <w:rsid w:val="00613B5F"/>
    <w:rsid w:val="00613BAA"/>
    <w:rsid w:val="00613E8F"/>
    <w:rsid w:val="00614162"/>
    <w:rsid w:val="0061449C"/>
    <w:rsid w:val="00614965"/>
    <w:rsid w:val="00614C71"/>
    <w:rsid w:val="00614DB0"/>
    <w:rsid w:val="006155AD"/>
    <w:rsid w:val="00615DFD"/>
    <w:rsid w:val="006160BD"/>
    <w:rsid w:val="006161CD"/>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2E61"/>
    <w:rsid w:val="00623199"/>
    <w:rsid w:val="0062335B"/>
    <w:rsid w:val="00623BC9"/>
    <w:rsid w:val="00624B3D"/>
    <w:rsid w:val="00624E32"/>
    <w:rsid w:val="00625062"/>
    <w:rsid w:val="00625072"/>
    <w:rsid w:val="00625357"/>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8F5"/>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5C7F"/>
    <w:rsid w:val="00636096"/>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BB2"/>
    <w:rsid w:val="00645DAB"/>
    <w:rsid w:val="00645DDD"/>
    <w:rsid w:val="006465DE"/>
    <w:rsid w:val="00646B13"/>
    <w:rsid w:val="00646BCF"/>
    <w:rsid w:val="00646BDE"/>
    <w:rsid w:val="006472EA"/>
    <w:rsid w:val="006478B0"/>
    <w:rsid w:val="006501F0"/>
    <w:rsid w:val="0065064A"/>
    <w:rsid w:val="00650B2F"/>
    <w:rsid w:val="00650B69"/>
    <w:rsid w:val="006510AB"/>
    <w:rsid w:val="00651284"/>
    <w:rsid w:val="00651320"/>
    <w:rsid w:val="00651367"/>
    <w:rsid w:val="00651617"/>
    <w:rsid w:val="006517AC"/>
    <w:rsid w:val="006518CF"/>
    <w:rsid w:val="00652C19"/>
    <w:rsid w:val="006532B0"/>
    <w:rsid w:val="00653418"/>
    <w:rsid w:val="0065414E"/>
    <w:rsid w:val="006544B7"/>
    <w:rsid w:val="00654618"/>
    <w:rsid w:val="00654BF1"/>
    <w:rsid w:val="00654BFB"/>
    <w:rsid w:val="00654D79"/>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DA"/>
    <w:rsid w:val="0066446C"/>
    <w:rsid w:val="006645CB"/>
    <w:rsid w:val="00664810"/>
    <w:rsid w:val="00664D1E"/>
    <w:rsid w:val="00664F32"/>
    <w:rsid w:val="00664FC7"/>
    <w:rsid w:val="00665F26"/>
    <w:rsid w:val="00665FE3"/>
    <w:rsid w:val="0066614A"/>
    <w:rsid w:val="0066619B"/>
    <w:rsid w:val="006662BB"/>
    <w:rsid w:val="00666431"/>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3EF2"/>
    <w:rsid w:val="006842A4"/>
    <w:rsid w:val="006845C9"/>
    <w:rsid w:val="00684EEC"/>
    <w:rsid w:val="00685138"/>
    <w:rsid w:val="006853AE"/>
    <w:rsid w:val="00685912"/>
    <w:rsid w:val="0068591E"/>
    <w:rsid w:val="00685D5D"/>
    <w:rsid w:val="00685E1D"/>
    <w:rsid w:val="00685E42"/>
    <w:rsid w:val="00685E80"/>
    <w:rsid w:val="006860DF"/>
    <w:rsid w:val="00686417"/>
    <w:rsid w:val="0068667B"/>
    <w:rsid w:val="0068673D"/>
    <w:rsid w:val="00687195"/>
    <w:rsid w:val="0068727F"/>
    <w:rsid w:val="006874E4"/>
    <w:rsid w:val="006877F6"/>
    <w:rsid w:val="00687B2E"/>
    <w:rsid w:val="00690F3A"/>
    <w:rsid w:val="0069118B"/>
    <w:rsid w:val="0069142A"/>
    <w:rsid w:val="006914C9"/>
    <w:rsid w:val="00691677"/>
    <w:rsid w:val="0069173C"/>
    <w:rsid w:val="00691B7F"/>
    <w:rsid w:val="00692267"/>
    <w:rsid w:val="00693147"/>
    <w:rsid w:val="0069441C"/>
    <w:rsid w:val="0069448B"/>
    <w:rsid w:val="006947FF"/>
    <w:rsid w:val="00694ACC"/>
    <w:rsid w:val="00694B6A"/>
    <w:rsid w:val="00694E0D"/>
    <w:rsid w:val="00694E73"/>
    <w:rsid w:val="0069550F"/>
    <w:rsid w:val="00695618"/>
    <w:rsid w:val="00696731"/>
    <w:rsid w:val="00696D86"/>
    <w:rsid w:val="00697195"/>
    <w:rsid w:val="00697567"/>
    <w:rsid w:val="00697B05"/>
    <w:rsid w:val="006A0418"/>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95F"/>
    <w:rsid w:val="006A4E04"/>
    <w:rsid w:val="006A50EE"/>
    <w:rsid w:val="006A53C3"/>
    <w:rsid w:val="006A57B4"/>
    <w:rsid w:val="006A590F"/>
    <w:rsid w:val="006A5B8B"/>
    <w:rsid w:val="006A5D45"/>
    <w:rsid w:val="006A6036"/>
    <w:rsid w:val="006A617D"/>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191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896"/>
    <w:rsid w:val="006B7FA7"/>
    <w:rsid w:val="006C0704"/>
    <w:rsid w:val="006C0C0C"/>
    <w:rsid w:val="006C11FE"/>
    <w:rsid w:val="006C125B"/>
    <w:rsid w:val="006C1378"/>
    <w:rsid w:val="006C14C7"/>
    <w:rsid w:val="006C1838"/>
    <w:rsid w:val="006C1AE7"/>
    <w:rsid w:val="006C1E05"/>
    <w:rsid w:val="006C288A"/>
    <w:rsid w:val="006C2A48"/>
    <w:rsid w:val="006C3287"/>
    <w:rsid w:val="006C3442"/>
    <w:rsid w:val="006C34F7"/>
    <w:rsid w:val="006C3CD2"/>
    <w:rsid w:val="006C45AC"/>
    <w:rsid w:val="006C46DD"/>
    <w:rsid w:val="006C48C3"/>
    <w:rsid w:val="006C4A23"/>
    <w:rsid w:val="006C5091"/>
    <w:rsid w:val="006C549F"/>
    <w:rsid w:val="006C550A"/>
    <w:rsid w:val="006C5BC3"/>
    <w:rsid w:val="006C611B"/>
    <w:rsid w:val="006C6912"/>
    <w:rsid w:val="006C6A21"/>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E8"/>
    <w:rsid w:val="006D79FE"/>
    <w:rsid w:val="006D7A62"/>
    <w:rsid w:val="006D7D19"/>
    <w:rsid w:val="006D7E1A"/>
    <w:rsid w:val="006E03F6"/>
    <w:rsid w:val="006E08F8"/>
    <w:rsid w:val="006E1437"/>
    <w:rsid w:val="006E1618"/>
    <w:rsid w:val="006E1811"/>
    <w:rsid w:val="006E19DB"/>
    <w:rsid w:val="006E1BD2"/>
    <w:rsid w:val="006E1C35"/>
    <w:rsid w:val="006E200F"/>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4F68"/>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6F3"/>
    <w:rsid w:val="007138F2"/>
    <w:rsid w:val="0071418A"/>
    <w:rsid w:val="007141B6"/>
    <w:rsid w:val="007141E6"/>
    <w:rsid w:val="0071464A"/>
    <w:rsid w:val="00714695"/>
    <w:rsid w:val="007147B3"/>
    <w:rsid w:val="007149BE"/>
    <w:rsid w:val="00714EF7"/>
    <w:rsid w:val="007151F3"/>
    <w:rsid w:val="00715412"/>
    <w:rsid w:val="00715808"/>
    <w:rsid w:val="00715FBD"/>
    <w:rsid w:val="0071613B"/>
    <w:rsid w:val="0071698B"/>
    <w:rsid w:val="00716E57"/>
    <w:rsid w:val="00716FC5"/>
    <w:rsid w:val="0071707D"/>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BC"/>
    <w:rsid w:val="007270D9"/>
    <w:rsid w:val="007277AC"/>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B7"/>
    <w:rsid w:val="007421F8"/>
    <w:rsid w:val="007422C0"/>
    <w:rsid w:val="00742462"/>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4AAA"/>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5BB7"/>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C2B"/>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68A"/>
    <w:rsid w:val="00787FF2"/>
    <w:rsid w:val="00790084"/>
    <w:rsid w:val="007901E7"/>
    <w:rsid w:val="007907CD"/>
    <w:rsid w:val="00791A94"/>
    <w:rsid w:val="00791EFE"/>
    <w:rsid w:val="00791F91"/>
    <w:rsid w:val="0079269A"/>
    <w:rsid w:val="0079280F"/>
    <w:rsid w:val="007928E7"/>
    <w:rsid w:val="00792A89"/>
    <w:rsid w:val="00792F8F"/>
    <w:rsid w:val="00793004"/>
    <w:rsid w:val="007932BB"/>
    <w:rsid w:val="007935F2"/>
    <w:rsid w:val="00793C85"/>
    <w:rsid w:val="00793F1C"/>
    <w:rsid w:val="00794085"/>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F7D"/>
    <w:rsid w:val="007A03FB"/>
    <w:rsid w:val="007A0457"/>
    <w:rsid w:val="007A05D9"/>
    <w:rsid w:val="007A0932"/>
    <w:rsid w:val="007A097E"/>
    <w:rsid w:val="007A0986"/>
    <w:rsid w:val="007A0D31"/>
    <w:rsid w:val="007A0DFA"/>
    <w:rsid w:val="007A10D6"/>
    <w:rsid w:val="007A134A"/>
    <w:rsid w:val="007A188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B2A"/>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469"/>
    <w:rsid w:val="007B471D"/>
    <w:rsid w:val="007B4D96"/>
    <w:rsid w:val="007B58E8"/>
    <w:rsid w:val="007B5A88"/>
    <w:rsid w:val="007B5B99"/>
    <w:rsid w:val="007B6195"/>
    <w:rsid w:val="007B6519"/>
    <w:rsid w:val="007B679C"/>
    <w:rsid w:val="007B67AF"/>
    <w:rsid w:val="007B67D2"/>
    <w:rsid w:val="007B6C0D"/>
    <w:rsid w:val="007B6C2E"/>
    <w:rsid w:val="007B7401"/>
    <w:rsid w:val="007B768F"/>
    <w:rsid w:val="007B76BA"/>
    <w:rsid w:val="007B7753"/>
    <w:rsid w:val="007B7805"/>
    <w:rsid w:val="007B7FBB"/>
    <w:rsid w:val="007C0316"/>
    <w:rsid w:val="007C0405"/>
    <w:rsid w:val="007C06EB"/>
    <w:rsid w:val="007C0AAE"/>
    <w:rsid w:val="007C0B69"/>
    <w:rsid w:val="007C0BE7"/>
    <w:rsid w:val="007C11CF"/>
    <w:rsid w:val="007C1270"/>
    <w:rsid w:val="007C1869"/>
    <w:rsid w:val="007C1919"/>
    <w:rsid w:val="007C1D59"/>
    <w:rsid w:val="007C216B"/>
    <w:rsid w:val="007C259F"/>
    <w:rsid w:val="007C37D2"/>
    <w:rsid w:val="007C3C2D"/>
    <w:rsid w:val="007C3D54"/>
    <w:rsid w:val="007C3D60"/>
    <w:rsid w:val="007C46B1"/>
    <w:rsid w:val="007C470A"/>
    <w:rsid w:val="007C4CED"/>
    <w:rsid w:val="007C5239"/>
    <w:rsid w:val="007C60C7"/>
    <w:rsid w:val="007C6525"/>
    <w:rsid w:val="007C65F0"/>
    <w:rsid w:val="007C66A3"/>
    <w:rsid w:val="007C6BA4"/>
    <w:rsid w:val="007C6C61"/>
    <w:rsid w:val="007C6D10"/>
    <w:rsid w:val="007C6DB7"/>
    <w:rsid w:val="007C770B"/>
    <w:rsid w:val="007C7713"/>
    <w:rsid w:val="007C7E4D"/>
    <w:rsid w:val="007D036B"/>
    <w:rsid w:val="007D0A3C"/>
    <w:rsid w:val="007D13A1"/>
    <w:rsid w:val="007D1641"/>
    <w:rsid w:val="007D1B72"/>
    <w:rsid w:val="007D2B40"/>
    <w:rsid w:val="007D2D7C"/>
    <w:rsid w:val="007D311E"/>
    <w:rsid w:val="007D3515"/>
    <w:rsid w:val="007D35E7"/>
    <w:rsid w:val="007D3B4C"/>
    <w:rsid w:val="007D3BB8"/>
    <w:rsid w:val="007D418D"/>
    <w:rsid w:val="007D4391"/>
    <w:rsid w:val="007D4BF5"/>
    <w:rsid w:val="007D4DE7"/>
    <w:rsid w:val="007D507C"/>
    <w:rsid w:val="007D5660"/>
    <w:rsid w:val="007D58B6"/>
    <w:rsid w:val="007D5D0C"/>
    <w:rsid w:val="007D67A4"/>
    <w:rsid w:val="007D7879"/>
    <w:rsid w:val="007D7BA4"/>
    <w:rsid w:val="007D7F4B"/>
    <w:rsid w:val="007E025B"/>
    <w:rsid w:val="007E0935"/>
    <w:rsid w:val="007E0939"/>
    <w:rsid w:val="007E1427"/>
    <w:rsid w:val="007E1A65"/>
    <w:rsid w:val="007E1F73"/>
    <w:rsid w:val="007E21C6"/>
    <w:rsid w:val="007E2F12"/>
    <w:rsid w:val="007E3439"/>
    <w:rsid w:val="007E3501"/>
    <w:rsid w:val="007E358D"/>
    <w:rsid w:val="007E45D6"/>
    <w:rsid w:val="007E481F"/>
    <w:rsid w:val="007E483D"/>
    <w:rsid w:val="007E4D98"/>
    <w:rsid w:val="007E5051"/>
    <w:rsid w:val="007E575D"/>
    <w:rsid w:val="007E62D7"/>
    <w:rsid w:val="007E63EA"/>
    <w:rsid w:val="007E67B9"/>
    <w:rsid w:val="007E69B1"/>
    <w:rsid w:val="007E6AC4"/>
    <w:rsid w:val="007E74D2"/>
    <w:rsid w:val="007E74F8"/>
    <w:rsid w:val="007E7544"/>
    <w:rsid w:val="007E778E"/>
    <w:rsid w:val="007E7A50"/>
    <w:rsid w:val="007E7AD9"/>
    <w:rsid w:val="007E7BD0"/>
    <w:rsid w:val="007F00D0"/>
    <w:rsid w:val="007F0498"/>
    <w:rsid w:val="007F05F3"/>
    <w:rsid w:val="007F0801"/>
    <w:rsid w:val="007F1726"/>
    <w:rsid w:val="007F17E9"/>
    <w:rsid w:val="007F1B5C"/>
    <w:rsid w:val="007F2309"/>
    <w:rsid w:val="007F2425"/>
    <w:rsid w:val="007F309E"/>
    <w:rsid w:val="007F31D5"/>
    <w:rsid w:val="007F385A"/>
    <w:rsid w:val="007F3AE9"/>
    <w:rsid w:val="007F4148"/>
    <w:rsid w:val="007F4561"/>
    <w:rsid w:val="007F4701"/>
    <w:rsid w:val="007F4841"/>
    <w:rsid w:val="007F4896"/>
    <w:rsid w:val="007F4A44"/>
    <w:rsid w:val="007F4D24"/>
    <w:rsid w:val="007F524D"/>
    <w:rsid w:val="007F528D"/>
    <w:rsid w:val="007F531C"/>
    <w:rsid w:val="007F56ED"/>
    <w:rsid w:val="007F5D39"/>
    <w:rsid w:val="007F6281"/>
    <w:rsid w:val="007F6427"/>
    <w:rsid w:val="007F65A1"/>
    <w:rsid w:val="007F67F0"/>
    <w:rsid w:val="007F6B10"/>
    <w:rsid w:val="007F6DE6"/>
    <w:rsid w:val="007F76BE"/>
    <w:rsid w:val="007F7832"/>
    <w:rsid w:val="007F7982"/>
    <w:rsid w:val="007F7AF5"/>
    <w:rsid w:val="007F7E43"/>
    <w:rsid w:val="00800011"/>
    <w:rsid w:val="008001B1"/>
    <w:rsid w:val="00800319"/>
    <w:rsid w:val="00800AFB"/>
    <w:rsid w:val="00800B00"/>
    <w:rsid w:val="00800B47"/>
    <w:rsid w:val="0080187C"/>
    <w:rsid w:val="00801B11"/>
    <w:rsid w:val="00802409"/>
    <w:rsid w:val="008027A5"/>
    <w:rsid w:val="00803699"/>
    <w:rsid w:val="008036CB"/>
    <w:rsid w:val="0080382C"/>
    <w:rsid w:val="0080388C"/>
    <w:rsid w:val="00803B62"/>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202"/>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8C8"/>
    <w:rsid w:val="00822B5E"/>
    <w:rsid w:val="00822BE9"/>
    <w:rsid w:val="00822C7B"/>
    <w:rsid w:val="00822E59"/>
    <w:rsid w:val="00823E29"/>
    <w:rsid w:val="00823F1B"/>
    <w:rsid w:val="00824693"/>
    <w:rsid w:val="0082497E"/>
    <w:rsid w:val="00824E25"/>
    <w:rsid w:val="008250B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D74"/>
    <w:rsid w:val="00835E6D"/>
    <w:rsid w:val="00836080"/>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1E23"/>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263"/>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723"/>
    <w:rsid w:val="008579A0"/>
    <w:rsid w:val="00857F73"/>
    <w:rsid w:val="008601BE"/>
    <w:rsid w:val="00860352"/>
    <w:rsid w:val="008605FC"/>
    <w:rsid w:val="0086076A"/>
    <w:rsid w:val="00860780"/>
    <w:rsid w:val="00860EC8"/>
    <w:rsid w:val="0086101D"/>
    <w:rsid w:val="00861323"/>
    <w:rsid w:val="00861B38"/>
    <w:rsid w:val="00861C14"/>
    <w:rsid w:val="00862122"/>
    <w:rsid w:val="00862163"/>
    <w:rsid w:val="00862A13"/>
    <w:rsid w:val="008632C0"/>
    <w:rsid w:val="00863435"/>
    <w:rsid w:val="00863691"/>
    <w:rsid w:val="00863DE4"/>
    <w:rsid w:val="00863DF4"/>
    <w:rsid w:val="00863DFF"/>
    <w:rsid w:val="00863F9A"/>
    <w:rsid w:val="0086428C"/>
    <w:rsid w:val="00864993"/>
    <w:rsid w:val="008654E8"/>
    <w:rsid w:val="008659F4"/>
    <w:rsid w:val="00865E16"/>
    <w:rsid w:val="00866282"/>
    <w:rsid w:val="0086665B"/>
    <w:rsid w:val="0086715B"/>
    <w:rsid w:val="008676FD"/>
    <w:rsid w:val="00867D0E"/>
    <w:rsid w:val="00870466"/>
    <w:rsid w:val="00870560"/>
    <w:rsid w:val="00870A91"/>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1DD"/>
    <w:rsid w:val="0087620C"/>
    <w:rsid w:val="00876316"/>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17D"/>
    <w:rsid w:val="00885685"/>
    <w:rsid w:val="0088569C"/>
    <w:rsid w:val="00885D9E"/>
    <w:rsid w:val="0088605B"/>
    <w:rsid w:val="00886312"/>
    <w:rsid w:val="00886BA2"/>
    <w:rsid w:val="008870CB"/>
    <w:rsid w:val="008907A1"/>
    <w:rsid w:val="0089107E"/>
    <w:rsid w:val="00891248"/>
    <w:rsid w:val="00891473"/>
    <w:rsid w:val="0089154D"/>
    <w:rsid w:val="008915D1"/>
    <w:rsid w:val="00891778"/>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94"/>
    <w:rsid w:val="008B4B6D"/>
    <w:rsid w:val="008B549E"/>
    <w:rsid w:val="008B55D6"/>
    <w:rsid w:val="008B566A"/>
    <w:rsid w:val="008B5709"/>
    <w:rsid w:val="008B5784"/>
    <w:rsid w:val="008B5828"/>
    <w:rsid w:val="008B628E"/>
    <w:rsid w:val="008B6347"/>
    <w:rsid w:val="008B6496"/>
    <w:rsid w:val="008B66FA"/>
    <w:rsid w:val="008B6796"/>
    <w:rsid w:val="008B67A4"/>
    <w:rsid w:val="008B7004"/>
    <w:rsid w:val="008B701C"/>
    <w:rsid w:val="008B704A"/>
    <w:rsid w:val="008B7517"/>
    <w:rsid w:val="008B76B6"/>
    <w:rsid w:val="008B7922"/>
    <w:rsid w:val="008B79D1"/>
    <w:rsid w:val="008B7B65"/>
    <w:rsid w:val="008B7C29"/>
    <w:rsid w:val="008C06FF"/>
    <w:rsid w:val="008C0904"/>
    <w:rsid w:val="008C0AAE"/>
    <w:rsid w:val="008C1161"/>
    <w:rsid w:val="008C143C"/>
    <w:rsid w:val="008C145D"/>
    <w:rsid w:val="008C1703"/>
    <w:rsid w:val="008C1C86"/>
    <w:rsid w:val="008C1D06"/>
    <w:rsid w:val="008C2AFA"/>
    <w:rsid w:val="008C2DDB"/>
    <w:rsid w:val="008C30B4"/>
    <w:rsid w:val="008C30F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6D9"/>
    <w:rsid w:val="008D6DD6"/>
    <w:rsid w:val="008D75B1"/>
    <w:rsid w:val="008D764A"/>
    <w:rsid w:val="008D771B"/>
    <w:rsid w:val="008D7A92"/>
    <w:rsid w:val="008E0526"/>
    <w:rsid w:val="008E0A86"/>
    <w:rsid w:val="008E0E6A"/>
    <w:rsid w:val="008E15DD"/>
    <w:rsid w:val="008E20BC"/>
    <w:rsid w:val="008E232C"/>
    <w:rsid w:val="008E24D9"/>
    <w:rsid w:val="008E293F"/>
    <w:rsid w:val="008E2DCA"/>
    <w:rsid w:val="008E300D"/>
    <w:rsid w:val="008E3148"/>
    <w:rsid w:val="008E31B5"/>
    <w:rsid w:val="008E31EF"/>
    <w:rsid w:val="008E332E"/>
    <w:rsid w:val="008E3614"/>
    <w:rsid w:val="008E391A"/>
    <w:rsid w:val="008E3A9E"/>
    <w:rsid w:val="008E3CFC"/>
    <w:rsid w:val="008E3E47"/>
    <w:rsid w:val="008E42F3"/>
    <w:rsid w:val="008E47A8"/>
    <w:rsid w:val="008E4C68"/>
    <w:rsid w:val="008E53B9"/>
    <w:rsid w:val="008E5404"/>
    <w:rsid w:val="008E5742"/>
    <w:rsid w:val="008E594D"/>
    <w:rsid w:val="008E5BDA"/>
    <w:rsid w:val="008E5C41"/>
    <w:rsid w:val="008E5CB0"/>
    <w:rsid w:val="008E5F4A"/>
    <w:rsid w:val="008E72A4"/>
    <w:rsid w:val="008E73C9"/>
    <w:rsid w:val="008E7F2F"/>
    <w:rsid w:val="008F044C"/>
    <w:rsid w:val="008F07E1"/>
    <w:rsid w:val="008F0AF0"/>
    <w:rsid w:val="008F11BB"/>
    <w:rsid w:val="008F1377"/>
    <w:rsid w:val="008F1B57"/>
    <w:rsid w:val="008F2A19"/>
    <w:rsid w:val="008F2C5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D8A"/>
    <w:rsid w:val="00900E91"/>
    <w:rsid w:val="00900FC6"/>
    <w:rsid w:val="0090107D"/>
    <w:rsid w:val="00901223"/>
    <w:rsid w:val="0090150D"/>
    <w:rsid w:val="00901529"/>
    <w:rsid w:val="0090171A"/>
    <w:rsid w:val="009019B8"/>
    <w:rsid w:val="00901EFE"/>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0FD"/>
    <w:rsid w:val="00904119"/>
    <w:rsid w:val="00904333"/>
    <w:rsid w:val="009044BB"/>
    <w:rsid w:val="0090453A"/>
    <w:rsid w:val="0090476F"/>
    <w:rsid w:val="00904FF6"/>
    <w:rsid w:val="00905162"/>
    <w:rsid w:val="009052CF"/>
    <w:rsid w:val="0090536E"/>
    <w:rsid w:val="00905A1B"/>
    <w:rsid w:val="00905AEA"/>
    <w:rsid w:val="009062CF"/>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51"/>
    <w:rsid w:val="00917AFD"/>
    <w:rsid w:val="00917B4C"/>
    <w:rsid w:val="00917C47"/>
    <w:rsid w:val="00917F62"/>
    <w:rsid w:val="00917F88"/>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607"/>
    <w:rsid w:val="009428A6"/>
    <w:rsid w:val="00942B04"/>
    <w:rsid w:val="009431AD"/>
    <w:rsid w:val="00943336"/>
    <w:rsid w:val="00943907"/>
    <w:rsid w:val="009439E0"/>
    <w:rsid w:val="00943E77"/>
    <w:rsid w:val="00943F2A"/>
    <w:rsid w:val="0094415C"/>
    <w:rsid w:val="009445BD"/>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6D60"/>
    <w:rsid w:val="009473BF"/>
    <w:rsid w:val="009473D8"/>
    <w:rsid w:val="00947F19"/>
    <w:rsid w:val="00947F7E"/>
    <w:rsid w:val="00950029"/>
    <w:rsid w:val="0095025A"/>
    <w:rsid w:val="00950323"/>
    <w:rsid w:val="0095040D"/>
    <w:rsid w:val="0095065D"/>
    <w:rsid w:val="00950690"/>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1DD"/>
    <w:rsid w:val="00957337"/>
    <w:rsid w:val="00957386"/>
    <w:rsid w:val="00957C1F"/>
    <w:rsid w:val="009605A5"/>
    <w:rsid w:val="00960A6C"/>
    <w:rsid w:val="0096108E"/>
    <w:rsid w:val="009614EC"/>
    <w:rsid w:val="009616D2"/>
    <w:rsid w:val="00961CCA"/>
    <w:rsid w:val="00961DFD"/>
    <w:rsid w:val="009622CC"/>
    <w:rsid w:val="00962973"/>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623"/>
    <w:rsid w:val="0097089A"/>
    <w:rsid w:val="00970DF5"/>
    <w:rsid w:val="00970ED0"/>
    <w:rsid w:val="00970FD9"/>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1B"/>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BC9"/>
    <w:rsid w:val="00990FEE"/>
    <w:rsid w:val="00991265"/>
    <w:rsid w:val="00991566"/>
    <w:rsid w:val="009915DA"/>
    <w:rsid w:val="009923ED"/>
    <w:rsid w:val="009925A7"/>
    <w:rsid w:val="00992E86"/>
    <w:rsid w:val="0099345C"/>
    <w:rsid w:val="00993778"/>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6CAA"/>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996"/>
    <w:rsid w:val="009A7A78"/>
    <w:rsid w:val="009A7DEE"/>
    <w:rsid w:val="009B0C46"/>
    <w:rsid w:val="009B1186"/>
    <w:rsid w:val="009B2233"/>
    <w:rsid w:val="009B2525"/>
    <w:rsid w:val="009B27CF"/>
    <w:rsid w:val="009B2C6E"/>
    <w:rsid w:val="009B3F65"/>
    <w:rsid w:val="009B46B9"/>
    <w:rsid w:val="009B515C"/>
    <w:rsid w:val="009B515D"/>
    <w:rsid w:val="009B51CB"/>
    <w:rsid w:val="009B52A8"/>
    <w:rsid w:val="009B5435"/>
    <w:rsid w:val="009B5831"/>
    <w:rsid w:val="009B5836"/>
    <w:rsid w:val="009B5E53"/>
    <w:rsid w:val="009B6557"/>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7CD"/>
    <w:rsid w:val="009D3975"/>
    <w:rsid w:val="009D3C6D"/>
    <w:rsid w:val="009D4048"/>
    <w:rsid w:val="009D4092"/>
    <w:rsid w:val="009D41A3"/>
    <w:rsid w:val="009D4FA6"/>
    <w:rsid w:val="009D5416"/>
    <w:rsid w:val="009D5A69"/>
    <w:rsid w:val="009D603F"/>
    <w:rsid w:val="009D63F0"/>
    <w:rsid w:val="009D64F8"/>
    <w:rsid w:val="009D6606"/>
    <w:rsid w:val="009D6892"/>
    <w:rsid w:val="009D68BB"/>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C87"/>
    <w:rsid w:val="009E0F4D"/>
    <w:rsid w:val="009E0F73"/>
    <w:rsid w:val="009E17F4"/>
    <w:rsid w:val="009E1A5D"/>
    <w:rsid w:val="009E2071"/>
    <w:rsid w:val="009E232C"/>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1D4"/>
    <w:rsid w:val="009F13D9"/>
    <w:rsid w:val="009F1425"/>
    <w:rsid w:val="009F14FD"/>
    <w:rsid w:val="009F160A"/>
    <w:rsid w:val="009F166B"/>
    <w:rsid w:val="009F19DE"/>
    <w:rsid w:val="009F1DFE"/>
    <w:rsid w:val="009F206D"/>
    <w:rsid w:val="009F2522"/>
    <w:rsid w:val="009F2715"/>
    <w:rsid w:val="009F2BDA"/>
    <w:rsid w:val="009F30FF"/>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180"/>
    <w:rsid w:val="009F626B"/>
    <w:rsid w:val="009F62F0"/>
    <w:rsid w:val="009F67EB"/>
    <w:rsid w:val="009F681A"/>
    <w:rsid w:val="009F6D89"/>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69C"/>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4CEF"/>
    <w:rsid w:val="00A1545E"/>
    <w:rsid w:val="00A16433"/>
    <w:rsid w:val="00A16BB9"/>
    <w:rsid w:val="00A16DEE"/>
    <w:rsid w:val="00A16ED1"/>
    <w:rsid w:val="00A171D5"/>
    <w:rsid w:val="00A172AC"/>
    <w:rsid w:val="00A17B27"/>
    <w:rsid w:val="00A17E02"/>
    <w:rsid w:val="00A17E64"/>
    <w:rsid w:val="00A2064E"/>
    <w:rsid w:val="00A20966"/>
    <w:rsid w:val="00A20CDF"/>
    <w:rsid w:val="00A20E88"/>
    <w:rsid w:val="00A21119"/>
    <w:rsid w:val="00A21916"/>
    <w:rsid w:val="00A21B5A"/>
    <w:rsid w:val="00A21DC4"/>
    <w:rsid w:val="00A21F3C"/>
    <w:rsid w:val="00A22E3A"/>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975"/>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2A7"/>
    <w:rsid w:val="00A374EC"/>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7DD"/>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4A20"/>
    <w:rsid w:val="00A54C9B"/>
    <w:rsid w:val="00A550CC"/>
    <w:rsid w:val="00A5517A"/>
    <w:rsid w:val="00A55575"/>
    <w:rsid w:val="00A55D6E"/>
    <w:rsid w:val="00A5604C"/>
    <w:rsid w:val="00A56617"/>
    <w:rsid w:val="00A56C7F"/>
    <w:rsid w:val="00A577CF"/>
    <w:rsid w:val="00A57AA1"/>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4206"/>
    <w:rsid w:val="00A64462"/>
    <w:rsid w:val="00A6448C"/>
    <w:rsid w:val="00A6465A"/>
    <w:rsid w:val="00A6473B"/>
    <w:rsid w:val="00A64C1C"/>
    <w:rsid w:val="00A64E04"/>
    <w:rsid w:val="00A64F0D"/>
    <w:rsid w:val="00A650E6"/>
    <w:rsid w:val="00A6565B"/>
    <w:rsid w:val="00A656B1"/>
    <w:rsid w:val="00A65C47"/>
    <w:rsid w:val="00A65E11"/>
    <w:rsid w:val="00A6607D"/>
    <w:rsid w:val="00A660FE"/>
    <w:rsid w:val="00A6639A"/>
    <w:rsid w:val="00A664F4"/>
    <w:rsid w:val="00A667DE"/>
    <w:rsid w:val="00A66D41"/>
    <w:rsid w:val="00A67069"/>
    <w:rsid w:val="00A674F5"/>
    <w:rsid w:val="00A67D33"/>
    <w:rsid w:val="00A67E0A"/>
    <w:rsid w:val="00A70140"/>
    <w:rsid w:val="00A7032C"/>
    <w:rsid w:val="00A70A6D"/>
    <w:rsid w:val="00A70E94"/>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0A5"/>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253"/>
    <w:rsid w:val="00A91FC3"/>
    <w:rsid w:val="00A92D66"/>
    <w:rsid w:val="00A935F0"/>
    <w:rsid w:val="00A936CE"/>
    <w:rsid w:val="00A93C13"/>
    <w:rsid w:val="00A93F43"/>
    <w:rsid w:val="00A9412D"/>
    <w:rsid w:val="00A94189"/>
    <w:rsid w:val="00A9420D"/>
    <w:rsid w:val="00A94237"/>
    <w:rsid w:val="00A9471C"/>
    <w:rsid w:val="00A94B3B"/>
    <w:rsid w:val="00A94C1B"/>
    <w:rsid w:val="00A94D0C"/>
    <w:rsid w:val="00A94DD4"/>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7F2"/>
    <w:rsid w:val="00AA1815"/>
    <w:rsid w:val="00AA18F3"/>
    <w:rsid w:val="00AA1E0A"/>
    <w:rsid w:val="00AA292E"/>
    <w:rsid w:val="00AA2942"/>
    <w:rsid w:val="00AA335A"/>
    <w:rsid w:val="00AA33C7"/>
    <w:rsid w:val="00AA36C4"/>
    <w:rsid w:val="00AA3A8D"/>
    <w:rsid w:val="00AA3B08"/>
    <w:rsid w:val="00AA3CBE"/>
    <w:rsid w:val="00AA3D63"/>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C9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CF3"/>
    <w:rsid w:val="00AB503F"/>
    <w:rsid w:val="00AB50FB"/>
    <w:rsid w:val="00AB516B"/>
    <w:rsid w:val="00AB56DF"/>
    <w:rsid w:val="00AB578D"/>
    <w:rsid w:val="00AB58FC"/>
    <w:rsid w:val="00AB5931"/>
    <w:rsid w:val="00AB5B07"/>
    <w:rsid w:val="00AB634B"/>
    <w:rsid w:val="00AB649A"/>
    <w:rsid w:val="00AB6930"/>
    <w:rsid w:val="00AB6B20"/>
    <w:rsid w:val="00AB6CCD"/>
    <w:rsid w:val="00AB6ECC"/>
    <w:rsid w:val="00AB73CF"/>
    <w:rsid w:val="00AB7BB7"/>
    <w:rsid w:val="00AB7D92"/>
    <w:rsid w:val="00AC012D"/>
    <w:rsid w:val="00AC0358"/>
    <w:rsid w:val="00AC04A4"/>
    <w:rsid w:val="00AC0760"/>
    <w:rsid w:val="00AC09DB"/>
    <w:rsid w:val="00AC0F56"/>
    <w:rsid w:val="00AC16CC"/>
    <w:rsid w:val="00AC191D"/>
    <w:rsid w:val="00AC19CA"/>
    <w:rsid w:val="00AC1A7B"/>
    <w:rsid w:val="00AC1D61"/>
    <w:rsid w:val="00AC20F9"/>
    <w:rsid w:val="00AC2410"/>
    <w:rsid w:val="00AC2954"/>
    <w:rsid w:val="00AC2C8F"/>
    <w:rsid w:val="00AC2FAB"/>
    <w:rsid w:val="00AC3190"/>
    <w:rsid w:val="00AC342C"/>
    <w:rsid w:val="00AC343B"/>
    <w:rsid w:val="00AC35DB"/>
    <w:rsid w:val="00AC42DF"/>
    <w:rsid w:val="00AC55DC"/>
    <w:rsid w:val="00AC5F90"/>
    <w:rsid w:val="00AC618D"/>
    <w:rsid w:val="00AC6324"/>
    <w:rsid w:val="00AC6808"/>
    <w:rsid w:val="00AC6BCE"/>
    <w:rsid w:val="00AC6BF7"/>
    <w:rsid w:val="00AC6C48"/>
    <w:rsid w:val="00AC6D60"/>
    <w:rsid w:val="00AC715C"/>
    <w:rsid w:val="00AC7265"/>
    <w:rsid w:val="00AC7301"/>
    <w:rsid w:val="00AC73C9"/>
    <w:rsid w:val="00AC750E"/>
    <w:rsid w:val="00AC7A80"/>
    <w:rsid w:val="00AD0164"/>
    <w:rsid w:val="00AD038F"/>
    <w:rsid w:val="00AD07D5"/>
    <w:rsid w:val="00AD0E13"/>
    <w:rsid w:val="00AD113C"/>
    <w:rsid w:val="00AD1A86"/>
    <w:rsid w:val="00AD1EB7"/>
    <w:rsid w:val="00AD237E"/>
    <w:rsid w:val="00AD27F1"/>
    <w:rsid w:val="00AD2DDE"/>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633"/>
    <w:rsid w:val="00AE0F5B"/>
    <w:rsid w:val="00AE13C9"/>
    <w:rsid w:val="00AE1481"/>
    <w:rsid w:val="00AE1EBA"/>
    <w:rsid w:val="00AE20B4"/>
    <w:rsid w:val="00AE2873"/>
    <w:rsid w:val="00AE2E42"/>
    <w:rsid w:val="00AE345F"/>
    <w:rsid w:val="00AE3A7F"/>
    <w:rsid w:val="00AE3BCE"/>
    <w:rsid w:val="00AE3CE2"/>
    <w:rsid w:val="00AE42C4"/>
    <w:rsid w:val="00AE4710"/>
    <w:rsid w:val="00AE4AD5"/>
    <w:rsid w:val="00AE4F95"/>
    <w:rsid w:val="00AE5158"/>
    <w:rsid w:val="00AE5361"/>
    <w:rsid w:val="00AE5541"/>
    <w:rsid w:val="00AE5ADF"/>
    <w:rsid w:val="00AE5D1B"/>
    <w:rsid w:val="00AE5FCA"/>
    <w:rsid w:val="00AE6553"/>
    <w:rsid w:val="00AE6723"/>
    <w:rsid w:val="00AE67B8"/>
    <w:rsid w:val="00AE6D4C"/>
    <w:rsid w:val="00AE6DBB"/>
    <w:rsid w:val="00AE7779"/>
    <w:rsid w:val="00AF0219"/>
    <w:rsid w:val="00AF034F"/>
    <w:rsid w:val="00AF04B8"/>
    <w:rsid w:val="00AF06F7"/>
    <w:rsid w:val="00AF0B7D"/>
    <w:rsid w:val="00AF0DB1"/>
    <w:rsid w:val="00AF1EC6"/>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357"/>
    <w:rsid w:val="00B00625"/>
    <w:rsid w:val="00B007D8"/>
    <w:rsid w:val="00B00C88"/>
    <w:rsid w:val="00B0115D"/>
    <w:rsid w:val="00B019A2"/>
    <w:rsid w:val="00B01E8E"/>
    <w:rsid w:val="00B01E94"/>
    <w:rsid w:val="00B021A2"/>
    <w:rsid w:val="00B02578"/>
    <w:rsid w:val="00B02701"/>
    <w:rsid w:val="00B0272C"/>
    <w:rsid w:val="00B02ADF"/>
    <w:rsid w:val="00B0321B"/>
    <w:rsid w:val="00B03233"/>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D8"/>
    <w:rsid w:val="00B10E1C"/>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5E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CD9"/>
    <w:rsid w:val="00B22597"/>
    <w:rsid w:val="00B22ACB"/>
    <w:rsid w:val="00B22C34"/>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7C0"/>
    <w:rsid w:val="00B25839"/>
    <w:rsid w:val="00B25966"/>
    <w:rsid w:val="00B25FEF"/>
    <w:rsid w:val="00B26804"/>
    <w:rsid w:val="00B26F96"/>
    <w:rsid w:val="00B27447"/>
    <w:rsid w:val="00B27AB1"/>
    <w:rsid w:val="00B30368"/>
    <w:rsid w:val="00B306BF"/>
    <w:rsid w:val="00B31132"/>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6C4"/>
    <w:rsid w:val="00B3786C"/>
    <w:rsid w:val="00B37B8F"/>
    <w:rsid w:val="00B37DF1"/>
    <w:rsid w:val="00B4016F"/>
    <w:rsid w:val="00B401D5"/>
    <w:rsid w:val="00B40695"/>
    <w:rsid w:val="00B40D02"/>
    <w:rsid w:val="00B41C18"/>
    <w:rsid w:val="00B41E68"/>
    <w:rsid w:val="00B41E7B"/>
    <w:rsid w:val="00B41FFF"/>
    <w:rsid w:val="00B42163"/>
    <w:rsid w:val="00B42963"/>
    <w:rsid w:val="00B42BC1"/>
    <w:rsid w:val="00B42D8E"/>
    <w:rsid w:val="00B430D6"/>
    <w:rsid w:val="00B431F0"/>
    <w:rsid w:val="00B43376"/>
    <w:rsid w:val="00B4385C"/>
    <w:rsid w:val="00B43870"/>
    <w:rsid w:val="00B43BBB"/>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1"/>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406"/>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697"/>
    <w:rsid w:val="00B63EA7"/>
    <w:rsid w:val="00B643F5"/>
    <w:rsid w:val="00B6460A"/>
    <w:rsid w:val="00B64976"/>
    <w:rsid w:val="00B649D9"/>
    <w:rsid w:val="00B64F9D"/>
    <w:rsid w:val="00B65348"/>
    <w:rsid w:val="00B655D1"/>
    <w:rsid w:val="00B658EF"/>
    <w:rsid w:val="00B65927"/>
    <w:rsid w:val="00B65C35"/>
    <w:rsid w:val="00B65D17"/>
    <w:rsid w:val="00B65DCF"/>
    <w:rsid w:val="00B65DED"/>
    <w:rsid w:val="00B65E12"/>
    <w:rsid w:val="00B6641E"/>
    <w:rsid w:val="00B664D6"/>
    <w:rsid w:val="00B66564"/>
    <w:rsid w:val="00B66589"/>
    <w:rsid w:val="00B667D6"/>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87E"/>
    <w:rsid w:val="00B77D53"/>
    <w:rsid w:val="00B77DB0"/>
    <w:rsid w:val="00B77DDB"/>
    <w:rsid w:val="00B8049A"/>
    <w:rsid w:val="00B804B8"/>
    <w:rsid w:val="00B808E4"/>
    <w:rsid w:val="00B81045"/>
    <w:rsid w:val="00B81243"/>
    <w:rsid w:val="00B81291"/>
    <w:rsid w:val="00B81535"/>
    <w:rsid w:val="00B81BEF"/>
    <w:rsid w:val="00B81C97"/>
    <w:rsid w:val="00B81DAA"/>
    <w:rsid w:val="00B822A7"/>
    <w:rsid w:val="00B82437"/>
    <w:rsid w:val="00B826A0"/>
    <w:rsid w:val="00B82ADF"/>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0D1"/>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0DC"/>
    <w:rsid w:val="00BA72F5"/>
    <w:rsid w:val="00BA7CCA"/>
    <w:rsid w:val="00BB029D"/>
    <w:rsid w:val="00BB0676"/>
    <w:rsid w:val="00BB07D5"/>
    <w:rsid w:val="00BB0D55"/>
    <w:rsid w:val="00BB1006"/>
    <w:rsid w:val="00BB13D9"/>
    <w:rsid w:val="00BB14D3"/>
    <w:rsid w:val="00BB16F3"/>
    <w:rsid w:val="00BB1F66"/>
    <w:rsid w:val="00BB216F"/>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0C0"/>
    <w:rsid w:val="00BC0326"/>
    <w:rsid w:val="00BC0769"/>
    <w:rsid w:val="00BC0AD7"/>
    <w:rsid w:val="00BC1035"/>
    <w:rsid w:val="00BC143B"/>
    <w:rsid w:val="00BC19CB"/>
    <w:rsid w:val="00BC1A25"/>
    <w:rsid w:val="00BC1D9E"/>
    <w:rsid w:val="00BC23D3"/>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416"/>
    <w:rsid w:val="00BD0651"/>
    <w:rsid w:val="00BD0785"/>
    <w:rsid w:val="00BD0D51"/>
    <w:rsid w:val="00BD1CA8"/>
    <w:rsid w:val="00BD1CE2"/>
    <w:rsid w:val="00BD200F"/>
    <w:rsid w:val="00BD2236"/>
    <w:rsid w:val="00BD23E3"/>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0B"/>
    <w:rsid w:val="00BD7DFE"/>
    <w:rsid w:val="00BE03FE"/>
    <w:rsid w:val="00BE06E0"/>
    <w:rsid w:val="00BE0991"/>
    <w:rsid w:val="00BE0C6C"/>
    <w:rsid w:val="00BE0F74"/>
    <w:rsid w:val="00BE121A"/>
    <w:rsid w:val="00BE1B7C"/>
    <w:rsid w:val="00BE1EAA"/>
    <w:rsid w:val="00BE27C6"/>
    <w:rsid w:val="00BE2B63"/>
    <w:rsid w:val="00BE2BC9"/>
    <w:rsid w:val="00BE3148"/>
    <w:rsid w:val="00BE36C2"/>
    <w:rsid w:val="00BE3BDC"/>
    <w:rsid w:val="00BE3BFE"/>
    <w:rsid w:val="00BE42B8"/>
    <w:rsid w:val="00BE48B4"/>
    <w:rsid w:val="00BE4B89"/>
    <w:rsid w:val="00BE4C48"/>
    <w:rsid w:val="00BE4D72"/>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82A"/>
    <w:rsid w:val="00C01B8D"/>
    <w:rsid w:val="00C01E29"/>
    <w:rsid w:val="00C01E50"/>
    <w:rsid w:val="00C02407"/>
    <w:rsid w:val="00C02ABA"/>
    <w:rsid w:val="00C03795"/>
    <w:rsid w:val="00C03852"/>
    <w:rsid w:val="00C03941"/>
    <w:rsid w:val="00C04A09"/>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5046"/>
    <w:rsid w:val="00C157F9"/>
    <w:rsid w:val="00C15F47"/>
    <w:rsid w:val="00C162B6"/>
    <w:rsid w:val="00C168B7"/>
    <w:rsid w:val="00C16B64"/>
    <w:rsid w:val="00C16C1E"/>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80D"/>
    <w:rsid w:val="00C23B50"/>
    <w:rsid w:val="00C23CE2"/>
    <w:rsid w:val="00C245F8"/>
    <w:rsid w:val="00C24949"/>
    <w:rsid w:val="00C24B8B"/>
    <w:rsid w:val="00C252F8"/>
    <w:rsid w:val="00C2543E"/>
    <w:rsid w:val="00C25C41"/>
    <w:rsid w:val="00C26544"/>
    <w:rsid w:val="00C27140"/>
    <w:rsid w:val="00C2747F"/>
    <w:rsid w:val="00C27531"/>
    <w:rsid w:val="00C275CC"/>
    <w:rsid w:val="00C27957"/>
    <w:rsid w:val="00C30187"/>
    <w:rsid w:val="00C302F0"/>
    <w:rsid w:val="00C306A9"/>
    <w:rsid w:val="00C3087D"/>
    <w:rsid w:val="00C30C94"/>
    <w:rsid w:val="00C31435"/>
    <w:rsid w:val="00C31618"/>
    <w:rsid w:val="00C3169B"/>
    <w:rsid w:val="00C31A94"/>
    <w:rsid w:val="00C328A3"/>
    <w:rsid w:val="00C32DE8"/>
    <w:rsid w:val="00C33076"/>
    <w:rsid w:val="00C33174"/>
    <w:rsid w:val="00C331E6"/>
    <w:rsid w:val="00C33436"/>
    <w:rsid w:val="00C3368A"/>
    <w:rsid w:val="00C3387D"/>
    <w:rsid w:val="00C33D51"/>
    <w:rsid w:val="00C33EB8"/>
    <w:rsid w:val="00C34891"/>
    <w:rsid w:val="00C34B84"/>
    <w:rsid w:val="00C34C37"/>
    <w:rsid w:val="00C34DF1"/>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5A6"/>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1BE0"/>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76F"/>
    <w:rsid w:val="00C54ACC"/>
    <w:rsid w:val="00C54D20"/>
    <w:rsid w:val="00C55378"/>
    <w:rsid w:val="00C55EF6"/>
    <w:rsid w:val="00C5654A"/>
    <w:rsid w:val="00C5679B"/>
    <w:rsid w:val="00C56E76"/>
    <w:rsid w:val="00C57063"/>
    <w:rsid w:val="00C571D0"/>
    <w:rsid w:val="00C57211"/>
    <w:rsid w:val="00C5755A"/>
    <w:rsid w:val="00C57AB3"/>
    <w:rsid w:val="00C57F99"/>
    <w:rsid w:val="00C602AB"/>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118"/>
    <w:rsid w:val="00C66448"/>
    <w:rsid w:val="00C66BC9"/>
    <w:rsid w:val="00C66EE9"/>
    <w:rsid w:val="00C6700D"/>
    <w:rsid w:val="00C672ED"/>
    <w:rsid w:val="00C67482"/>
    <w:rsid w:val="00C67962"/>
    <w:rsid w:val="00C67C2A"/>
    <w:rsid w:val="00C701F9"/>
    <w:rsid w:val="00C705AC"/>
    <w:rsid w:val="00C70A0E"/>
    <w:rsid w:val="00C70A9C"/>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DF1"/>
    <w:rsid w:val="00C73F88"/>
    <w:rsid w:val="00C74632"/>
    <w:rsid w:val="00C74DB7"/>
    <w:rsid w:val="00C7525C"/>
    <w:rsid w:val="00C7603C"/>
    <w:rsid w:val="00C76293"/>
    <w:rsid w:val="00C76C41"/>
    <w:rsid w:val="00C76CD0"/>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297"/>
    <w:rsid w:val="00C825AC"/>
    <w:rsid w:val="00C82A6B"/>
    <w:rsid w:val="00C82F50"/>
    <w:rsid w:val="00C8316E"/>
    <w:rsid w:val="00C832E4"/>
    <w:rsid w:val="00C837C5"/>
    <w:rsid w:val="00C842BA"/>
    <w:rsid w:val="00C84906"/>
    <w:rsid w:val="00C84C3B"/>
    <w:rsid w:val="00C84F86"/>
    <w:rsid w:val="00C85008"/>
    <w:rsid w:val="00C85663"/>
    <w:rsid w:val="00C85EE5"/>
    <w:rsid w:val="00C85FF2"/>
    <w:rsid w:val="00C86006"/>
    <w:rsid w:val="00C860E5"/>
    <w:rsid w:val="00C86347"/>
    <w:rsid w:val="00C8653A"/>
    <w:rsid w:val="00C86798"/>
    <w:rsid w:val="00C868FE"/>
    <w:rsid w:val="00C86A71"/>
    <w:rsid w:val="00C86BAD"/>
    <w:rsid w:val="00C86EE6"/>
    <w:rsid w:val="00C86EF7"/>
    <w:rsid w:val="00C86F37"/>
    <w:rsid w:val="00C87549"/>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030"/>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07DD"/>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8E2"/>
    <w:rsid w:val="00CA5A7A"/>
    <w:rsid w:val="00CA5AC0"/>
    <w:rsid w:val="00CA6219"/>
    <w:rsid w:val="00CA638B"/>
    <w:rsid w:val="00CA6A98"/>
    <w:rsid w:val="00CA6B5E"/>
    <w:rsid w:val="00CA6CC7"/>
    <w:rsid w:val="00CA6E8C"/>
    <w:rsid w:val="00CA6F25"/>
    <w:rsid w:val="00CA722B"/>
    <w:rsid w:val="00CA738E"/>
    <w:rsid w:val="00CA74B3"/>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3836"/>
    <w:rsid w:val="00CB38BA"/>
    <w:rsid w:val="00CB4699"/>
    <w:rsid w:val="00CB4A1F"/>
    <w:rsid w:val="00CB4C32"/>
    <w:rsid w:val="00CB4C56"/>
    <w:rsid w:val="00CB4D6C"/>
    <w:rsid w:val="00CB4E4A"/>
    <w:rsid w:val="00CB5145"/>
    <w:rsid w:val="00CB523E"/>
    <w:rsid w:val="00CB52E5"/>
    <w:rsid w:val="00CB538B"/>
    <w:rsid w:val="00CB59FD"/>
    <w:rsid w:val="00CB5BB2"/>
    <w:rsid w:val="00CB5C69"/>
    <w:rsid w:val="00CB5C7B"/>
    <w:rsid w:val="00CB61C1"/>
    <w:rsid w:val="00CB62D2"/>
    <w:rsid w:val="00CB6ACE"/>
    <w:rsid w:val="00CB6DD5"/>
    <w:rsid w:val="00CB76C4"/>
    <w:rsid w:val="00CB7770"/>
    <w:rsid w:val="00CB7F44"/>
    <w:rsid w:val="00CB7F74"/>
    <w:rsid w:val="00CC00D9"/>
    <w:rsid w:val="00CC0221"/>
    <w:rsid w:val="00CC029B"/>
    <w:rsid w:val="00CC0516"/>
    <w:rsid w:val="00CC068C"/>
    <w:rsid w:val="00CC0965"/>
    <w:rsid w:val="00CC098B"/>
    <w:rsid w:val="00CC09E1"/>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1EC"/>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20"/>
    <w:rsid w:val="00CD107A"/>
    <w:rsid w:val="00CD1368"/>
    <w:rsid w:val="00CD1AB8"/>
    <w:rsid w:val="00CD2300"/>
    <w:rsid w:val="00CD257B"/>
    <w:rsid w:val="00CD273B"/>
    <w:rsid w:val="00CD27EA"/>
    <w:rsid w:val="00CD28D1"/>
    <w:rsid w:val="00CD2DF8"/>
    <w:rsid w:val="00CD2E67"/>
    <w:rsid w:val="00CD31FD"/>
    <w:rsid w:val="00CD36A6"/>
    <w:rsid w:val="00CD3962"/>
    <w:rsid w:val="00CD3B51"/>
    <w:rsid w:val="00CD3B9C"/>
    <w:rsid w:val="00CD4062"/>
    <w:rsid w:val="00CD40CA"/>
    <w:rsid w:val="00CD48A0"/>
    <w:rsid w:val="00CD49A4"/>
    <w:rsid w:val="00CD4B64"/>
    <w:rsid w:val="00CD4D33"/>
    <w:rsid w:val="00CD5894"/>
    <w:rsid w:val="00CD5AB0"/>
    <w:rsid w:val="00CD678B"/>
    <w:rsid w:val="00CD6CD9"/>
    <w:rsid w:val="00CD6DC7"/>
    <w:rsid w:val="00CD6EA3"/>
    <w:rsid w:val="00CD7257"/>
    <w:rsid w:val="00CD7376"/>
    <w:rsid w:val="00CD77F1"/>
    <w:rsid w:val="00CD7B5E"/>
    <w:rsid w:val="00CE014B"/>
    <w:rsid w:val="00CE0317"/>
    <w:rsid w:val="00CE0A07"/>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8E5"/>
    <w:rsid w:val="00CF0AFC"/>
    <w:rsid w:val="00CF0B37"/>
    <w:rsid w:val="00CF103B"/>
    <w:rsid w:val="00CF11FB"/>
    <w:rsid w:val="00CF16F4"/>
    <w:rsid w:val="00CF18E7"/>
    <w:rsid w:val="00CF1C41"/>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7E1"/>
    <w:rsid w:val="00CF6D4E"/>
    <w:rsid w:val="00CF6ECA"/>
    <w:rsid w:val="00CF710D"/>
    <w:rsid w:val="00CF75D9"/>
    <w:rsid w:val="00D0014A"/>
    <w:rsid w:val="00D00235"/>
    <w:rsid w:val="00D00238"/>
    <w:rsid w:val="00D00507"/>
    <w:rsid w:val="00D0054F"/>
    <w:rsid w:val="00D00565"/>
    <w:rsid w:val="00D006EB"/>
    <w:rsid w:val="00D00871"/>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89D"/>
    <w:rsid w:val="00D05F64"/>
    <w:rsid w:val="00D06276"/>
    <w:rsid w:val="00D062DB"/>
    <w:rsid w:val="00D06674"/>
    <w:rsid w:val="00D069C6"/>
    <w:rsid w:val="00D06B31"/>
    <w:rsid w:val="00D07299"/>
    <w:rsid w:val="00D072A0"/>
    <w:rsid w:val="00D07EA0"/>
    <w:rsid w:val="00D102DC"/>
    <w:rsid w:val="00D1086F"/>
    <w:rsid w:val="00D11057"/>
    <w:rsid w:val="00D11078"/>
    <w:rsid w:val="00D112B0"/>
    <w:rsid w:val="00D117D5"/>
    <w:rsid w:val="00D120A2"/>
    <w:rsid w:val="00D122DE"/>
    <w:rsid w:val="00D1298D"/>
    <w:rsid w:val="00D137FE"/>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B04"/>
    <w:rsid w:val="00D26DF5"/>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5E95"/>
    <w:rsid w:val="00D367C6"/>
    <w:rsid w:val="00D36B8F"/>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1FDF"/>
    <w:rsid w:val="00D42877"/>
    <w:rsid w:val="00D429B4"/>
    <w:rsid w:val="00D42B5E"/>
    <w:rsid w:val="00D42EE7"/>
    <w:rsid w:val="00D43356"/>
    <w:rsid w:val="00D43CAD"/>
    <w:rsid w:val="00D442B1"/>
    <w:rsid w:val="00D442E9"/>
    <w:rsid w:val="00D4455E"/>
    <w:rsid w:val="00D446DD"/>
    <w:rsid w:val="00D446EA"/>
    <w:rsid w:val="00D44A5F"/>
    <w:rsid w:val="00D45033"/>
    <w:rsid w:val="00D456E8"/>
    <w:rsid w:val="00D4573A"/>
    <w:rsid w:val="00D457E8"/>
    <w:rsid w:val="00D472F6"/>
    <w:rsid w:val="00D47300"/>
    <w:rsid w:val="00D473C7"/>
    <w:rsid w:val="00D4748D"/>
    <w:rsid w:val="00D4778F"/>
    <w:rsid w:val="00D47F42"/>
    <w:rsid w:val="00D501D2"/>
    <w:rsid w:val="00D503ED"/>
    <w:rsid w:val="00D504ED"/>
    <w:rsid w:val="00D50BB5"/>
    <w:rsid w:val="00D51156"/>
    <w:rsid w:val="00D51276"/>
    <w:rsid w:val="00D51283"/>
    <w:rsid w:val="00D51524"/>
    <w:rsid w:val="00D516A6"/>
    <w:rsid w:val="00D51749"/>
    <w:rsid w:val="00D5181F"/>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6CA4"/>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3C7"/>
    <w:rsid w:val="00D634CD"/>
    <w:rsid w:val="00D63597"/>
    <w:rsid w:val="00D639AD"/>
    <w:rsid w:val="00D63BFA"/>
    <w:rsid w:val="00D63D52"/>
    <w:rsid w:val="00D645DE"/>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26"/>
    <w:rsid w:val="00D677D2"/>
    <w:rsid w:val="00D6793A"/>
    <w:rsid w:val="00D67AF6"/>
    <w:rsid w:val="00D67B0A"/>
    <w:rsid w:val="00D67E43"/>
    <w:rsid w:val="00D703FB"/>
    <w:rsid w:val="00D70B1D"/>
    <w:rsid w:val="00D717EE"/>
    <w:rsid w:val="00D71AC3"/>
    <w:rsid w:val="00D71C83"/>
    <w:rsid w:val="00D71CAD"/>
    <w:rsid w:val="00D71CE1"/>
    <w:rsid w:val="00D71D5F"/>
    <w:rsid w:val="00D72194"/>
    <w:rsid w:val="00D72200"/>
    <w:rsid w:val="00D7255E"/>
    <w:rsid w:val="00D72CB0"/>
    <w:rsid w:val="00D72CF6"/>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7FA"/>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9A2"/>
    <w:rsid w:val="00D90DB7"/>
    <w:rsid w:val="00D90FC0"/>
    <w:rsid w:val="00D916CA"/>
    <w:rsid w:val="00D92067"/>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73A"/>
    <w:rsid w:val="00DA0AE0"/>
    <w:rsid w:val="00DA0C59"/>
    <w:rsid w:val="00DA0D33"/>
    <w:rsid w:val="00DA0D47"/>
    <w:rsid w:val="00DA115F"/>
    <w:rsid w:val="00DA1283"/>
    <w:rsid w:val="00DA14CB"/>
    <w:rsid w:val="00DA152C"/>
    <w:rsid w:val="00DA152D"/>
    <w:rsid w:val="00DA1B87"/>
    <w:rsid w:val="00DA1C72"/>
    <w:rsid w:val="00DA23FE"/>
    <w:rsid w:val="00DA290E"/>
    <w:rsid w:val="00DA29B5"/>
    <w:rsid w:val="00DA2CFA"/>
    <w:rsid w:val="00DA2D94"/>
    <w:rsid w:val="00DA3437"/>
    <w:rsid w:val="00DA3754"/>
    <w:rsid w:val="00DA3C1C"/>
    <w:rsid w:val="00DA443A"/>
    <w:rsid w:val="00DA47D3"/>
    <w:rsid w:val="00DA4BF8"/>
    <w:rsid w:val="00DA4FF1"/>
    <w:rsid w:val="00DA5328"/>
    <w:rsid w:val="00DA56E6"/>
    <w:rsid w:val="00DA59DC"/>
    <w:rsid w:val="00DA5DC2"/>
    <w:rsid w:val="00DA649D"/>
    <w:rsid w:val="00DA67EB"/>
    <w:rsid w:val="00DA6AEE"/>
    <w:rsid w:val="00DA797A"/>
    <w:rsid w:val="00DB0077"/>
    <w:rsid w:val="00DB00E9"/>
    <w:rsid w:val="00DB0774"/>
    <w:rsid w:val="00DB0C2A"/>
    <w:rsid w:val="00DB0FB1"/>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B55"/>
    <w:rsid w:val="00DC1D9E"/>
    <w:rsid w:val="00DC232E"/>
    <w:rsid w:val="00DC2345"/>
    <w:rsid w:val="00DC25E5"/>
    <w:rsid w:val="00DC2962"/>
    <w:rsid w:val="00DC2E66"/>
    <w:rsid w:val="00DC3292"/>
    <w:rsid w:val="00DC3347"/>
    <w:rsid w:val="00DC373B"/>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73"/>
    <w:rsid w:val="00DC7078"/>
    <w:rsid w:val="00DC7132"/>
    <w:rsid w:val="00DC746B"/>
    <w:rsid w:val="00DC762C"/>
    <w:rsid w:val="00DC7880"/>
    <w:rsid w:val="00DC7D26"/>
    <w:rsid w:val="00DC7F1A"/>
    <w:rsid w:val="00DD0020"/>
    <w:rsid w:val="00DD01F6"/>
    <w:rsid w:val="00DD039E"/>
    <w:rsid w:val="00DD0552"/>
    <w:rsid w:val="00DD0714"/>
    <w:rsid w:val="00DD07EE"/>
    <w:rsid w:val="00DD0911"/>
    <w:rsid w:val="00DD09B2"/>
    <w:rsid w:val="00DD0B4B"/>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B25"/>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CD0"/>
    <w:rsid w:val="00DE2F68"/>
    <w:rsid w:val="00DE3014"/>
    <w:rsid w:val="00DE317B"/>
    <w:rsid w:val="00DE3D47"/>
    <w:rsid w:val="00DE3FB9"/>
    <w:rsid w:val="00DE4388"/>
    <w:rsid w:val="00DE454C"/>
    <w:rsid w:val="00DE4EC9"/>
    <w:rsid w:val="00DE523C"/>
    <w:rsid w:val="00DE5353"/>
    <w:rsid w:val="00DE54C6"/>
    <w:rsid w:val="00DE552D"/>
    <w:rsid w:val="00DE58EC"/>
    <w:rsid w:val="00DE5DF0"/>
    <w:rsid w:val="00DE6084"/>
    <w:rsid w:val="00DE611B"/>
    <w:rsid w:val="00DE668F"/>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8D5"/>
    <w:rsid w:val="00DF49AB"/>
    <w:rsid w:val="00DF4BAD"/>
    <w:rsid w:val="00DF4DA9"/>
    <w:rsid w:val="00DF5005"/>
    <w:rsid w:val="00DF5A33"/>
    <w:rsid w:val="00DF5AE3"/>
    <w:rsid w:val="00DF5CA6"/>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E0A"/>
    <w:rsid w:val="00E16F8E"/>
    <w:rsid w:val="00E1712F"/>
    <w:rsid w:val="00E17299"/>
    <w:rsid w:val="00E1736A"/>
    <w:rsid w:val="00E17C2E"/>
    <w:rsid w:val="00E203E9"/>
    <w:rsid w:val="00E20765"/>
    <w:rsid w:val="00E207A6"/>
    <w:rsid w:val="00E20898"/>
    <w:rsid w:val="00E209C8"/>
    <w:rsid w:val="00E20B74"/>
    <w:rsid w:val="00E21138"/>
    <w:rsid w:val="00E21225"/>
    <w:rsid w:val="00E2139F"/>
    <w:rsid w:val="00E2173F"/>
    <w:rsid w:val="00E219C2"/>
    <w:rsid w:val="00E21D9F"/>
    <w:rsid w:val="00E21FCE"/>
    <w:rsid w:val="00E22338"/>
    <w:rsid w:val="00E2240E"/>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30B1"/>
    <w:rsid w:val="00E3315B"/>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6CA"/>
    <w:rsid w:val="00E447A7"/>
    <w:rsid w:val="00E447AE"/>
    <w:rsid w:val="00E448FD"/>
    <w:rsid w:val="00E44D20"/>
    <w:rsid w:val="00E451F4"/>
    <w:rsid w:val="00E45331"/>
    <w:rsid w:val="00E4582D"/>
    <w:rsid w:val="00E45A61"/>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47FC1"/>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47B1"/>
    <w:rsid w:val="00E750BC"/>
    <w:rsid w:val="00E75117"/>
    <w:rsid w:val="00E753EE"/>
    <w:rsid w:val="00E75636"/>
    <w:rsid w:val="00E75885"/>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0A9"/>
    <w:rsid w:val="00E81388"/>
    <w:rsid w:val="00E81502"/>
    <w:rsid w:val="00E81BEB"/>
    <w:rsid w:val="00E81FA8"/>
    <w:rsid w:val="00E820BD"/>
    <w:rsid w:val="00E82421"/>
    <w:rsid w:val="00E8250B"/>
    <w:rsid w:val="00E8251D"/>
    <w:rsid w:val="00E8297E"/>
    <w:rsid w:val="00E83159"/>
    <w:rsid w:val="00E833CA"/>
    <w:rsid w:val="00E8409C"/>
    <w:rsid w:val="00E84251"/>
    <w:rsid w:val="00E8439D"/>
    <w:rsid w:val="00E844C0"/>
    <w:rsid w:val="00E8467D"/>
    <w:rsid w:val="00E84C51"/>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2A6"/>
    <w:rsid w:val="00E965CD"/>
    <w:rsid w:val="00E966DA"/>
    <w:rsid w:val="00E967AF"/>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5E0"/>
    <w:rsid w:val="00EA3D5C"/>
    <w:rsid w:val="00EA3D93"/>
    <w:rsid w:val="00EA3F7B"/>
    <w:rsid w:val="00EA425E"/>
    <w:rsid w:val="00EA42D4"/>
    <w:rsid w:val="00EA44A6"/>
    <w:rsid w:val="00EA471F"/>
    <w:rsid w:val="00EA48FA"/>
    <w:rsid w:val="00EA51D7"/>
    <w:rsid w:val="00EA5EA8"/>
    <w:rsid w:val="00EA640E"/>
    <w:rsid w:val="00EA65E3"/>
    <w:rsid w:val="00EA675C"/>
    <w:rsid w:val="00EA6769"/>
    <w:rsid w:val="00EA67AD"/>
    <w:rsid w:val="00EA6B5A"/>
    <w:rsid w:val="00EA6BFF"/>
    <w:rsid w:val="00EA6D63"/>
    <w:rsid w:val="00EA6E3C"/>
    <w:rsid w:val="00EA7191"/>
    <w:rsid w:val="00EA74C1"/>
    <w:rsid w:val="00EA7E20"/>
    <w:rsid w:val="00EA7F79"/>
    <w:rsid w:val="00EB0139"/>
    <w:rsid w:val="00EB0904"/>
    <w:rsid w:val="00EB11A6"/>
    <w:rsid w:val="00EB181F"/>
    <w:rsid w:val="00EB1840"/>
    <w:rsid w:val="00EB1A96"/>
    <w:rsid w:val="00EB1C0D"/>
    <w:rsid w:val="00EB1EFE"/>
    <w:rsid w:val="00EB24E0"/>
    <w:rsid w:val="00EB308F"/>
    <w:rsid w:val="00EB3482"/>
    <w:rsid w:val="00EB36DE"/>
    <w:rsid w:val="00EB3839"/>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638"/>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39"/>
    <w:rsid w:val="00ED4BA1"/>
    <w:rsid w:val="00ED4D1A"/>
    <w:rsid w:val="00ED4E04"/>
    <w:rsid w:val="00ED5188"/>
    <w:rsid w:val="00ED52EF"/>
    <w:rsid w:val="00ED5307"/>
    <w:rsid w:val="00ED534B"/>
    <w:rsid w:val="00ED56ED"/>
    <w:rsid w:val="00ED5875"/>
    <w:rsid w:val="00ED596B"/>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881"/>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08B3"/>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3BC"/>
    <w:rsid w:val="00F05459"/>
    <w:rsid w:val="00F0555D"/>
    <w:rsid w:val="00F0584D"/>
    <w:rsid w:val="00F05EB3"/>
    <w:rsid w:val="00F06045"/>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2FC"/>
    <w:rsid w:val="00F20405"/>
    <w:rsid w:val="00F20891"/>
    <w:rsid w:val="00F20E17"/>
    <w:rsid w:val="00F2100B"/>
    <w:rsid w:val="00F218E1"/>
    <w:rsid w:val="00F218FB"/>
    <w:rsid w:val="00F228EF"/>
    <w:rsid w:val="00F22AE3"/>
    <w:rsid w:val="00F22D33"/>
    <w:rsid w:val="00F23093"/>
    <w:rsid w:val="00F24015"/>
    <w:rsid w:val="00F2414D"/>
    <w:rsid w:val="00F24696"/>
    <w:rsid w:val="00F246B9"/>
    <w:rsid w:val="00F24764"/>
    <w:rsid w:val="00F24DD1"/>
    <w:rsid w:val="00F24E13"/>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0A91"/>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3757B"/>
    <w:rsid w:val="00F40154"/>
    <w:rsid w:val="00F407B8"/>
    <w:rsid w:val="00F40AB7"/>
    <w:rsid w:val="00F40E8F"/>
    <w:rsid w:val="00F40FFC"/>
    <w:rsid w:val="00F410E7"/>
    <w:rsid w:val="00F414D9"/>
    <w:rsid w:val="00F41520"/>
    <w:rsid w:val="00F41DA3"/>
    <w:rsid w:val="00F41FB0"/>
    <w:rsid w:val="00F42223"/>
    <w:rsid w:val="00F426AE"/>
    <w:rsid w:val="00F4271E"/>
    <w:rsid w:val="00F42A03"/>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9B0"/>
    <w:rsid w:val="00F51B56"/>
    <w:rsid w:val="00F51CA6"/>
    <w:rsid w:val="00F5238A"/>
    <w:rsid w:val="00F524DC"/>
    <w:rsid w:val="00F52632"/>
    <w:rsid w:val="00F52B95"/>
    <w:rsid w:val="00F5386D"/>
    <w:rsid w:val="00F53889"/>
    <w:rsid w:val="00F53985"/>
    <w:rsid w:val="00F540D5"/>
    <w:rsid w:val="00F54238"/>
    <w:rsid w:val="00F54488"/>
    <w:rsid w:val="00F54AF7"/>
    <w:rsid w:val="00F54BB1"/>
    <w:rsid w:val="00F550B9"/>
    <w:rsid w:val="00F555CD"/>
    <w:rsid w:val="00F55A4D"/>
    <w:rsid w:val="00F55A55"/>
    <w:rsid w:val="00F55C89"/>
    <w:rsid w:val="00F55E1B"/>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DB8"/>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79A"/>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F2"/>
    <w:rsid w:val="00F72D47"/>
    <w:rsid w:val="00F7348C"/>
    <w:rsid w:val="00F73B1F"/>
    <w:rsid w:val="00F73C41"/>
    <w:rsid w:val="00F73D3E"/>
    <w:rsid w:val="00F743D5"/>
    <w:rsid w:val="00F744F2"/>
    <w:rsid w:val="00F74530"/>
    <w:rsid w:val="00F74546"/>
    <w:rsid w:val="00F74652"/>
    <w:rsid w:val="00F74C83"/>
    <w:rsid w:val="00F750D4"/>
    <w:rsid w:val="00F754E8"/>
    <w:rsid w:val="00F75B0C"/>
    <w:rsid w:val="00F75C36"/>
    <w:rsid w:val="00F75C45"/>
    <w:rsid w:val="00F76BA4"/>
    <w:rsid w:val="00F76CC9"/>
    <w:rsid w:val="00F76F79"/>
    <w:rsid w:val="00F7707A"/>
    <w:rsid w:val="00F77484"/>
    <w:rsid w:val="00F77579"/>
    <w:rsid w:val="00F775C3"/>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E80"/>
    <w:rsid w:val="00F83FCB"/>
    <w:rsid w:val="00F841DC"/>
    <w:rsid w:val="00F84E03"/>
    <w:rsid w:val="00F850DE"/>
    <w:rsid w:val="00F8529D"/>
    <w:rsid w:val="00F8541F"/>
    <w:rsid w:val="00F85AF7"/>
    <w:rsid w:val="00F86088"/>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6A"/>
    <w:rsid w:val="00FA1ECB"/>
    <w:rsid w:val="00FA238D"/>
    <w:rsid w:val="00FA2E6B"/>
    <w:rsid w:val="00FA351B"/>
    <w:rsid w:val="00FA379E"/>
    <w:rsid w:val="00FA3E79"/>
    <w:rsid w:val="00FA4036"/>
    <w:rsid w:val="00FA41BA"/>
    <w:rsid w:val="00FA442D"/>
    <w:rsid w:val="00FA57ED"/>
    <w:rsid w:val="00FA59BE"/>
    <w:rsid w:val="00FA5C38"/>
    <w:rsid w:val="00FA5F62"/>
    <w:rsid w:val="00FA60B1"/>
    <w:rsid w:val="00FA6106"/>
    <w:rsid w:val="00FA6256"/>
    <w:rsid w:val="00FA69B3"/>
    <w:rsid w:val="00FA6CCC"/>
    <w:rsid w:val="00FA6FE3"/>
    <w:rsid w:val="00FA739F"/>
    <w:rsid w:val="00FA7664"/>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4F3"/>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477"/>
    <w:rsid w:val="00FC4691"/>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E65"/>
    <w:rsid w:val="00FD0F5C"/>
    <w:rsid w:val="00FD103B"/>
    <w:rsid w:val="00FD1184"/>
    <w:rsid w:val="00FD1A3D"/>
    <w:rsid w:val="00FD1F36"/>
    <w:rsid w:val="00FD1FF6"/>
    <w:rsid w:val="00FD23F8"/>
    <w:rsid w:val="00FD2903"/>
    <w:rsid w:val="00FD2BBF"/>
    <w:rsid w:val="00FD3023"/>
    <w:rsid w:val="00FD3032"/>
    <w:rsid w:val="00FD31B6"/>
    <w:rsid w:val="00FD3AA8"/>
    <w:rsid w:val="00FD4086"/>
    <w:rsid w:val="00FD432E"/>
    <w:rsid w:val="00FD452C"/>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24A1"/>
    <w:rsid w:val="00FE26E7"/>
    <w:rsid w:val="00FE28B4"/>
    <w:rsid w:val="00FE3286"/>
    <w:rsid w:val="00FE3579"/>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116"/>
    <w:rsid w:val="00FF0621"/>
    <w:rsid w:val="00FF0C00"/>
    <w:rsid w:val="00FF1264"/>
    <w:rsid w:val="00FF1502"/>
    <w:rsid w:val="00FF163A"/>
    <w:rsid w:val="00FF173F"/>
    <w:rsid w:val="00FF1A19"/>
    <w:rsid w:val="00FF1D3D"/>
    <w:rsid w:val="00FF2009"/>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4C311B63"/>
  <w15:docId w15:val="{B8F0E682-85D3-4D6D-87F1-BB6B8B8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7257"/>
    <w:rPr>
      <w:sz w:val="24"/>
      <w:szCs w:val="24"/>
    </w:rPr>
  </w:style>
  <w:style w:type="paragraph" w:styleId="Heading1">
    <w:name w:val="heading 1"/>
    <w:aliases w:val="H1"/>
    <w:basedOn w:val="Normal"/>
    <w:next w:val="Normal"/>
    <w:link w:val="Heading1Char"/>
    <w:uiPriority w:val="9"/>
    <w:qFormat/>
    <w:rsid w:val="005A09D0"/>
    <w:pPr>
      <w:numPr>
        <w:numId w:val="6"/>
      </w:numPr>
      <w:tabs>
        <w:tab w:val="left" w:pos="907"/>
      </w:tabs>
      <w:spacing w:before="120" w:after="240"/>
      <w:jc w:val="center"/>
      <w:outlineLvl w:val="0"/>
    </w:pPr>
    <w:rPr>
      <w:rFonts w:ascii=".VnStamp" w:hAnsi=".VnStamp"/>
      <w:sz w:val="20"/>
      <w:szCs w:val="26"/>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 w:val="left" w:pos="907"/>
      </w:tabs>
      <w:spacing w:before="120"/>
      <w:jc w:val="both"/>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5A09D0"/>
    <w:pPr>
      <w:keepNext/>
      <w:numPr>
        <w:ilvl w:val="2"/>
        <w:numId w:val="6"/>
      </w:numPr>
      <w:tabs>
        <w:tab w:val="left" w:pos="907"/>
        <w:tab w:val="left" w:pos="992"/>
      </w:tabs>
      <w:spacing w:before="120" w:after="120"/>
      <w:jc w:val="both"/>
      <w:outlineLvl w:val="2"/>
    </w:pPr>
    <w:rPr>
      <w:rFonts w:ascii=".VnAvantH" w:hAnsi=".VnAvantH"/>
      <w:sz w:val="22"/>
      <w:szCs w:val="26"/>
    </w:rPr>
  </w:style>
  <w:style w:type="paragraph" w:styleId="Heading4">
    <w:name w:val="heading 4"/>
    <w:aliases w:val="heading4,Heading 4 Char"/>
    <w:basedOn w:val="Normal"/>
    <w:next w:val="Normal"/>
    <w:qFormat/>
    <w:rsid w:val="005A09D0"/>
    <w:pPr>
      <w:keepNext/>
      <w:numPr>
        <w:ilvl w:val="3"/>
        <w:numId w:val="6"/>
      </w:numPr>
      <w:tabs>
        <w:tab w:val="left" w:pos="907"/>
        <w:tab w:val="left" w:pos="964"/>
      </w:tabs>
      <w:spacing w:before="120" w:after="160"/>
      <w:jc w:val="both"/>
      <w:outlineLvl w:val="3"/>
    </w:pPr>
    <w:rPr>
      <w:rFonts w:ascii=".VnArial" w:hAnsi=".VnArial"/>
      <w:b/>
      <w:szCs w:val="26"/>
    </w:rPr>
  </w:style>
  <w:style w:type="paragraph" w:styleId="Heading5">
    <w:name w:val="heading 5"/>
    <w:basedOn w:val="Normal"/>
    <w:next w:val="Normal"/>
    <w:qFormat/>
    <w:rsid w:val="005A09D0"/>
    <w:pPr>
      <w:numPr>
        <w:ilvl w:val="4"/>
        <w:numId w:val="6"/>
      </w:numPr>
      <w:tabs>
        <w:tab w:val="left" w:pos="1276"/>
      </w:tabs>
      <w:spacing w:before="120" w:after="120"/>
      <w:jc w:val="both"/>
      <w:outlineLvl w:val="4"/>
    </w:pPr>
    <w:rPr>
      <w:rFonts w:ascii=".VnArial" w:hAnsi=".VnArial"/>
      <w:b/>
      <w:i/>
      <w:szCs w:val="26"/>
    </w:rPr>
  </w:style>
  <w:style w:type="paragraph" w:styleId="Heading60">
    <w:name w:val="heading 6"/>
    <w:basedOn w:val="Normal"/>
    <w:next w:val="Normal"/>
    <w:qFormat/>
    <w:rsid w:val="005A09D0"/>
    <w:pPr>
      <w:tabs>
        <w:tab w:val="left" w:pos="907"/>
      </w:tabs>
      <w:spacing w:before="120"/>
      <w:jc w:val="both"/>
      <w:outlineLvl w:val="5"/>
    </w:pPr>
    <w:rPr>
      <w:rFonts w:ascii=".VnAristote" w:hAnsi=".VnAristote"/>
      <w:sz w:val="32"/>
      <w:szCs w:val="26"/>
    </w:rPr>
  </w:style>
  <w:style w:type="paragraph" w:styleId="Heading70">
    <w:name w:val="heading 7"/>
    <w:basedOn w:val="Normal"/>
    <w:next w:val="Normal"/>
    <w:qFormat/>
    <w:rsid w:val="005A09D0"/>
    <w:pPr>
      <w:keepNext/>
      <w:tabs>
        <w:tab w:val="left" w:pos="907"/>
      </w:tabs>
      <w:spacing w:before="120"/>
      <w:jc w:val="center"/>
      <w:outlineLvl w:val="6"/>
    </w:pPr>
    <w:rPr>
      <w:rFonts w:ascii=".VnCentury Schoolbook" w:hAnsi=".VnCentury Schoolbook"/>
      <w:i/>
      <w:sz w:val="26"/>
      <w:szCs w:val="26"/>
    </w:rPr>
  </w:style>
  <w:style w:type="paragraph" w:styleId="Heading80">
    <w:name w:val="heading 8"/>
    <w:basedOn w:val="Normal"/>
    <w:next w:val="Normal"/>
    <w:qFormat/>
    <w:rsid w:val="005A09D0"/>
    <w:pPr>
      <w:keepNext/>
      <w:spacing w:before="80" w:line="288" w:lineRule="auto"/>
      <w:ind w:left="720"/>
      <w:jc w:val="both"/>
      <w:outlineLvl w:val="7"/>
    </w:pPr>
    <w:rPr>
      <w:b/>
      <w:sz w:val="26"/>
      <w:szCs w:val="26"/>
    </w:rPr>
  </w:style>
  <w:style w:type="paragraph" w:styleId="Heading9">
    <w:name w:val="heading 9"/>
    <w:basedOn w:val="Normal"/>
    <w:next w:val="Normal"/>
    <w:qFormat/>
    <w:rsid w:val="005A09D0"/>
    <w:pPr>
      <w:tabs>
        <w:tab w:val="left" w:pos="907"/>
      </w:tabs>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link w:val="FooterChar"/>
    <w:rsid w:val="005A09D0"/>
    <w:pPr>
      <w:tabs>
        <w:tab w:val="left" w:pos="907"/>
        <w:tab w:val="center" w:pos="4320"/>
        <w:tab w:val="right" w:pos="8640"/>
      </w:tabs>
      <w:spacing w:before="120"/>
      <w:jc w:val="both"/>
    </w:pPr>
    <w:rPr>
      <w:sz w:val="26"/>
      <w:szCs w:val="26"/>
    </w:rPr>
  </w:style>
  <w:style w:type="character" w:styleId="PageNumber">
    <w:name w:val="page number"/>
    <w:basedOn w:val="DefaultParagraphFont"/>
    <w:rsid w:val="005A09D0"/>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5A09D0"/>
    <w:pPr>
      <w:tabs>
        <w:tab w:val="left" w:pos="907"/>
        <w:tab w:val="center" w:pos="4320"/>
        <w:tab w:val="right" w:pos="8640"/>
      </w:tabs>
      <w:spacing w:before="120"/>
      <w:jc w:val="both"/>
    </w:pPr>
    <w:rPr>
      <w:sz w:val="26"/>
      <w:szCs w:val="26"/>
    </w:r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5A09D0"/>
    <w:pPr>
      <w:shd w:val="clear" w:color="auto" w:fill="000080"/>
      <w:tabs>
        <w:tab w:val="left" w:pos="907"/>
      </w:tabs>
      <w:spacing w:before="120"/>
      <w:jc w:val="both"/>
    </w:pPr>
    <w:rPr>
      <w:sz w:val="20"/>
      <w:szCs w:val="26"/>
    </w:rPr>
  </w:style>
  <w:style w:type="character" w:styleId="CommentReference">
    <w:name w:val="annotation reference"/>
    <w:semiHidden/>
    <w:rsid w:val="005A09D0"/>
    <w:rPr>
      <w:sz w:val="16"/>
    </w:rPr>
  </w:style>
  <w:style w:type="paragraph" w:styleId="CommentText">
    <w:name w:val="annotation text"/>
    <w:basedOn w:val="Normal"/>
    <w:semiHidden/>
    <w:rsid w:val="005A09D0"/>
    <w:pPr>
      <w:tabs>
        <w:tab w:val="left" w:pos="907"/>
      </w:tabs>
      <w:spacing w:before="120"/>
      <w:jc w:val="both"/>
    </w:pPr>
    <w:rPr>
      <w:sz w:val="20"/>
      <w:szCs w:val="26"/>
    </w:rPr>
  </w:style>
  <w:style w:type="paragraph" w:styleId="FootnoteText">
    <w:name w:val="footnote text"/>
    <w:basedOn w:val="Normal"/>
    <w:link w:val="FootnoteTextChar"/>
    <w:semiHidden/>
    <w:rsid w:val="005A09D0"/>
    <w:pPr>
      <w:tabs>
        <w:tab w:val="left" w:pos="907"/>
      </w:tabs>
      <w:spacing w:before="120"/>
      <w:jc w:val="both"/>
    </w:pPr>
    <w:rPr>
      <w:sz w:val="20"/>
      <w:szCs w:val="26"/>
    </w:rPr>
  </w:style>
  <w:style w:type="character" w:styleId="FootnoteReference">
    <w:name w:val="footnote reference"/>
    <w:semiHidden/>
    <w:rsid w:val="005A09D0"/>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5A09D0"/>
    <w:pPr>
      <w:tabs>
        <w:tab w:val="left" w:pos="1260"/>
      </w:tabs>
      <w:spacing w:before="40" w:after="40"/>
      <w:jc w:val="both"/>
    </w:pPr>
    <w:rPr>
      <w:sz w:val="26"/>
      <w:szCs w:val="26"/>
    </w:r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5A09D0"/>
    <w:pPr>
      <w:numPr>
        <w:numId w:val="4"/>
      </w:numPr>
      <w:tabs>
        <w:tab w:val="left" w:pos="907"/>
      </w:tabs>
      <w:spacing w:before="120" w:after="120"/>
      <w:jc w:val="both"/>
    </w:pPr>
    <w:rPr>
      <w:rFonts w:ascii=".VnArialH" w:hAnsi=".VnArialH"/>
      <w:b/>
      <w:sz w:val="22"/>
      <w:szCs w:val="22"/>
    </w:rPr>
  </w:style>
  <w:style w:type="paragraph" w:customStyle="1" w:styleId="heading6">
    <w:name w:val="heading6"/>
    <w:basedOn w:val="Normal"/>
    <w:rsid w:val="005A09D0"/>
    <w:pPr>
      <w:numPr>
        <w:numId w:val="5"/>
      </w:numPr>
      <w:tabs>
        <w:tab w:val="left" w:pos="907"/>
        <w:tab w:val="left" w:pos="1260"/>
      </w:tabs>
      <w:spacing w:before="40" w:after="40"/>
      <w:jc w:val="both"/>
    </w:pPr>
    <w:rPr>
      <w:rFonts w:ascii=".VnAristote" w:hAnsi=".VnAristote"/>
      <w:sz w:val="32"/>
      <w:szCs w:val="26"/>
    </w:rPr>
  </w:style>
  <w:style w:type="paragraph" w:styleId="BodyTextIndent">
    <w:name w:val="Body Text Indent"/>
    <w:aliases w:val="Body Text Indent Char"/>
    <w:basedOn w:val="Normal"/>
    <w:rsid w:val="005A09D0"/>
    <w:pPr>
      <w:tabs>
        <w:tab w:val="left" w:pos="907"/>
      </w:tabs>
      <w:spacing w:before="120"/>
      <w:ind w:left="907"/>
      <w:jc w:val="both"/>
    </w:pPr>
    <w:rPr>
      <w:sz w:val="26"/>
      <w:szCs w:val="26"/>
    </w:rPr>
  </w:style>
  <w:style w:type="paragraph" w:styleId="BodyTextIndent2">
    <w:name w:val="Body Text Indent 2"/>
    <w:aliases w:val="Body Text Indent 2 Char"/>
    <w:basedOn w:val="Normal"/>
    <w:link w:val="BodyTextIndent2Char1"/>
    <w:rsid w:val="005A09D0"/>
    <w:pPr>
      <w:tabs>
        <w:tab w:val="left" w:pos="907"/>
      </w:tabs>
      <w:spacing w:before="120"/>
      <w:ind w:firstLine="720"/>
      <w:jc w:val="both"/>
    </w:pPr>
    <w:rPr>
      <w:sz w:val="26"/>
      <w:szCs w:val="26"/>
    </w:rPr>
  </w:style>
  <w:style w:type="paragraph" w:styleId="BodyTextIndent3">
    <w:name w:val="Body Text Indent 3"/>
    <w:aliases w:val=" Char7"/>
    <w:basedOn w:val="Normal"/>
    <w:link w:val="BodyTextIndent3Char"/>
    <w:rsid w:val="005A09D0"/>
    <w:pPr>
      <w:tabs>
        <w:tab w:val="left" w:pos="907"/>
      </w:tabs>
      <w:spacing w:before="120"/>
      <w:ind w:firstLine="851"/>
      <w:jc w:val="both"/>
    </w:pPr>
    <w:rPr>
      <w:sz w:val="26"/>
      <w:szCs w:val="26"/>
    </w:r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5A09D0"/>
    <w:pPr>
      <w:spacing w:before="120"/>
    </w:pPr>
    <w:rPr>
      <w:sz w:val="26"/>
      <w:szCs w:val="26"/>
    </w:rPr>
  </w:style>
  <w:style w:type="paragraph" w:styleId="BodyText3">
    <w:name w:val="Body Text 3"/>
    <w:aliases w:val="Body Text 31 Char,Body Text 31"/>
    <w:basedOn w:val="Normal"/>
    <w:link w:val="BodyText3Char"/>
    <w:rsid w:val="005A09D0"/>
    <w:pPr>
      <w:tabs>
        <w:tab w:val="left" w:pos="907"/>
      </w:tabs>
      <w:spacing w:before="120"/>
      <w:jc w:val="center"/>
      <w:outlineLvl w:val="0"/>
    </w:pPr>
    <w:rPr>
      <w:rFonts w:ascii=".VnClarendonH" w:hAnsi=".VnClarendonH"/>
      <w:b/>
      <w:sz w:val="32"/>
      <w:szCs w:val="26"/>
    </w:rPr>
  </w:style>
  <w:style w:type="paragraph" w:styleId="Caption">
    <w:name w:val="caption"/>
    <w:basedOn w:val="Normal"/>
    <w:next w:val="Normal"/>
    <w:qFormat/>
    <w:rsid w:val="005A09D0"/>
    <w:pPr>
      <w:tabs>
        <w:tab w:val="left" w:pos="907"/>
      </w:tabs>
      <w:spacing w:before="480"/>
      <w:jc w:val="center"/>
    </w:pPr>
    <w:rPr>
      <w:rFonts w:ascii=".VnClarendonH" w:hAnsi=".VnClarendonH"/>
      <w:sz w:val="40"/>
      <w:szCs w:val="26"/>
    </w:rPr>
  </w:style>
  <w:style w:type="paragraph" w:customStyle="1" w:styleId="heading50">
    <w:name w:val="heading5"/>
    <w:basedOn w:val="Normal"/>
    <w:rsid w:val="005A09D0"/>
    <w:pPr>
      <w:numPr>
        <w:numId w:val="2"/>
      </w:numPr>
      <w:spacing w:before="120" w:after="60"/>
      <w:jc w:val="both"/>
    </w:pPr>
    <w:rPr>
      <w:sz w:val="26"/>
      <w:szCs w:val="26"/>
    </w:rPr>
  </w:style>
  <w:style w:type="paragraph" w:customStyle="1" w:styleId="heading8">
    <w:name w:val="heading8"/>
    <w:basedOn w:val="Normal"/>
    <w:rsid w:val="005A09D0"/>
    <w:pPr>
      <w:numPr>
        <w:numId w:val="3"/>
      </w:numPr>
      <w:tabs>
        <w:tab w:val="left" w:pos="907"/>
      </w:tabs>
      <w:spacing w:before="240" w:after="240"/>
      <w:jc w:val="both"/>
    </w:pPr>
    <w:rPr>
      <w:b/>
      <w:i/>
      <w:sz w:val="26"/>
      <w:szCs w:val="26"/>
    </w:rPr>
  </w:style>
  <w:style w:type="paragraph" w:styleId="BalloonText">
    <w:name w:val="Balloon Text"/>
    <w:basedOn w:val="Normal"/>
    <w:semiHidden/>
    <w:rsid w:val="005A09D0"/>
    <w:pPr>
      <w:tabs>
        <w:tab w:val="left" w:pos="907"/>
      </w:tabs>
      <w:spacing w:before="120"/>
      <w:jc w:val="both"/>
    </w:pPr>
    <w:rPr>
      <w:rFonts w:ascii="Tahoma" w:hAnsi="Tahoma" w:cs="Tahoma"/>
      <w:sz w:val="16"/>
      <w:szCs w:val="16"/>
    </w:rPr>
  </w:style>
  <w:style w:type="paragraph" w:styleId="NormalWeb">
    <w:name w:val="Normal (Web)"/>
    <w:basedOn w:val="Normal"/>
    <w:uiPriority w:val="99"/>
    <w:rsid w:val="009B6715"/>
    <w:pPr>
      <w:spacing w:before="100" w:beforeAutospacing="1" w:after="100" w:afterAutospacing="1"/>
    </w:pPr>
  </w:style>
  <w:style w:type="paragraph" w:customStyle="1" w:styleId="Heading61">
    <w:name w:val="Heading 61"/>
    <w:basedOn w:val="Normal"/>
    <w:rsid w:val="002A135B"/>
    <w:pPr>
      <w:numPr>
        <w:numId w:val="7"/>
      </w:numPr>
      <w:tabs>
        <w:tab w:val="left" w:pos="907"/>
      </w:tabs>
      <w:jc w:val="both"/>
    </w:pPr>
    <w:rPr>
      <w:rFonts w:ascii=".VnTime" w:hAnsi=".VnTime"/>
      <w:b/>
      <w:i/>
      <w:sz w:val="28"/>
      <w:szCs w:val="28"/>
    </w:rPr>
  </w:style>
  <w:style w:type="table" w:styleId="TableGrid">
    <w:name w:val="Table Grid"/>
    <w:basedOn w:val="TableNormal"/>
    <w:uiPriority w:val="5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tabs>
        <w:tab w:val="left" w:pos="907"/>
      </w:tabs>
      <w:spacing w:before="120"/>
      <w:ind w:left="360" w:hanging="360"/>
      <w:jc w:val="both"/>
    </w:pPr>
    <w:rPr>
      <w:sz w:val="26"/>
      <w:szCs w:val="26"/>
    </w:rPr>
  </w:style>
  <w:style w:type="paragraph" w:styleId="ListBullet">
    <w:name w:val="List Bullet"/>
    <w:basedOn w:val="Normal"/>
    <w:autoRedefine/>
    <w:rsid w:val="0063797A"/>
    <w:pPr>
      <w:numPr>
        <w:numId w:val="9"/>
      </w:numPr>
      <w:tabs>
        <w:tab w:val="left" w:pos="907"/>
      </w:tabs>
      <w:spacing w:before="120"/>
      <w:jc w:val="both"/>
    </w:pPr>
    <w:rPr>
      <w:sz w:val="26"/>
      <w:szCs w:val="26"/>
    </w:rPr>
  </w:style>
  <w:style w:type="paragraph" w:styleId="ListBullet2">
    <w:name w:val="List Bullet 2"/>
    <w:basedOn w:val="Normal"/>
    <w:autoRedefine/>
    <w:rsid w:val="0063797A"/>
    <w:pPr>
      <w:numPr>
        <w:numId w:val="10"/>
      </w:numPr>
      <w:tabs>
        <w:tab w:val="left" w:pos="907"/>
      </w:tabs>
      <w:spacing w:before="120"/>
      <w:jc w:val="both"/>
    </w:pPr>
    <w:rPr>
      <w:sz w:val="26"/>
      <w:szCs w:val="26"/>
    </w:rPr>
  </w:style>
  <w:style w:type="paragraph" w:styleId="ListBullet3">
    <w:name w:val="List Bullet 3"/>
    <w:basedOn w:val="Normal"/>
    <w:autoRedefine/>
    <w:rsid w:val="0063797A"/>
    <w:pPr>
      <w:numPr>
        <w:numId w:val="11"/>
      </w:numPr>
      <w:tabs>
        <w:tab w:val="left" w:pos="907"/>
      </w:tabs>
      <w:spacing w:before="120"/>
      <w:jc w:val="both"/>
    </w:pPr>
    <w:rPr>
      <w:sz w:val="26"/>
      <w:szCs w:val="26"/>
    </w:rPr>
  </w:style>
  <w:style w:type="paragraph" w:styleId="ListContinue">
    <w:name w:val="List Continue"/>
    <w:basedOn w:val="Normal"/>
    <w:rsid w:val="0063797A"/>
    <w:pPr>
      <w:tabs>
        <w:tab w:val="left" w:pos="907"/>
      </w:tabs>
      <w:spacing w:before="120" w:after="120"/>
      <w:ind w:left="360"/>
      <w:jc w:val="both"/>
    </w:pPr>
    <w:rPr>
      <w:sz w:val="26"/>
      <w:szCs w:val="26"/>
    </w:rPr>
  </w:style>
  <w:style w:type="paragraph" w:styleId="NormalIndent">
    <w:name w:val="Normal Indent"/>
    <w:basedOn w:val="Normal"/>
    <w:rsid w:val="0063797A"/>
    <w:pPr>
      <w:tabs>
        <w:tab w:val="left" w:pos="907"/>
      </w:tabs>
      <w:spacing w:before="120"/>
      <w:ind w:left="720"/>
      <w:jc w:val="both"/>
    </w:pPr>
    <w:rPr>
      <w:sz w:val="26"/>
      <w:szCs w:val="26"/>
    </w:rPr>
  </w:style>
  <w:style w:type="paragraph" w:customStyle="1" w:styleId="ShortReturnAddress">
    <w:name w:val="Short Return Address"/>
    <w:basedOn w:val="Normal"/>
    <w:rsid w:val="0063797A"/>
    <w:pPr>
      <w:tabs>
        <w:tab w:val="left" w:pos="907"/>
      </w:tabs>
      <w:spacing w:before="120"/>
      <w:jc w:val="both"/>
    </w:pPr>
    <w:rPr>
      <w:sz w:val="26"/>
      <w:szCs w:val="26"/>
    </w:rPr>
  </w:style>
  <w:style w:type="paragraph" w:styleId="Title">
    <w:name w:val="Title"/>
    <w:basedOn w:val="Normal"/>
    <w:qFormat/>
    <w:rsid w:val="00611F53"/>
    <w:pPr>
      <w:jc w:val="center"/>
    </w:pPr>
    <w:rPr>
      <w:rFonts w:ascii=".VnTimeH" w:hAnsi=".VnTimeH"/>
      <w:b/>
      <w:color w:val="000000"/>
      <w:sz w:val="32"/>
      <w:szCs w:val="32"/>
    </w:rPr>
  </w:style>
  <w:style w:type="paragraph" w:customStyle="1" w:styleId="tx">
    <w:name w:val="tx"/>
    <w:basedOn w:val="Normal"/>
    <w:rsid w:val="009A5733"/>
    <w:pPr>
      <w:spacing w:before="60"/>
      <w:ind w:firstLine="301"/>
      <w:jc w:val="both"/>
    </w:pPr>
    <w:rPr>
      <w:rFonts w:ascii=".VnTime" w:hAnsi=".VnTime"/>
      <w:color w:val="000000"/>
      <w:sz w:val="23"/>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num" w:pos="1340"/>
      </w:tabs>
      <w:ind w:left="260"/>
    </w:pPr>
    <w:rPr>
      <w:rFonts w:ascii=".VnTime" w:hAnsi=".VnTime"/>
      <w:color w:val="000000"/>
    </w:rPr>
  </w:style>
  <w:style w:type="paragraph" w:customStyle="1" w:styleId="Refer">
    <w:name w:val="Refer"/>
    <w:basedOn w:val="Normal"/>
    <w:rsid w:val="009A5733"/>
    <w:pPr>
      <w:spacing w:after="120"/>
      <w:ind w:firstLine="720"/>
      <w:jc w:val="both"/>
    </w:pPr>
    <w:rPr>
      <w:rFonts w:ascii=".VnTime" w:hAnsi=".VnTime"/>
      <w:color w:val="000000"/>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num" w:pos="1040"/>
        <w:tab w:val="left" w:pos="7920"/>
      </w:tabs>
      <w:spacing w:after="160" w:line="280" w:lineRule="exact"/>
      <w:ind w:firstLine="680"/>
      <w:jc w:val="both"/>
    </w:pPr>
    <w:rPr>
      <w:rFonts w:ascii="Arial" w:hAnsi="Arial"/>
      <w:bCs/>
      <w:color w:val="000000"/>
    </w:rPr>
  </w:style>
  <w:style w:type="paragraph" w:customStyle="1" w:styleId="thanvb2">
    <w:name w:val="thanvb2"/>
    <w:basedOn w:val="Normal"/>
    <w:autoRedefine/>
    <w:rsid w:val="009A5733"/>
    <w:pPr>
      <w:spacing w:before="60"/>
      <w:ind w:firstLine="720"/>
      <w:jc w:val="both"/>
    </w:pPr>
    <w:rPr>
      <w:bCs/>
      <w:color w:val="000000"/>
      <w:sz w:val="28"/>
      <w:szCs w:val="28"/>
      <w:lang w:val="pt-BR"/>
    </w:rPr>
  </w:style>
  <w:style w:type="paragraph" w:customStyle="1" w:styleId="Head1">
    <w:name w:val="Head1"/>
    <w:basedOn w:val="Normal"/>
    <w:rsid w:val="009A5733"/>
    <w:pPr>
      <w:numPr>
        <w:numId w:val="8"/>
      </w:numPr>
      <w:spacing w:before="120" w:line="288" w:lineRule="auto"/>
      <w:jc w:val="both"/>
    </w:pPr>
    <w:rPr>
      <w:b/>
      <w:sz w:val="28"/>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left" w:pos="0"/>
        <w:tab w:val="left" w:pos="5040"/>
      </w:tabs>
      <w:spacing w:before="120" w:after="120"/>
      <w:jc w:val="both"/>
    </w:pPr>
    <w:rPr>
      <w:rFonts w:ascii="Tahoma" w:hAnsi="Tahoma" w:cs="Tahoma"/>
      <w:b/>
      <w:kern w:val="28"/>
      <w:sz w:val="26"/>
      <w:szCs w:val="28"/>
      <w:lang w:val="en-GB"/>
    </w:rPr>
  </w:style>
  <w:style w:type="paragraph" w:customStyle="1" w:styleId="heading40">
    <w:name w:val="heading4'"/>
    <w:basedOn w:val="Normal"/>
    <w:rsid w:val="006C4A23"/>
    <w:pPr>
      <w:tabs>
        <w:tab w:val="num" w:pos="567"/>
        <w:tab w:val="left" w:pos="907"/>
      </w:tabs>
      <w:spacing w:before="120"/>
      <w:ind w:left="567" w:hanging="567"/>
      <w:jc w:val="both"/>
    </w:pPr>
    <w:rPr>
      <w:rFonts w:ascii=".VnTime" w:hAnsi=".VnTime"/>
      <w:b/>
      <w:sz w:val="28"/>
      <w:szCs w:val="20"/>
    </w:rPr>
  </w:style>
  <w:style w:type="paragraph" w:styleId="BlockText">
    <w:name w:val="Block Text"/>
    <w:basedOn w:val="Normal"/>
    <w:rsid w:val="003651DA"/>
    <w:pPr>
      <w:ind w:left="540" w:right="-252" w:firstLine="540"/>
      <w:jc w:val="both"/>
    </w:pPr>
    <w:rPr>
      <w:rFonts w:ascii=".VnTime" w:hAnsi=".VnTime"/>
      <w:sz w:val="26"/>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 w:hAnsi=".VnTime"/>
      <w:color w:val="FF0000"/>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rPr>
      <w:rFonts w:ascii=".VnArial" w:hAnsi=".VnArial"/>
      <w:color w:val="0000FF"/>
      <w:kern w:val="16"/>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left" w:pos="907"/>
        <w:tab w:val="num" w:pos="1021"/>
      </w:tabs>
      <w:spacing w:before="120" w:line="340" w:lineRule="atLeast"/>
      <w:ind w:left="1021" w:hanging="1021"/>
      <w:jc w:val="both"/>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spacing w:before="80" w:after="40" w:line="264" w:lineRule="auto"/>
      <w:ind w:firstLine="720"/>
      <w:jc w:val="both"/>
    </w:pPr>
    <w:rPr>
      <w:rFonts w:ascii=".VnTime" w:hAnsi=".VnTime"/>
      <w:sz w:val="26"/>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spacing w:before="120" w:after="120" w:line="360" w:lineRule="auto"/>
      <w:jc w:val="both"/>
    </w:pPr>
  </w:style>
  <w:style w:type="paragraph" w:customStyle="1" w:styleId="cachdongden">
    <w:name w:val="cachdongden"/>
    <w:basedOn w:val="Normal"/>
    <w:rsid w:val="00791F91"/>
    <w:pPr>
      <w:tabs>
        <w:tab w:val="num" w:pos="360"/>
      </w:tabs>
      <w:spacing w:before="120" w:after="120" w:line="360" w:lineRule="auto"/>
      <w:ind w:left="360" w:hanging="360"/>
      <w:jc w:val="both"/>
    </w:p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spacing w:before="40" w:after="40"/>
      <w:ind w:firstLine="576"/>
      <w:jc w:val="both"/>
    </w:pPr>
    <w:rPr>
      <w:spacing w:val="-4"/>
      <w:sz w:val="26"/>
      <w:szCs w:val="26"/>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spacing w:before="40" w:after="40"/>
      <w:ind w:firstLine="576"/>
      <w:jc w:val="both"/>
    </w:pPr>
    <w:rPr>
      <w:spacing w:val="-4"/>
      <w:sz w:val="26"/>
      <w:szCs w:val="26"/>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spacing w:after="160" w:line="240" w:lineRule="exact"/>
    </w:pPr>
    <w:rPr>
      <w:rFonts w:ascii="Arial" w:hAnsi="Arial" w:cs="Arial"/>
      <w:sz w:val="20"/>
      <w:szCs w:val="23"/>
    </w:rPr>
  </w:style>
  <w:style w:type="paragraph" w:customStyle="1" w:styleId="doanvan">
    <w:name w:val="doanvan"/>
    <w:basedOn w:val="Normal"/>
    <w:rsid w:val="0041321E"/>
    <w:pPr>
      <w:ind w:firstLine="576"/>
      <w:jc w:val="both"/>
    </w:pPr>
    <w:rPr>
      <w:sz w:val="26"/>
      <w:szCs w:val="26"/>
      <w:lang w:val="es-MX"/>
    </w:rPr>
  </w:style>
  <w:style w:type="character" w:styleId="Emphasis">
    <w:name w:val="Emphasis"/>
    <w:uiPriority w:val="20"/>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spacing w:after="160" w:line="240" w:lineRule="exac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autoSpaceDE w:val="0"/>
      <w:autoSpaceDN w:val="0"/>
      <w:adjustRightInd w:val="0"/>
      <w:spacing w:before="120" w:after="160" w:line="240" w:lineRule="exac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basedOn w:val="Normal"/>
    <w:uiPriority w:val="34"/>
    <w:qFormat/>
    <w:rsid w:val="00764275"/>
    <w:pPr>
      <w:spacing w:after="200" w:line="276" w:lineRule="auto"/>
      <w:ind w:left="720"/>
      <w:contextualSpacing/>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autoSpaceDE w:val="0"/>
      <w:autoSpaceDN w:val="0"/>
      <w:adjustRightInd w:val="0"/>
      <w:spacing w:before="120" w:after="160" w:line="240" w:lineRule="exac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character" w:customStyle="1" w:styleId="FooterChar">
    <w:name w:val="Footer Char"/>
    <w:aliases w:val="Footer-Even Char"/>
    <w:link w:val="Footer"/>
    <w:rsid w:val="007D58B6"/>
    <w:rPr>
      <w:sz w:val="26"/>
      <w:szCs w:val="26"/>
      <w:lang w:val="en-US" w:eastAsia="en-US"/>
    </w:rPr>
  </w:style>
  <w:style w:type="paragraph" w:customStyle="1" w:styleId="Default">
    <w:name w:val="Default"/>
    <w:rsid w:val="00AD1A86"/>
    <w:pPr>
      <w:autoSpaceDE w:val="0"/>
      <w:autoSpaceDN w:val="0"/>
      <w:adjustRightInd w:val="0"/>
    </w:pPr>
    <w:rPr>
      <w:rFonts w:ascii="Segoe UI" w:hAnsi="Segoe UI" w:cs="Segoe UI"/>
      <w:color w:val="000000"/>
      <w:sz w:val="24"/>
      <w:szCs w:val="24"/>
    </w:rPr>
  </w:style>
  <w:style w:type="character" w:customStyle="1" w:styleId="Heading1Char">
    <w:name w:val="Heading 1 Char"/>
    <w:aliases w:val="H1 Char"/>
    <w:basedOn w:val="DefaultParagraphFont"/>
    <w:link w:val="Heading1"/>
    <w:uiPriority w:val="9"/>
    <w:rsid w:val="00CA58E2"/>
    <w:rPr>
      <w:rFonts w:ascii=".VnStamp" w:hAnsi=".VnStamp"/>
      <w:szCs w:val="26"/>
    </w:rPr>
  </w:style>
  <w:style w:type="character" w:customStyle="1" w:styleId="UnresolvedMention1">
    <w:name w:val="Unresolved Mention1"/>
    <w:basedOn w:val="DefaultParagraphFont"/>
    <w:uiPriority w:val="99"/>
    <w:semiHidden/>
    <w:unhideWhenUsed/>
    <w:rsid w:val="0082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4854392">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12962781">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0425977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5922778">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8253037">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88315981">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3526905">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6404415">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n.com.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tt@evn.com.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facebook.com/evndienlucvietn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etkiemnangluong.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C5B24-0ED0-3E41-91DD-53E24E4A4EC3}">
  <ds:schemaRefs>
    <ds:schemaRef ds:uri="http://schemas.openxmlformats.org/officeDocument/2006/bibliography"/>
  </ds:schemaRefs>
</ds:datastoreItem>
</file>

<file path=customXml/itemProps2.xml><?xml version="1.0" encoding="utf-8"?>
<ds:datastoreItem xmlns:ds="http://schemas.openxmlformats.org/officeDocument/2006/customXml" ds:itemID="{BF90B89E-443D-4970-8BB4-A2AB5A3ED061}">
  <ds:schemaRefs>
    <ds:schemaRef ds:uri="http://schemas.microsoft.com/sharepoint/v3/contenttype/forms"/>
  </ds:schemaRefs>
</ds:datastoreItem>
</file>

<file path=customXml/itemProps3.xml><?xml version="1.0" encoding="utf-8"?>
<ds:datastoreItem xmlns:ds="http://schemas.openxmlformats.org/officeDocument/2006/customXml" ds:itemID="{E485BCE9-901C-47D1-9387-8ADD47A74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A6FA28-5872-4C35-9259-D2228737E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97</Words>
  <Characters>379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4781</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Trinh Mai Phuong</cp:lastModifiedBy>
  <cp:revision>80</cp:revision>
  <cp:lastPrinted>2017-11-28T08:56:00Z</cp:lastPrinted>
  <dcterms:created xsi:type="dcterms:W3CDTF">2021-12-01T07:17:00Z</dcterms:created>
  <dcterms:modified xsi:type="dcterms:W3CDTF">2021-12-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